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91" w:rsidRPr="003F5361" w:rsidRDefault="00A86791" w:rsidP="004647F9">
      <w:pPr>
        <w:numPr>
          <w:ilvl w:val="0"/>
          <w:numId w:val="15"/>
        </w:numPr>
        <w:spacing w:after="0" w:line="240" w:lineRule="auto"/>
        <w:ind w:left="1080"/>
        <w:contextualSpacing/>
        <w:rPr>
          <w:b/>
          <w:color w:val="000000"/>
          <w:sz w:val="28"/>
          <w:szCs w:val="28"/>
        </w:rPr>
      </w:pPr>
      <w:r w:rsidRPr="003F5361">
        <w:rPr>
          <w:b/>
          <w:color w:val="000000"/>
          <w:sz w:val="28"/>
          <w:szCs w:val="28"/>
        </w:rPr>
        <w:t xml:space="preserve">Общие сведения об организации образования </w:t>
      </w:r>
    </w:p>
    <w:p w:rsidR="004647F9" w:rsidRPr="004647F9" w:rsidRDefault="004647F9" w:rsidP="004647F9">
      <w:pPr>
        <w:spacing w:after="0" w:line="240" w:lineRule="auto"/>
        <w:ind w:left="1080"/>
        <w:contextualSpacing/>
        <w:rPr>
          <w:b/>
          <w:color w:val="000000"/>
          <w:sz w:val="28"/>
          <w:szCs w:val="28"/>
          <w:highlight w:val="lightGray"/>
        </w:rPr>
      </w:pPr>
    </w:p>
    <w:p w:rsidR="00A86791" w:rsidRPr="00042C45" w:rsidRDefault="00A86791" w:rsidP="00A867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1.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DB5621" w:rsidRPr="00042C45" w:rsidRDefault="00A86791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2.</w:t>
      </w:r>
      <w:r w:rsidR="00DB5621" w:rsidRPr="00042C45">
        <w:rPr>
          <w:rFonts w:ascii="Times New Roman" w:hAnsi="Times New Roman" w:cs="Times New Roman"/>
          <w:sz w:val="20"/>
          <w:szCs w:val="20"/>
        </w:rPr>
        <w:t xml:space="preserve"> Акмолинская область, Бурабайский район, г.Щучинск, ул.Абылай хана, 78</w:t>
      </w:r>
    </w:p>
    <w:p w:rsidR="0010031F" w:rsidRPr="00042C45" w:rsidRDefault="0010031F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5621" w:rsidRPr="00042C45" w:rsidRDefault="00DB5621" w:rsidP="00DB56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3. 8(71636) 21462,</w:t>
      </w:r>
    </w:p>
    <w:p w:rsidR="00DB5621" w:rsidRPr="00042C45" w:rsidRDefault="00DB5621" w:rsidP="00DB56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color w:val="000000"/>
          <w:sz w:val="20"/>
          <w:szCs w:val="20"/>
        </w:rPr>
        <w:t xml:space="preserve">    Электронная почта </w:t>
      </w:r>
      <w:hyperlink r:id="rId8" w:history="1">
        <w:r w:rsidRPr="00042C45">
          <w:rPr>
            <w:rStyle w:val="ad"/>
            <w:rFonts w:ascii="Times New Roman" w:hAnsi="Times New Roman" w:cs="Times New Roman"/>
            <w:sz w:val="20"/>
            <w:szCs w:val="20"/>
          </w:rPr>
          <w:t>shko3@yandex.ru</w:t>
        </w:r>
      </w:hyperlink>
      <w:r w:rsidRPr="00042C45">
        <w:rPr>
          <w:rFonts w:ascii="Times New Roman" w:hAnsi="Times New Roman" w:cs="Times New Roman"/>
          <w:sz w:val="20"/>
          <w:szCs w:val="20"/>
        </w:rPr>
        <w:t>.</w:t>
      </w:r>
    </w:p>
    <w:p w:rsidR="00A86791" w:rsidRDefault="00DB5621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color w:val="000000"/>
          <w:sz w:val="20"/>
          <w:szCs w:val="20"/>
          <w:lang w:val="en-US"/>
        </w:rPr>
        <w:t>web</w:t>
      </w:r>
      <w:r w:rsidRPr="00042C45">
        <w:rPr>
          <w:rFonts w:ascii="Times New Roman" w:hAnsi="Times New Roman" w:cs="Times New Roman"/>
          <w:color w:val="000000"/>
          <w:sz w:val="20"/>
          <w:szCs w:val="20"/>
        </w:rPr>
        <w:t xml:space="preserve">-сайт </w:t>
      </w:r>
      <w:hyperlink r:id="rId9" w:history="1">
        <w:r w:rsidRPr="00042C45">
          <w:rPr>
            <w:rStyle w:val="ad"/>
            <w:rFonts w:ascii="Times New Roman" w:hAnsi="Times New Roman" w:cs="Times New Roman"/>
            <w:sz w:val="20"/>
            <w:szCs w:val="20"/>
          </w:rPr>
          <w:t>http://sc0003.burabay.aqmoedu.kz/</w:t>
        </w:r>
      </w:hyperlink>
    </w:p>
    <w:p w:rsidR="004647F9" w:rsidRDefault="004647F9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7F9" w:rsidRDefault="004647F9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042C45">
        <w:rPr>
          <w:rFonts w:ascii="Times New Roman" w:hAnsi="Times New Roman" w:cs="Times New Roman"/>
          <w:color w:val="000000"/>
          <w:sz w:val="20"/>
          <w:szCs w:val="20"/>
        </w:rPr>
        <w:t>Директор Алимова КорланЖаналыковна</w:t>
      </w:r>
    </w:p>
    <w:p w:rsidR="004647F9" w:rsidRDefault="004647F9" w:rsidP="00DB56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7F9" w:rsidRDefault="00155520" w:rsidP="0015552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47925" cy="3367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43" cy="338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47900" cy="3091313"/>
            <wp:effectExtent l="0" t="0" r="0" b="0"/>
            <wp:docPr id="8" name="Рисунок 7" descr="C:\Users\User\Desktop\Света\правоустанавливающие документы сканер\приказ о назначени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вета\правоустанавливающие документы сканер\приказ о назначении\Im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11" cy="309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8850" cy="3065115"/>
            <wp:effectExtent l="0" t="0" r="0" b="0"/>
            <wp:docPr id="10" name="Рисунок 9" descr="C:\Users\User\Desktop\Света\правоустанавливающие документы сканер\приказ о назначении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вета\правоустанавливающие документы сканер\приказ о назначении\Imag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6" cy="30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47900" cy="30907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9" cy="310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621" w:rsidRDefault="00DB5621" w:rsidP="001555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0031F" w:rsidRDefault="0010031F" w:rsidP="004647F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322525" w:rsidRDefault="00155520" w:rsidP="003225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155520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t>5.</w:t>
      </w:r>
      <w:r w:rsidR="00C7339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равоустанавливающие и учредительные документы</w:t>
      </w:r>
    </w:p>
    <w:p w:rsidR="00322525" w:rsidRPr="00322525" w:rsidRDefault="00322525" w:rsidP="003225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>Школа осуществляет начальное, основное и среднее общее образование на основании следующих правоустанавливающих документов: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 xml:space="preserve">Государственная лицензия на право ведения образовательной деятельности 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/>
          <w:bCs/>
          <w:sz w:val="20"/>
          <w:szCs w:val="20"/>
        </w:rPr>
        <w:t xml:space="preserve">№ KZ52LAA00021381 </w:t>
      </w:r>
      <w:r w:rsidRPr="002C191A">
        <w:rPr>
          <w:rFonts w:ascii="Times New Roman" w:hAnsi="Times New Roman"/>
          <w:bCs/>
          <w:sz w:val="20"/>
          <w:szCs w:val="20"/>
        </w:rPr>
        <w:t>от 16 марта 2020года;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Акт на право постоянного землепользования №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Свидетельство о государственной перерегистрации юридического лица № 597-1902-24-ГУ</w:t>
      </w:r>
    </w:p>
    <w:p w:rsidR="00322525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91A">
        <w:rPr>
          <w:rFonts w:ascii="Times New Roman" w:hAnsi="Times New Roman"/>
          <w:bCs/>
          <w:sz w:val="20"/>
          <w:szCs w:val="20"/>
        </w:rPr>
        <w:t>Статистическая карта от 28.12.2009г</w:t>
      </w:r>
    </w:p>
    <w:p w:rsidR="00322525" w:rsidRPr="002C191A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1. </w:t>
      </w:r>
      <w:r w:rsidRPr="002C191A">
        <w:rPr>
          <w:rFonts w:ascii="Times New Roman" w:hAnsi="Times New Roman"/>
          <w:sz w:val="20"/>
          <w:szCs w:val="20"/>
          <w:lang w:val="kk-KZ"/>
        </w:rPr>
        <w:t xml:space="preserve">Талон о направлении уведомления о начале деятельности в сфере дошкольного воспитания и обучения: уведомление № </w:t>
      </w:r>
      <w:r w:rsidRPr="002C191A">
        <w:rPr>
          <w:rFonts w:ascii="Times New Roman" w:hAnsi="Times New Roman"/>
          <w:sz w:val="20"/>
          <w:szCs w:val="20"/>
          <w:lang w:val="en-US"/>
        </w:rPr>
        <w:t>KZ</w:t>
      </w:r>
      <w:r w:rsidRPr="002C191A">
        <w:rPr>
          <w:rFonts w:ascii="Times New Roman" w:hAnsi="Times New Roman"/>
          <w:sz w:val="20"/>
          <w:szCs w:val="20"/>
        </w:rPr>
        <w:t xml:space="preserve"> 14</w:t>
      </w:r>
      <w:r w:rsidRPr="002C191A">
        <w:rPr>
          <w:rFonts w:ascii="Times New Roman" w:hAnsi="Times New Roman"/>
          <w:sz w:val="20"/>
          <w:szCs w:val="20"/>
          <w:lang w:val="en-US"/>
        </w:rPr>
        <w:t>RVK</w:t>
      </w:r>
      <w:r w:rsidRPr="002C191A">
        <w:rPr>
          <w:rFonts w:ascii="Times New Roman" w:hAnsi="Times New Roman"/>
          <w:sz w:val="20"/>
          <w:szCs w:val="20"/>
        </w:rPr>
        <w:t>00009741</w:t>
      </w:r>
    </w:p>
    <w:p w:rsidR="00322525" w:rsidRPr="00322525" w:rsidRDefault="00322525" w:rsidP="0032252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2C191A">
        <w:rPr>
          <w:rFonts w:ascii="Times New Roman" w:hAnsi="Times New Roman"/>
          <w:sz w:val="20"/>
          <w:szCs w:val="20"/>
        </w:rPr>
        <w:t>Дата и время подачи 18.03.2016</w:t>
      </w:r>
    </w:p>
    <w:p w:rsidR="00C7339D" w:rsidRDefault="00C7339D" w:rsidP="00C73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4805" cy="2867025"/>
            <wp:effectExtent l="0" t="0" r="0" b="0"/>
            <wp:docPr id="5" name="Рисунок 4" descr="C:\Users\User\Desktop\Света\правоустанавливающие документы сканер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вета\правоустанавливающие документы сканер\Image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88" cy="288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39950" cy="2834376"/>
            <wp:effectExtent l="0" t="0" r="0" b="0"/>
            <wp:docPr id="6" name="Рисунок 5" descr="C:\Users\User\Desktop\Света\правоустанавливающие документы сканер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ета\правоустанавливающие документы сканер\Image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5" cy="28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9D" w:rsidRPr="00155520" w:rsidRDefault="00C7339D" w:rsidP="00C73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C7339D">
        <w:rPr>
          <w:rFonts w:ascii="Times New Roman" w:hAnsi="Times New Roman" w:cs="Times New Roman"/>
          <w:color w:val="000000"/>
          <w:sz w:val="20"/>
          <w:szCs w:val="20"/>
        </w:rPr>
        <w:t>Разрешительные документы</w:t>
      </w:r>
    </w:p>
    <w:p w:rsidR="0010031F" w:rsidRDefault="00C7339D" w:rsidP="00C733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209307" cy="3038475"/>
            <wp:effectExtent l="0" t="0" r="0" b="0"/>
            <wp:docPr id="11" name="Рисунок 10" descr="C:\Users\User\Desktop\Света\правоустанавливающие документы сканер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вета\правоустанавливающие документы сканер\Imag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07" cy="30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247900" cy="3091315"/>
            <wp:effectExtent l="0" t="0" r="0" b="0"/>
            <wp:docPr id="12" name="Рисунок 11" descr="C:\Users\User\Desktop\Света\правоустанавливающие документы сканер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вета\правоустанавливающие документы сканер\Image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5" cy="3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9D" w:rsidRDefault="00C7339D" w:rsidP="00C733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</w:rPr>
        <w:lastRenderedPageBreak/>
        <w:drawing>
          <wp:inline distT="0" distB="0" distL="0" distR="0">
            <wp:extent cx="2103275" cy="2892425"/>
            <wp:effectExtent l="0" t="0" r="0" b="0"/>
            <wp:docPr id="13" name="Рисунок 12" descr="C:\Users\User\Desktop\Света\правоустанавливающие документы сканер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вета\правоустанавливающие документы сканер\Image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08" cy="290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317989" cy="3187700"/>
            <wp:effectExtent l="0" t="0" r="0" b="0"/>
            <wp:docPr id="14" name="Рисунок 13" descr="C:\Users\User\Desktop\Света\правоустанавливающие документы сканер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вета\правоустанавливающие документы сканер\Image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20" cy="31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1F" w:rsidRDefault="0010031F" w:rsidP="00DB56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7339D" w:rsidRDefault="00C7339D" w:rsidP="00C733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227948" cy="3063875"/>
            <wp:effectExtent l="0" t="0" r="0" b="0"/>
            <wp:docPr id="15" name="Рисунок 14" descr="C:\Users\User\Desktop\Света\правоустанавливающие документы сканер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вета\правоустанавливающие документы сканер\Image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4" cy="30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A38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152650" cy="2960324"/>
            <wp:effectExtent l="0" t="0" r="0" b="0"/>
            <wp:docPr id="16" name="Рисунок 15" descr="C:\Users\User\Desktop\Света\правоустанавливающие документы сканер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ета\правоустанавливающие документы сканер\Image (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39" cy="297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38" w:rsidRDefault="00007A38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C191A" w:rsidRPr="002C191A" w:rsidRDefault="002C191A" w:rsidP="002C191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791" w:rsidRPr="002C191A" w:rsidRDefault="003F5361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48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6791" w:rsidRPr="002C19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министрации школы:</w:t>
      </w:r>
    </w:p>
    <w:p w:rsidR="005C2572" w:rsidRDefault="00A86791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 xml:space="preserve">Директор школы: </w:t>
      </w:r>
      <w:r w:rsidR="002C191A" w:rsidRPr="00B613CF">
        <w:rPr>
          <w:rFonts w:ascii="Times New Roman" w:hAnsi="Times New Roman" w:cs="Times New Roman"/>
          <w:sz w:val="20"/>
          <w:szCs w:val="20"/>
        </w:rPr>
        <w:t>Алимова Корлан</w:t>
      </w:r>
      <w:r w:rsidR="00F43655">
        <w:rPr>
          <w:rFonts w:ascii="Times New Roman" w:hAnsi="Times New Roman" w:cs="Times New Roman"/>
          <w:sz w:val="20"/>
          <w:szCs w:val="20"/>
        </w:rPr>
        <w:t xml:space="preserve"> </w:t>
      </w:r>
      <w:r w:rsidR="002C191A" w:rsidRPr="00B613CF">
        <w:rPr>
          <w:rFonts w:ascii="Times New Roman" w:hAnsi="Times New Roman" w:cs="Times New Roman"/>
          <w:sz w:val="20"/>
          <w:szCs w:val="20"/>
        </w:rPr>
        <w:t>Жаналыковна, образование высшее, категория педагог-исследователь, 3 квалификационная категория  директора школы, общий педагогический стаж – 42,1 лет, на руководящей должности в этой школе –  8 лет;</w:t>
      </w:r>
    </w:p>
    <w:p w:rsidR="00B613CF" w:rsidRPr="002C191A" w:rsidRDefault="00B613CF" w:rsidP="002C19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13CF" w:rsidRDefault="00A86791" w:rsidP="00B61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>Заместитель директора по учебной работе: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13CF" w:rsidRPr="00B613CF">
        <w:rPr>
          <w:rFonts w:ascii="Times New Roman" w:hAnsi="Times New Roman" w:cs="Times New Roman"/>
          <w:sz w:val="20"/>
          <w:szCs w:val="20"/>
        </w:rPr>
        <w:t>Войцехович Татьяна Михайловна, образование высшее, категория первая, 3 квалификационная категория заместитель директора по УВР, общий педагогический стаж – 32,7 лет, на руководящей должности  в этой школе -  6 лет.</w:t>
      </w:r>
    </w:p>
    <w:p w:rsidR="00A86791" w:rsidRPr="00B613CF" w:rsidRDefault="00A86791" w:rsidP="00B613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color w:val="000000"/>
          <w:sz w:val="20"/>
          <w:szCs w:val="20"/>
        </w:rPr>
        <w:t xml:space="preserve">Заместитель директора по воспитательной работе: </w:t>
      </w:r>
      <w:r w:rsidR="00B613CF" w:rsidRPr="00B613CF">
        <w:rPr>
          <w:rFonts w:ascii="Times New Roman" w:hAnsi="Times New Roman" w:cs="Times New Roman"/>
          <w:sz w:val="20"/>
          <w:szCs w:val="20"/>
        </w:rPr>
        <w:t>Акимбаева Карлыгаш Кенашевна, образование высшее, без категории,3 квалификационная категория заместитель директора по ВР, общий педагогический стаж- 28,9 лет, на руководящей должности в этой школе –   6 лет;</w:t>
      </w:r>
    </w:p>
    <w:p w:rsidR="00201693" w:rsidRPr="002C191A" w:rsidRDefault="00201693" w:rsidP="00F43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lastRenderedPageBreak/>
        <w:t xml:space="preserve">Название школы: КГУ «Год основания: 1969 годОбщеобразовательная школа №3 имени П.И.Морозова города Щучинск (021700, </w:t>
      </w:r>
    </w:p>
    <w:p w:rsidR="00201693" w:rsidRPr="002C191A" w:rsidRDefault="00201693" w:rsidP="002C1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t>Школа имеет справку о государственной перерегистрации от 13.01.2021г., бизнес-идентификационный номер 970140004680</w:t>
      </w:r>
      <w:r w:rsidRPr="002C191A">
        <w:rPr>
          <w:sz w:val="20"/>
          <w:szCs w:val="20"/>
        </w:rPr>
        <w:t>.</w:t>
      </w:r>
    </w:p>
    <w:p w:rsidR="00F43655" w:rsidRPr="002C191A" w:rsidRDefault="00F43655" w:rsidP="00F43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2C191A">
        <w:rPr>
          <w:rFonts w:ascii="Times New Roman" w:hAnsi="Times New Roman" w:cs="Times New Roman"/>
          <w:sz w:val="20"/>
          <w:szCs w:val="20"/>
        </w:rPr>
        <w:t xml:space="preserve">Язык обучения: казахский, русский </w:t>
      </w:r>
    </w:p>
    <w:p w:rsidR="007F6D55" w:rsidRPr="000D7AFD" w:rsidRDefault="007F6D55" w:rsidP="007F6D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По состоянию на 25.05.2022 года в школе обучалось: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ащихся 1-11 классов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обучаю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4785" w:type="dxa"/>
          </w:tcPr>
          <w:p w:rsidR="007F6D55" w:rsidRPr="000D7AFD" w:rsidRDefault="007F6D55" w:rsidP="00020B4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0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 -  комплектов  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редшкола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5 уча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классов,12 класс комплектов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классов,14 класс-комплектов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обучающихся</w:t>
            </w:r>
          </w:p>
        </w:tc>
      </w:tr>
      <w:tr w:rsidR="007F6D55" w:rsidRPr="000D7AFD" w:rsidTr="007F6D55"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Язык обучения</w:t>
            </w:r>
          </w:p>
        </w:tc>
        <w:tc>
          <w:tcPr>
            <w:tcW w:w="4785" w:type="dxa"/>
          </w:tcPr>
          <w:p w:rsidR="007F6D55" w:rsidRPr="000D7AFD" w:rsidRDefault="007F6D55" w:rsidP="007F6D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ий язык,русский язык</w:t>
            </w:r>
          </w:p>
        </w:tc>
      </w:tr>
    </w:tbl>
    <w:p w:rsidR="007F6D55" w:rsidRPr="000D7AFD" w:rsidRDefault="007F6D55" w:rsidP="00F436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6D55" w:rsidRPr="000D7AFD" w:rsidRDefault="007F6D55" w:rsidP="007F6D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Школа работает в две смены при пятидневной учебной неделе. В первую смену обучаются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25учащихся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класс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предшкольной подготовки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с русским языком обучения,</w:t>
      </w:r>
      <w:r w:rsidR="001403DB"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338 учащихся следующих классов 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F5361">
        <w:rPr>
          <w:rFonts w:ascii="Times New Roman" w:hAnsi="Times New Roman" w:cs="Times New Roman"/>
          <w:color w:val="000000"/>
          <w:sz w:val="20"/>
          <w:szCs w:val="20"/>
          <w:lang w:val="kk-KZ"/>
        </w:rPr>
        <w:t>Ә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с государственным языком обучения,</w:t>
      </w:r>
      <w:r w:rsidR="001403DB" w:rsidRPr="001403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1а.б </w:t>
      </w:r>
      <w:r w:rsidR="001403DB" w:rsidRPr="003F53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F5361"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,б,в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,7а,б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8а,б,в ,9а,б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11 с русским языком обучения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во вторую смену обучаются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  226 учащихся </w:t>
      </w:r>
      <w:r w:rsidR="00F43655" w:rsidRPr="003F5361">
        <w:rPr>
          <w:rFonts w:ascii="Times New Roman" w:hAnsi="Times New Roman" w:cs="Times New Roman"/>
          <w:color w:val="000000"/>
          <w:sz w:val="20"/>
          <w:szCs w:val="20"/>
        </w:rPr>
        <w:t>с  русским языком обучения</w:t>
      </w:r>
      <w:r w:rsidR="001403D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2 а,б,в, 3 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 xml:space="preserve">а,б,в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 xml:space="preserve">а,б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20B4D">
        <w:rPr>
          <w:rFonts w:ascii="Times New Roman" w:hAnsi="Times New Roman" w:cs="Times New Roman"/>
          <w:color w:val="000000"/>
          <w:sz w:val="20"/>
          <w:szCs w:val="20"/>
        </w:rPr>
        <w:t xml:space="preserve"> а,б,в </w:t>
      </w:r>
      <w:r w:rsidRPr="003F53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55">
        <w:rPr>
          <w:rFonts w:ascii="Times New Roman" w:hAnsi="Times New Roman" w:cs="Times New Roman"/>
          <w:color w:val="000000"/>
          <w:sz w:val="20"/>
          <w:szCs w:val="20"/>
        </w:rPr>
        <w:t>классы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13. Требования к обновленному содержанию начального, основного среднего и общего среднего образования с ориентиром на результаты обучения:</w:t>
      </w:r>
    </w:p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z84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1) наличие и соответствие годового плана работы организации образования базовым ценностям, целям и задачам общего среднего образования, определенным требованиями ГОСО (прилагаются копии годовых планов работы за оцениваемый период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7738"/>
      </w:tblGrid>
      <w:tr w:rsidR="00F62C5B" w:rsidRPr="000D7AFD" w:rsidTr="007F6D55">
        <w:trPr>
          <w:trHeight w:val="983"/>
        </w:trPr>
        <w:tc>
          <w:tcPr>
            <w:tcW w:w="1951" w:type="dxa"/>
          </w:tcPr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C5B" w:rsidRPr="000D7AFD" w:rsidRDefault="00F62C5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329" w:type="dxa"/>
          </w:tcPr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лан школы был составлен на основе общеобязательного стандарта общего образования Республики Казахстан, утвержденного приказом МОН РК № 367 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от 09.06.2010 года и инструктивного – методическим письмом  «Об особенностях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основ наук в организациях среднего общего образования республики Казахстан». При составлении учебного плана соблюдалась преемственность  между ступенями обучения и классами ,сбалансированность предметными циклами ,отдельными предметами .Уровень недельной нагрузки на ученика не превышал пределы. Часы школьного (вариативного компонента использовались с целью формирования познавательного интереса). Часы ученического компонента были использованы на введение прикладных курсов.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и учебный план предусматривали выполнение гос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функции школы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еспечение базового общего среднего образования и развития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.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лан на учебный год выполнен, учебные программы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освоены в полном объеме.</w:t>
            </w:r>
          </w:p>
          <w:p w:rsidR="00F62C5B" w:rsidRPr="000D7AFD" w:rsidRDefault="00F62C5B" w:rsidP="00605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отражает основные направления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ключает учебные планы, анализы работы по </w:t>
            </w:r>
            <w:r w:rsidR="00923128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всем структурным подразделениям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обеспечивающих прав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2B4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всеобщего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,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основного ,среднего образования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,работа с пед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ми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кадрами 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>руководство и контроль</w:t>
            </w:r>
            <w:r w:rsidR="00605C2F" w:rsidRPr="007F6D55">
              <w:rPr>
                <w:rFonts w:ascii="Times New Roman" w:hAnsi="Times New Roman" w:cs="Times New Roman"/>
                <w:sz w:val="20"/>
                <w:szCs w:val="20"/>
              </w:rPr>
              <w:t>эа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чебно-воспитательным процессом ,работа с родителями ,укрепление МТБ.</w:t>
            </w:r>
          </w:p>
        </w:tc>
      </w:tr>
    </w:tbl>
    <w:p w:rsidR="00F62C5B" w:rsidRPr="000D7AFD" w:rsidRDefault="00F62C5B" w:rsidP="00F62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2 соответствие рабочего учебного плана ,расписаний занятий,</w:t>
      </w:r>
      <w:r w:rsidR="001403DB">
        <w:rPr>
          <w:rFonts w:ascii="Times New Roman" w:hAnsi="Times New Roman" w:cs="Times New Roman"/>
          <w:sz w:val="20"/>
          <w:szCs w:val="20"/>
        </w:rPr>
        <w:t xml:space="preserve"> </w:t>
      </w:r>
      <w:r w:rsidRPr="000D7AFD">
        <w:rPr>
          <w:rFonts w:ascii="Times New Roman" w:hAnsi="Times New Roman" w:cs="Times New Roman"/>
          <w:sz w:val="20"/>
          <w:szCs w:val="20"/>
        </w:rPr>
        <w:t>утвержденных руководителем организации образования ,требованиям ГОСО и типовым учебным планам начального ,основного среднего, общего среднего образования (далее –ТУП ОСО),утвержденным приказом Министра образования и науки Республики Казахстан от 8 ноября 2012 года №500(зарегистрирован в Реестре государственной регистрации нормативных правовых актов под №8170).</w:t>
      </w:r>
      <w:r w:rsidR="00605C2F">
        <w:rPr>
          <w:rFonts w:ascii="Times New Roman" w:hAnsi="Times New Roman" w:cs="Times New Roman"/>
          <w:sz w:val="20"/>
          <w:szCs w:val="20"/>
        </w:rPr>
        <w:t>(</w:t>
      </w:r>
      <w:r w:rsidRPr="000D7AFD">
        <w:rPr>
          <w:rFonts w:ascii="Times New Roman" w:hAnsi="Times New Roman" w:cs="Times New Roman"/>
          <w:sz w:val="20"/>
          <w:szCs w:val="20"/>
        </w:rPr>
        <w:t xml:space="preserve">прилагаются копии рабочих учебных планов и расписаний занятий за </w:t>
      </w:r>
      <w:r w:rsidR="00605C2F">
        <w:rPr>
          <w:rFonts w:ascii="Times New Roman" w:hAnsi="Times New Roman" w:cs="Times New Roman"/>
          <w:sz w:val="20"/>
          <w:szCs w:val="20"/>
        </w:rPr>
        <w:t>текущий учебный год.)</w:t>
      </w:r>
    </w:p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Рабочий учебный план школы (сканированный вариант прилагается ), составлен в соответствии с требованиями ГОСО и типовыми учебными планами основного среднего, общего среднего образования, </w:t>
      </w:r>
      <w:r w:rsidR="00605C2F">
        <w:rPr>
          <w:rFonts w:ascii="Times New Roman" w:hAnsi="Times New Roman" w:cs="Times New Roman"/>
          <w:sz w:val="20"/>
          <w:szCs w:val="20"/>
        </w:rPr>
        <w:t xml:space="preserve">и </w:t>
      </w:r>
      <w:r w:rsidRPr="000D7AFD">
        <w:rPr>
          <w:rFonts w:ascii="Times New Roman" w:hAnsi="Times New Roman" w:cs="Times New Roman"/>
          <w:sz w:val="20"/>
          <w:szCs w:val="20"/>
        </w:rPr>
        <w:t xml:space="preserve"> согласован с руководителем отдела образования по Бурабайскому району Акмолинской области, утвержден директором школы </w:t>
      </w:r>
      <w:r w:rsidR="00CC317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7582"/>
      </w:tblGrid>
      <w:tr w:rsidR="00F62C5B" w:rsidRPr="000D7AFD" w:rsidTr="000D7AFD">
        <w:tc>
          <w:tcPr>
            <w:tcW w:w="1154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7582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</w:p>
        </w:tc>
      </w:tr>
      <w:tr w:rsidR="00F62C5B" w:rsidRPr="000D7AFD" w:rsidTr="000D7AFD">
        <w:tc>
          <w:tcPr>
            <w:tcW w:w="1154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1-2022 учебный год</w:t>
            </w:r>
          </w:p>
        </w:tc>
        <w:tc>
          <w:tcPr>
            <w:tcW w:w="7582" w:type="dxa"/>
          </w:tcPr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ри организации образовательного процесса в 2021-2022 учебном году организации образования  руководствуется Законами Республики Казахстан «Об образовании», « О статусе педагога»  осуществляет процесс обучения на основе следующих нормативных документов: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б утверждении государственных общеобязательных стандартов образования всех уровней образования»( приказ МОН РК от 31 октября 2018 года №604 (с изм.идопол. На 28 августа 2020 года №372)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б утверждении типовых учебных программ по общеобразовательным предметам, курсам  по выбору и факультативам для общеобразовательных организаций ( приказ МОН РК от 3 апреля 2013 года № 115 (с изм.и доп. На 27 ноября 2020г.№496;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- « Об утверждении типовых учебных программ приложение 1 к приказу Министра образования и науки Республики  Казахстан от 20.08.21г.№ 415;                                                                                                         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Приложение 2.7 к приказу Министра образования и науки Республики Казахстан  от 08.11.2012г. № 500;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- «Об утверждении Методических рекомендаций по осуществлению учебного процесса  в организациях образования в период ограничительных мер, связанных с распространением коронавирусной инфекции» приложение к приказу Министра образования и науки Республики Казахстан от 31 августа 2021 года № 444;  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б утверждении перечня учебников. Учебно - методических комплексов, пособий и другой дополнительной литературы. В том числе на электронных носителях» (приказ МОН РК от 26 июля 2019 года №334);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б утверждении Типовых правил деятельности организаций образования соответствующих типов» (приказ МОН РК № 595 от 30 октября 2018 года);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б утверждении Типовых правил деятельности видов специальных организаций образования» (приказ МОН РК от 14 февраля 2017 года №66);</w:t>
            </w:r>
          </w:p>
          <w:p w:rsidR="00F62C5B" w:rsidRPr="000D7AFD" w:rsidRDefault="00F62C5B" w:rsidP="000D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- « О внесении изменения в приказ МОН РК от 20 марта 2015 года №137 « Об утверждении Правил организации  учебного  процесса по дистанционным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технологиям « ( приказ МОН РК от 28 августа 2020 года №374);</w:t>
            </w:r>
          </w:p>
          <w:p w:rsidR="00F62C5B" w:rsidRPr="000D7AFD" w:rsidRDefault="00F62C5B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 « О внесении изменений в приказ исполняющего обязанности МОН РК от 16 мая 2008 года № 272 «Об утверждении Типовых правил организаций деятельности педагогического совета» ( приказ  МОН РК №125 от 02.04.2020 года;</w:t>
            </w:r>
          </w:p>
          <w:p w:rsidR="00F62C5B" w:rsidRPr="000D7AFD" w:rsidRDefault="00F62C5B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  - Санитарные правила «Санитарно- эпидемиологические требования к объектам образования», утвержденные приказом  МЗ РК № ДСМ -76 от 5 августа 2021 года (зарегистрирован в МЮ РК за № 23890 от 6.08.2021 года).</w:t>
            </w:r>
          </w:p>
          <w:p w:rsidR="000D7AFD" w:rsidRDefault="00F62C5B" w:rsidP="002E05B4">
            <w:pPr>
              <w:shd w:val="clear" w:color="auto" w:fill="FFFFFF"/>
              <w:spacing w:after="0"/>
              <w:ind w:right="-143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«Методические рекомендации </w:t>
            </w:r>
            <w:r w:rsidRPr="000D7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по организации учебного процесса в организациях среднего образования в традиционном (штатном) формате в 2021-2022 учебном году </w:t>
            </w:r>
          </w:p>
          <w:p w:rsidR="000D7AFD" w:rsidRDefault="00F62C5B" w:rsidP="000D7AFD">
            <w:pPr>
              <w:shd w:val="clear" w:color="auto" w:fill="FFFFFF"/>
              <w:spacing w:after="0"/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в период ограничительных мер, связанных с распространением коронавирусной инфекции» 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(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каз Министра образованияи науки Республики Казахстанот </w:t>
            </w:r>
          </w:p>
          <w:p w:rsidR="00F62C5B" w:rsidRPr="000D7AFD" w:rsidRDefault="00F62C5B" w:rsidP="000D7AFD">
            <w:pPr>
              <w:shd w:val="clear" w:color="auto" w:fill="FFFFFF"/>
              <w:spacing w:after="0"/>
              <w:ind w:right="-143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августа 202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да  №444</w:t>
            </w:r>
          </w:p>
          <w:p w:rsidR="008C1B3F" w:rsidRPr="000D7AFD" w:rsidRDefault="00F62C5B" w:rsidP="000D7A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е обучение на уровне общего среднего образования в рамках школы осуществляется по </w:t>
            </w:r>
            <w:r w:rsidR="00923128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 – математическому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с учётом наличия кадрового потенциала, запросов учащихся и родителей. В целях реализации дифференцированного подхода обучения и удовлетворения познавательных потребностей учащихся в рамках выбранного направления, вводится углубленное обучение по профильным предметам в рамках п</w:t>
            </w:r>
            <w:r w:rsidR="008C1B3F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-ориентированного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подхода.                                                                                                                                                                                      </w:t>
            </w:r>
          </w:p>
          <w:p w:rsidR="002E05B4" w:rsidRDefault="00D21038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2C5B" w:rsidRPr="00D21038">
              <w:rPr>
                <w:rFonts w:ascii="Times New Roman" w:hAnsi="Times New Roman" w:cs="Times New Roman"/>
                <w:sz w:val="20"/>
                <w:szCs w:val="20"/>
              </w:rPr>
              <w:t>ариантный компонент включает учебные предметы, позволяющие заложить фундамент знаний по основным дисциплинам, обеспечить уровень соответствующий государственному стандарту</w:t>
            </w:r>
            <w:r w:rsidRPr="00D21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05B4" w:rsidRPr="002E05B4" w:rsidRDefault="00F62C5B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В 5-9 классах</w:t>
            </w:r>
            <w:r w:rsidR="00605C2F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Из вариативного компонента   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5C2F" w:rsidRPr="007F6D55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компетенции и курсы по выбору» </w:t>
            </w:r>
            <w:r w:rsidRPr="007F6D55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:</w:t>
            </w:r>
            <w:r w:rsidRPr="000D7AF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  <w:p w:rsidR="000D7AFD" w:rsidRPr="002E05B4" w:rsidRDefault="00F62C5B" w:rsidP="002E05B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05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делен 1 час</w:t>
            </w:r>
            <w:r w:rsidR="00605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</w:t>
            </w:r>
            <w:r w:rsidR="008C1B3F"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Ступени познания»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1B3F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r w:rsidR="008C1B3F"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>Рощиной Е.Н</w:t>
            </w:r>
            <w:r w:rsidR="00605C2F">
              <w:rPr>
                <w:rFonts w:ascii="Times New Roman" w:eastAsia="Calibri" w:hAnsi="Times New Roman" w:cs="Times New Roman"/>
                <w:sz w:val="20"/>
                <w:szCs w:val="20"/>
              </w:rPr>
              <w:t>,рекомендованная,</w:t>
            </w:r>
            <w:r w:rsidR="008C1B3F"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использованию районным экспертным советом протокол № 1от  2 сентября 2013года)</w:t>
            </w:r>
            <w:r w:rsidR="000D7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C1B3F" w:rsidRPr="000D7AFD" w:rsidRDefault="008C1B3F" w:rsidP="002E05B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 xml:space="preserve">ы- курс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». Программа для реализации ценностно-ориентированного подхода к воспитанию обучающихся, разработанная Национальной академией им. И. Алтынсарина</w:t>
            </w:r>
          </w:p>
          <w:p w:rsidR="008C1B3F" w:rsidRPr="000D7AFD" w:rsidRDefault="008C1B3F" w:rsidP="000D7AFD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pacing w:val="-6"/>
                <w:sz w:val="20"/>
                <w:szCs w:val="20"/>
                <w:lang w:val="kk-KZ"/>
              </w:rPr>
              <w:t>7 классы – элективный курс «Введение в науку химия» (авторская программа Гаер И.А.</w:t>
            </w:r>
            <w:r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ая рекомендована к использованию районным экспертным советом протокол № 1 от  2 сентября 2016года</w:t>
            </w:r>
            <w:r w:rsidRPr="000D7AFD">
              <w:rPr>
                <w:rFonts w:ascii="Times New Roman" w:hAnsi="Times New Roman" w:cs="Times New Roman"/>
                <w:spacing w:val="-6"/>
                <w:sz w:val="20"/>
                <w:szCs w:val="20"/>
                <w:lang w:val="kk-KZ"/>
              </w:rPr>
              <w:t>) выбран с целью  формирования у учащихся умения решать задачи определенного уровня сложности и подготовки их  к более глубокому освоению химии в старших классах.</w:t>
            </w:r>
          </w:p>
          <w:p w:rsidR="008C1B3F" w:rsidRPr="000D7AFD" w:rsidRDefault="008C1B3F" w:rsidP="000D7AFD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ы -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элективный курс   «Дебаты» авторская программа разработана Гусар О.А. и адаптирована учителем 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>обшеобразовательной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школы №3 Исмагамбетовым М.С. Данная дисциплина является важны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м элементом в 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развитии одаренности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>, логического мышления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 w:rsidR="00605C2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развить такие способности, как критическое мышление, логика, ораторское искусство, которые соответствуют требованиям Госстандарта. </w:t>
            </w:r>
          </w:p>
          <w:p w:rsidR="000D7AFD" w:rsidRDefault="008C1B3F" w:rsidP="00D2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 xml:space="preserve">ы-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1 час в неделю</w:t>
            </w:r>
            <w:r w:rsidR="00D21038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изучени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1038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«Светскость и основы религиоведения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о типовой учебной программе, утвержденной приказом Министра образования и науки РК от 15 июля 2014 года № 281</w:t>
            </w:r>
          </w:p>
          <w:p w:rsidR="000D7AFD" w:rsidRPr="000D7AFD" w:rsidRDefault="00D21038" w:rsidP="000D7AF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р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 естественно-математическ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0D7AFD" w:rsidRPr="000D7AFD">
              <w:rPr>
                <w:rFonts w:ascii="Times New Roman" w:hAnsi="Times New Roman" w:cs="Times New Roman"/>
                <w:sz w:val="20"/>
                <w:szCs w:val="20"/>
              </w:rPr>
              <w:t>з предметов углубленного уровня выбраны биология и химия, из стандартного уровня «Основы предпринимательства и бизне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1038" w:rsidRDefault="000D7AFD" w:rsidP="002E05B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 в  10 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>распределены следующим образом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21038"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час 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>НВТиП (военно-полевые сборы</w:t>
            </w:r>
            <w:r w:rsidR="00CA28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038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 всемирной истории «Основные события всемирной истории»</w:t>
            </w:r>
            <w:r w:rsidR="00CA28F7">
              <w:rPr>
                <w:rFonts w:ascii="Times New Roman" w:hAnsi="Times New Roman" w:cs="Times New Roman"/>
                <w:sz w:val="20"/>
                <w:szCs w:val="20"/>
              </w:rPr>
              <w:t>, спортивные игры.</w:t>
            </w:r>
          </w:p>
          <w:p w:rsidR="00F62C5B" w:rsidRPr="000D7AFD" w:rsidRDefault="00F62C5B" w:rsidP="002E05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В 1 классе 0.5 часов цифровой грамотности ведется с 01.01.2022г. Во 2 классе цифровая грамотность не проводится.</w:t>
            </w:r>
          </w:p>
          <w:p w:rsidR="00F62C5B" w:rsidRPr="000D7AFD" w:rsidRDefault="00F62C5B" w:rsidP="00923128">
            <w:pPr>
              <w:pStyle w:val="a8"/>
              <w:widowControl w:val="0"/>
              <w:tabs>
                <w:tab w:val="left" w:pos="1059"/>
                <w:tab w:val="left" w:pos="1134"/>
              </w:tabs>
              <w:spacing w:before="0" w:beforeAutospacing="0" w:after="0" w:afterAutospacing="0"/>
              <w:ind w:left="709"/>
              <w:contextualSpacing/>
              <w:rPr>
                <w:sz w:val="20"/>
                <w:szCs w:val="20"/>
              </w:rPr>
            </w:pPr>
          </w:p>
        </w:tc>
      </w:tr>
    </w:tbl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lastRenderedPageBreak/>
        <w:t>3) 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pStyle w:val="a6"/>
        <w:spacing w:after="300"/>
        <w:ind w:left="20" w:right="20"/>
        <w:jc w:val="both"/>
        <w:rPr>
          <w:rStyle w:val="11"/>
          <w:b w:val="0"/>
          <w:bCs w:val="0"/>
          <w:color w:val="000000"/>
          <w:sz w:val="20"/>
          <w:szCs w:val="20"/>
        </w:rPr>
      </w:pPr>
      <w:r w:rsidRPr="000D7AFD">
        <w:rPr>
          <w:sz w:val="20"/>
          <w:szCs w:val="20"/>
        </w:rPr>
        <w:t xml:space="preserve">Базовое содержание общеобразовательных предметов инвариативного компонента, осуществляется в соответствии с типовыми учебными программами </w:t>
      </w:r>
      <w:r w:rsidRPr="000D7AFD">
        <w:rPr>
          <w:color w:val="000000"/>
          <w:sz w:val="20"/>
          <w:szCs w:val="20"/>
        </w:rPr>
        <w:t>по общеобразовательным предметам (далее – типовые учебные программы ОП)</w:t>
      </w:r>
      <w:r w:rsidR="00CC3179">
        <w:rPr>
          <w:color w:val="000000"/>
          <w:sz w:val="20"/>
          <w:szCs w:val="20"/>
        </w:rPr>
        <w:t>.,у</w:t>
      </w:r>
      <w:r w:rsidRPr="000D7AFD">
        <w:rPr>
          <w:color w:val="000000"/>
          <w:sz w:val="20"/>
          <w:szCs w:val="20"/>
        </w:rPr>
        <w:t xml:space="preserve">твержденными приказом Министра образования и науки Республики Казахстан от 3 апреля 2013 года № 115 согласно 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инструктивно-методического письм</w:t>
      </w:r>
      <w:r w:rsidR="00CC3179">
        <w:rPr>
          <w:rStyle w:val="11"/>
          <w:b w:val="0"/>
          <w:bCs w:val="0"/>
          <w:color w:val="000000"/>
          <w:sz w:val="20"/>
          <w:szCs w:val="20"/>
        </w:rPr>
        <w:t>у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 xml:space="preserve"> «ОБ ОСОБЕННОСТЯХ УЧЕБНО-ВОСПИТАТЕЛЬНОГО ПРОЦЕССА В ОРГ</w:t>
      </w:r>
      <w:r w:rsidRPr="000D7AFD">
        <w:rPr>
          <w:color w:val="000000"/>
          <w:sz w:val="20"/>
          <w:szCs w:val="20"/>
          <w:u w:val="single"/>
        </w:rPr>
        <w:t>АНИ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ЗАЦ</w:t>
      </w:r>
      <w:r w:rsidRPr="000D7AFD">
        <w:rPr>
          <w:color w:val="000000"/>
          <w:sz w:val="20"/>
          <w:szCs w:val="20"/>
          <w:u w:val="single"/>
        </w:rPr>
        <w:t>ИЯ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Х СРЕДНЕГО ОБРАЗОВ</w:t>
      </w:r>
      <w:r w:rsidRPr="000D7AFD">
        <w:rPr>
          <w:color w:val="000000"/>
          <w:sz w:val="20"/>
          <w:szCs w:val="20"/>
          <w:u w:val="single"/>
        </w:rPr>
        <w:t>АНИЯ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 xml:space="preserve"> РЕСПУБ</w:t>
      </w:r>
      <w:r w:rsidRPr="000D7AFD">
        <w:rPr>
          <w:color w:val="000000"/>
          <w:sz w:val="20"/>
          <w:szCs w:val="20"/>
          <w:u w:val="single"/>
        </w:rPr>
        <w:t>ЛИК</w:t>
      </w:r>
      <w:r w:rsidRPr="000D7AFD">
        <w:rPr>
          <w:rStyle w:val="11"/>
          <w:b w:val="0"/>
          <w:bCs w:val="0"/>
          <w:color w:val="000000"/>
          <w:sz w:val="20"/>
          <w:szCs w:val="20"/>
        </w:rPr>
        <w:t>И КАЗАХСТАН В 2021-2022 УЧЕБНОМ ГОДУ»</w:t>
      </w:r>
    </w:p>
    <w:p w:rsidR="00F62C5B" w:rsidRPr="007F6D55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" w:name="z87"/>
      <w:r w:rsidRPr="007F6D55">
        <w:rPr>
          <w:rFonts w:ascii="Times New Roman" w:hAnsi="Times New Roman" w:cs="Times New Roman"/>
          <w:sz w:val="20"/>
          <w:szCs w:val="20"/>
        </w:rPr>
        <w:t>      4) 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:rsidR="00F62C5B" w:rsidRPr="007F6D55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F6D55" w:rsidRPr="007F6D55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z88"/>
      <w:bookmarkEnd w:id="1"/>
      <w:r w:rsidRPr="007F6D55">
        <w:rPr>
          <w:rFonts w:ascii="Times New Roman" w:hAnsi="Times New Roman" w:cs="Times New Roman"/>
          <w:sz w:val="20"/>
          <w:szCs w:val="20"/>
        </w:rPr>
        <w:t>4) 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:rsidR="007F6D55" w:rsidRPr="007F6D55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882"/>
        <w:gridCol w:w="7689"/>
      </w:tblGrid>
      <w:tr w:rsidR="007F6D55" w:rsidRPr="007F6D55" w:rsidTr="007F6D55">
        <w:tc>
          <w:tcPr>
            <w:tcW w:w="1882" w:type="dxa"/>
          </w:tcPr>
          <w:p w:rsidR="007F6D55" w:rsidRPr="007F6D55" w:rsidRDefault="007F6D55" w:rsidP="007F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5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ериод</w:t>
            </w:r>
          </w:p>
        </w:tc>
        <w:tc>
          <w:tcPr>
            <w:tcW w:w="7689" w:type="dxa"/>
          </w:tcPr>
          <w:p w:rsidR="007F6D55" w:rsidRPr="007F6D55" w:rsidRDefault="007F6D55" w:rsidP="007F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55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.</w:t>
            </w:r>
          </w:p>
        </w:tc>
      </w:tr>
      <w:tr w:rsidR="007F6D55" w:rsidRPr="002E05B4" w:rsidTr="007F6D55">
        <w:tc>
          <w:tcPr>
            <w:tcW w:w="1882" w:type="dxa"/>
          </w:tcPr>
          <w:p w:rsidR="007F6D55" w:rsidRPr="002E05B4" w:rsidRDefault="007F6D55" w:rsidP="007F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4">
              <w:rPr>
                <w:rFonts w:ascii="Times New Roman" w:hAnsi="Times New Roman" w:cs="Times New Roman"/>
                <w:b/>
                <w:sz w:val="20"/>
                <w:szCs w:val="20"/>
              </w:rPr>
              <w:t>2021-2022 учебный год</w:t>
            </w:r>
          </w:p>
        </w:tc>
        <w:tc>
          <w:tcPr>
            <w:tcW w:w="7689" w:type="dxa"/>
          </w:tcPr>
          <w:p w:rsidR="007F6D55" w:rsidRPr="002E05B4" w:rsidRDefault="007F6D55" w:rsidP="007F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B4">
              <w:rPr>
                <w:rFonts w:ascii="Times New Roman" w:hAnsi="Times New Roman" w:cs="Times New Roman"/>
                <w:sz w:val="20"/>
                <w:szCs w:val="20"/>
              </w:rPr>
              <w:t xml:space="preserve">     Анализ реализации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за первое полугодие 2021-2022 учебного года:</w:t>
            </w:r>
          </w:p>
          <w:p w:rsidR="007F6D55" w:rsidRPr="002E05B4" w:rsidRDefault="007F6D55" w:rsidP="007F6D5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0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2E0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достойного гражданина своей Родины,  формированию у него чувства казахстанского патриотизма и уважения к государственным символам своей страны, толерантности, духовно- нравственной физически здоровой, социально- активной личности в рамках взаимодействия с семьёй и социумом. </w:t>
            </w:r>
          </w:p>
          <w:p w:rsidR="007F6D55" w:rsidRPr="002E05B4" w:rsidRDefault="007F6D55" w:rsidP="007F6D5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:</w:t>
            </w:r>
            <w:r w:rsidRPr="002E0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6D55" w:rsidRPr="002E05B4" w:rsidRDefault="007F6D55" w:rsidP="007F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B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Формировать гражданскую и правовую направленность личности,  активную жизненную позицию, воспитывать гордость за своё Отечество и ответственность  за судьбу своей страны.                                                                                                                                                                                                                                                2.Создавать условия для проявления учащимися нравственных знаний, умений и совершения нравственно оправданных поступков.                                                                                      3. Создавать условия для становления, развития и совершенствования интеллектуальных возможностей учащихся средствами воспитательной работы.                                                                                                                                                                                                            4. Формировать у учащихся всех возрастов понимания значимости здоровья для собственного самоутверждения.                                                                                            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                                                                                                                                                                                                                                                     6. Создавать систему целенаправленной воспитательной работы с родителями для активного и полезного взаимодействия школы и семьи.                                                                7. Создавать условия для учащихся для активного взаимодействия с социумом</w:t>
            </w:r>
          </w:p>
          <w:p w:rsidR="007F6D55" w:rsidRPr="002E05B4" w:rsidRDefault="007F6D55" w:rsidP="007F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B4">
              <w:rPr>
                <w:rFonts w:ascii="Times New Roman" w:hAnsi="Times New Roman" w:cs="Times New Roman"/>
                <w:sz w:val="20"/>
                <w:szCs w:val="20"/>
              </w:rPr>
              <w:t xml:space="preserve">     Поставленные задачи по национальному воспитанию проходили через урочную и внеурочную деятельность и проведения внеклассных мероприятий: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3"/>
              </w:numPr>
              <w:ind w:left="3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Конкурс рисунков и плакатов «Скажи коррупции – НЕТ!», «Мы за ЗОЖ» учащиеся 7-11 классов, ответственные вожатый, Парламент школы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3"/>
              </w:numPr>
              <w:ind w:left="3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Конкурс поделок «Творчество вокруг нас», учащиеся 1-5 классов, ответственные учителя технологии, классные руководители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3"/>
              </w:numPr>
              <w:ind w:left="3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Музейные уроки «История школы», «Его имя носит школа…», учащиеся 5-9 классов, ответственные учителя истории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3"/>
              </w:numPr>
              <w:ind w:left="3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Классные часы посвященные творчеству Ыбраю Алтынсарину, Ахмета Байтурсынова</w:t>
            </w:r>
            <w:r w:rsidRPr="002E05B4">
              <w:rPr>
                <w:rFonts w:ascii="Times New Roman" w:hAnsi="Times New Roman"/>
              </w:rPr>
              <w:t xml:space="preserve">, Мукагали Макатаева, </w:t>
            </w:r>
            <w:r w:rsidRPr="002E05B4">
              <w:rPr>
                <w:rFonts w:ascii="Times New Roman" w:hAnsi="Times New Roman"/>
                <w:shd w:val="clear" w:color="auto" w:fill="FFFFFF"/>
              </w:rPr>
              <w:t>Латифа </w:t>
            </w:r>
            <w:r w:rsidRPr="002E05B4">
              <w:rPr>
                <w:rFonts w:ascii="Times New Roman" w:hAnsi="Times New Roman"/>
                <w:bCs/>
                <w:shd w:val="clear" w:color="auto" w:fill="FFFFFF"/>
              </w:rPr>
              <w:t xml:space="preserve">Хамиди </w:t>
            </w:r>
            <w:r w:rsidRPr="002E05B4">
              <w:rPr>
                <w:rFonts w:ascii="Times New Roman" w:hAnsi="Times New Roman"/>
              </w:rPr>
              <w:t>учащиеся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 xml:space="preserve"> 1-11 классов, ответственные классные руководители.</w:t>
            </w:r>
          </w:p>
          <w:p w:rsidR="007F6D55" w:rsidRPr="002E05B4" w:rsidRDefault="007F6D55" w:rsidP="007F6D55">
            <w:pPr>
              <w:pStyle w:val="a4"/>
              <w:ind w:left="34" w:firstLine="283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 xml:space="preserve">Основная цель </w:t>
            </w:r>
            <w:r w:rsidRPr="002E05B4">
              <w:rPr>
                <w:rFonts w:ascii="Times New Roman" w:hAnsi="Times New Roman"/>
                <w:b/>
                <w:sz w:val="20"/>
                <w:szCs w:val="20"/>
              </w:rPr>
              <w:t xml:space="preserve">поликультурного и художественно-эстетического воспитания: 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 xml:space="preserve">формирование общекультурных навыков поведения, развитие готовности личности к </w:t>
            </w:r>
            <w:r w:rsidRPr="002E05B4">
              <w:rPr>
                <w:rFonts w:ascii="Times New Roman" w:hAnsi="Times New Roman"/>
                <w:sz w:val="20"/>
                <w:szCs w:val="20"/>
              </w:rPr>
              <w:lastRenderedPageBreak/>
              <w:t>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 «Рухани жа</w:t>
            </w:r>
            <w:r w:rsidRPr="002E05B4">
              <w:rPr>
                <w:rFonts w:ascii="Times New Roman" w:hAnsi="Times New Roman"/>
                <w:sz w:val="20"/>
                <w:szCs w:val="20"/>
                <w:lang w:val="kk-KZ"/>
              </w:rPr>
              <w:t>ңғыру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>»</w:t>
            </w:r>
            <w:r w:rsidRPr="002E05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>«Дебатное движение школьников «</w:t>
            </w:r>
            <w:r w:rsidRPr="002E05B4">
              <w:rPr>
                <w:rFonts w:ascii="Times New Roman" w:hAnsi="Times New Roman"/>
                <w:sz w:val="20"/>
                <w:szCs w:val="20"/>
                <w:lang w:val="kk-KZ"/>
              </w:rPr>
              <w:t>Ұшқыр ой алаңы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 xml:space="preserve">»». </w:t>
            </w:r>
          </w:p>
          <w:p w:rsidR="007F6D55" w:rsidRPr="002E05B4" w:rsidRDefault="007F6D55" w:rsidP="007F6D55">
            <w:pPr>
              <w:pStyle w:val="a4"/>
              <w:ind w:left="34" w:firstLine="283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r w:rsidRPr="002E05B4">
              <w:rPr>
                <w:rFonts w:ascii="Times New Roman" w:hAnsi="Times New Roman"/>
                <w:b/>
                <w:sz w:val="20"/>
                <w:szCs w:val="20"/>
              </w:rPr>
              <w:t>поликультурному и художественно-эстетическому воспитанию</w:t>
            </w:r>
            <w:r w:rsidRPr="002E05B4">
              <w:rPr>
                <w:rFonts w:ascii="Times New Roman" w:hAnsi="Times New Roman"/>
                <w:sz w:val="20"/>
                <w:szCs w:val="20"/>
              </w:rPr>
              <w:t xml:space="preserve"> велась в соответствии с планом воспитательной работы на 2021-2022 учебный год.</w:t>
            </w:r>
          </w:p>
          <w:p w:rsidR="007F6D55" w:rsidRPr="002E05B4" w:rsidRDefault="007F6D55" w:rsidP="007F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B4">
              <w:rPr>
                <w:rFonts w:ascii="Times New Roman" w:hAnsi="Times New Roman" w:cs="Times New Roman"/>
                <w:sz w:val="20"/>
                <w:szCs w:val="20"/>
              </w:rPr>
              <w:t>Осуществление задач проходило через урочную и внеурочную деятельность и проведения внеклассных мероприятий: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8"/>
              </w:numPr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Работа школьного дебатного клуба английской и русской лиги,учащиеся 7-8 классов, ответственные руководитель дебатного клуба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8"/>
              </w:numPr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Час Добропорядочности, учащиеся 1-11 классов, ответственные классные руководители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8"/>
              </w:numPr>
              <w:ind w:left="317" w:hanging="283"/>
              <w:jc w:val="left"/>
              <w:rPr>
                <w:rFonts w:ascii="Times New Roman" w:hAnsi="Times New Roman"/>
              </w:rPr>
            </w:pPr>
            <w:r w:rsidRPr="002E05B4">
              <w:rPr>
                <w:rFonts w:ascii="Times New Roman" w:hAnsi="Times New Roman"/>
              </w:rPr>
              <w:t xml:space="preserve">Информационный час «Безопасный интернет», </w:t>
            </w:r>
            <w:r w:rsidRPr="002E05B4">
              <w:rPr>
                <w:rFonts w:ascii="Times New Roman" w:hAnsi="Times New Roman"/>
                <w:shd w:val="clear" w:color="auto" w:fill="FFFFFF"/>
              </w:rPr>
              <w:t xml:space="preserve">«Интернет и дети», </w:t>
            </w:r>
            <w:r w:rsidRPr="002E05B4">
              <w:rPr>
                <w:rFonts w:ascii="Times New Roman" w:hAnsi="Times New Roman"/>
              </w:rPr>
              <w:t>учащиеся 1-11 классов, ответственный педагог-психолог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8"/>
              </w:numPr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Участие в творческих школьных конкурсах, учащиеся 1-11 классов, ответственные зам директора по ВР, вожатая, классные руководители, учителя технологии и музыки.</w:t>
            </w:r>
          </w:p>
          <w:p w:rsidR="007F6D55" w:rsidRPr="002E05B4" w:rsidRDefault="007F6D55" w:rsidP="007F6D55">
            <w:pPr>
              <w:pStyle w:val="a4"/>
              <w:numPr>
                <w:ilvl w:val="0"/>
                <w:numId w:val="28"/>
              </w:numPr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5B4">
              <w:rPr>
                <w:rFonts w:ascii="Times New Roman" w:hAnsi="Times New Roman"/>
                <w:sz w:val="20"/>
                <w:szCs w:val="20"/>
              </w:rPr>
              <w:t>Мероприятия в каникулярное время (осенние, зимние по отдельному плану), учащиеся 1-11 классов, ответственные вожатая, учителя физической культуры, учитель НВТП, руководители кружков.</w:t>
            </w:r>
          </w:p>
        </w:tc>
      </w:tr>
    </w:tbl>
    <w:p w:rsidR="007F6D55" w:rsidRPr="002E05B4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D55" w:rsidRPr="002E05B4" w:rsidRDefault="007F6D55" w:rsidP="007F6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      5) о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;</w:t>
      </w:r>
    </w:p>
    <w:p w:rsidR="007F6D55" w:rsidRPr="002E05B4" w:rsidRDefault="007F6D55" w:rsidP="007F6D55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ИНФОРМАЦИЯ О РАБОТЕ КРУЖКОВ И СЕКЦИЙ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Коммунальное государственное учреждение «Общеобразовательная школа №3 им П.И. Морозова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отдела образования по Бурабайскому району управления образования Акмолинской области»</w:t>
      </w:r>
    </w:p>
    <w:p w:rsidR="007F6D55" w:rsidRPr="002E05B4" w:rsidRDefault="007F6D55" w:rsidP="007F6D55">
      <w:pPr>
        <w:spacing w:after="0" w:line="27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 xml:space="preserve"> 2021-2022 учебный год</w:t>
      </w:r>
    </w:p>
    <w:p w:rsidR="007F6D55" w:rsidRPr="002E05B4" w:rsidRDefault="007F6D55" w:rsidP="007F6D55">
      <w:pPr>
        <w:spacing w:after="0" w:line="240" w:lineRule="auto"/>
        <w:ind w:left="516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1)       Перечень кружков по интересам и спортивных секций дополнительного образования; </w:t>
      </w:r>
    </w:p>
    <w:tbl>
      <w:tblPr>
        <w:tblW w:w="25627" w:type="dxa"/>
        <w:tblInd w:w="-1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567"/>
        <w:gridCol w:w="426"/>
        <w:gridCol w:w="425"/>
        <w:gridCol w:w="425"/>
        <w:gridCol w:w="284"/>
        <w:gridCol w:w="141"/>
        <w:gridCol w:w="284"/>
        <w:gridCol w:w="14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01"/>
        <w:gridCol w:w="20"/>
        <w:gridCol w:w="105"/>
        <w:gridCol w:w="425"/>
        <w:gridCol w:w="425"/>
        <w:gridCol w:w="101"/>
        <w:gridCol w:w="20"/>
        <w:gridCol w:w="304"/>
        <w:gridCol w:w="426"/>
        <w:gridCol w:w="307"/>
        <w:gridCol w:w="20"/>
        <w:gridCol w:w="20"/>
        <w:gridCol w:w="174"/>
        <w:gridCol w:w="20"/>
        <w:gridCol w:w="20"/>
        <w:gridCol w:w="20"/>
        <w:gridCol w:w="20"/>
        <w:gridCol w:w="20"/>
        <w:gridCol w:w="1125"/>
        <w:gridCol w:w="1281"/>
        <w:gridCol w:w="1271"/>
        <w:gridCol w:w="5468"/>
        <w:gridCol w:w="1257"/>
        <w:gridCol w:w="1495"/>
        <w:gridCol w:w="1626"/>
      </w:tblGrid>
      <w:tr w:rsidR="007F6D55" w:rsidRPr="002E05B4" w:rsidTr="007F6D55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8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73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өрсеткіштер атауы         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     всего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оның ішінде спорт секциялары  из них спортивные с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   всего</w:t>
            </w:r>
          </w:p>
        </w:tc>
        <w:tc>
          <w:tcPr>
            <w:tcW w:w="4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оның ішінде үйірмелер  из них кружки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cantSplit/>
          <w:trHeight w:val="37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волейболдық  волейбо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кетболдық  баскетбо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футболдық  футбольны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еннис  тенни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шаңғы тебу спорты  лыжн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оньки тебу спорты    конькобежн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үрес (барлық түрлері)  борьба (все ви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ұлттық ойындар  национальных иг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шахматтық-шашкалық шахматно-шашеч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қа спорттық   другие спортив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рлығы     всего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көркемөнерлік-эстетикалық  художественно-эстетическ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сәндік-қолданбалы  декоративно-приклад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ехникалық  техн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экологиялық   эколог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уристік-өлкетанулық  туристско-краеведчески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қоғамдық-гуманитарлық  общественно-гуманитар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жаратылыстану-математикалық  естественно-математическ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тілдік  языковы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басқалары  друг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ВПК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27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үйірмелер саны (секциялар) количество кружков (сек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2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қушылар саны                       количество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</w:t>
            </w: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3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jc w:val="center"/>
              <w:rPr>
                <w:b/>
                <w:bCs/>
                <w:sz w:val="12"/>
                <w:szCs w:val="12"/>
              </w:rPr>
            </w:pPr>
            <w:r w:rsidRPr="002E05B4">
              <w:rPr>
                <w:b/>
                <w:bCs/>
                <w:sz w:val="12"/>
                <w:szCs w:val="12"/>
              </w:rPr>
              <w:t>22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17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ның ішінде қыздар                       из них дево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</w:tr>
      <w:tr w:rsidR="007F6D55" w:rsidRPr="002E05B4" w:rsidTr="007F6D55">
        <w:tblPrEx>
          <w:tblCellMar>
            <w:left w:w="108" w:type="dxa"/>
            <w:right w:w="108" w:type="dxa"/>
          </w:tblCellMar>
        </w:tblPrEx>
        <w:trPr>
          <w:gridAfter w:val="16"/>
          <w:wAfter w:w="14144" w:type="dxa"/>
          <w:trHeight w:val="41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ind w:firstLineChars="100" w:firstLine="131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ның ішінде қазақ тілінде оқитын  из них          обучаются  на казахском  язы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E05B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D55" w:rsidRPr="002E05B4" w:rsidRDefault="007F6D55" w:rsidP="007F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7F6D55" w:rsidRPr="002E05B4" w:rsidRDefault="007F6D55" w:rsidP="007F6D5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F6D55" w:rsidRPr="002E05B4" w:rsidRDefault="007F6D55" w:rsidP="007F6D55">
      <w:pPr>
        <w:spacing w:after="0" w:line="240" w:lineRule="auto"/>
        <w:ind w:left="516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2)         Количество бесплатных кружков и секций:</w:t>
      </w:r>
    </w:p>
    <w:p w:rsidR="007F6D55" w:rsidRPr="002E05B4" w:rsidRDefault="007F6D55" w:rsidP="007F6D55">
      <w:pPr>
        <w:spacing w:after="0" w:line="240" w:lineRule="auto"/>
        <w:ind w:left="1225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Все кружки и секции бесплатные</w:t>
      </w:r>
    </w:p>
    <w:p w:rsidR="007F6D55" w:rsidRPr="002E05B4" w:rsidRDefault="007F6D55" w:rsidP="007F6D55">
      <w:pPr>
        <w:spacing w:after="0" w:line="240" w:lineRule="auto"/>
        <w:ind w:left="516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3)         Охват детей дополнительным образованием:</w:t>
      </w:r>
      <w:r w:rsidRPr="002E05B4">
        <w:rPr>
          <w:rFonts w:ascii="Times New Roman" w:hAnsi="Times New Roman" w:cs="Times New Roman"/>
          <w:sz w:val="20"/>
          <w:szCs w:val="20"/>
        </w:rPr>
        <w:t xml:space="preserve"> Всего детей 604   Кружки и секции посещают  658  (108%), так как некоторые учащиеся посещают секции и кружки </w:t>
      </w:r>
    </w:p>
    <w:p w:rsidR="007F6D55" w:rsidRPr="002E05B4" w:rsidRDefault="007F6D55" w:rsidP="007F6D55">
      <w:pPr>
        <w:spacing w:after="0" w:line="240" w:lineRule="auto"/>
        <w:ind w:left="1225"/>
        <w:jc w:val="both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 </w:t>
      </w:r>
    </w:p>
    <w:p w:rsidR="007F6D55" w:rsidRPr="002E05B4" w:rsidRDefault="007F6D55" w:rsidP="007F6D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2E05B4">
        <w:rPr>
          <w:rFonts w:ascii="Times New Roman" w:hAnsi="Times New Roman" w:cs="Times New Roman"/>
          <w:sz w:val="20"/>
          <w:szCs w:val="20"/>
        </w:rPr>
        <w:t>. </w:t>
      </w:r>
      <w:r w:rsidRPr="002E05B4">
        <w:rPr>
          <w:rFonts w:ascii="Times New Roman" w:hAnsi="Times New Roman" w:cs="Times New Roman"/>
          <w:b/>
          <w:bCs/>
          <w:sz w:val="20"/>
          <w:szCs w:val="20"/>
        </w:rPr>
        <w:t>Эффективность работы кружков и секций:</w:t>
      </w:r>
      <w:r w:rsidRPr="002E05B4">
        <w:rPr>
          <w:rFonts w:ascii="Times New Roman" w:hAnsi="Times New Roman" w:cs="Times New Roman"/>
          <w:sz w:val="20"/>
          <w:szCs w:val="20"/>
        </w:rPr>
        <w:t> В 2021-2022 учебном году в  нашей школе работают спортивные секции: баскетбол, волейбол, футбол, национальные игры, которые ведут   Касымов К.Ж., Абдрахманов Ж.К, К</w:t>
      </w:r>
      <w:r w:rsidRPr="002E05B4">
        <w:rPr>
          <w:rFonts w:ascii="Times New Roman" w:hAnsi="Times New Roman" w:cs="Times New Roman"/>
          <w:sz w:val="20"/>
          <w:szCs w:val="20"/>
          <w:lang w:val="kk-KZ"/>
        </w:rPr>
        <w:t>әрім Е</w:t>
      </w:r>
      <w:r w:rsidRPr="002E05B4">
        <w:rPr>
          <w:rFonts w:ascii="Times New Roman" w:hAnsi="Times New Roman" w:cs="Times New Roman"/>
          <w:sz w:val="20"/>
          <w:szCs w:val="20"/>
        </w:rPr>
        <w:t>. А. Всего в спортивных секциях занято 303(50%) учащихся. Секции ведутся с понедельника по пятницу с 17-00 до 21-00. Наши команды девочек и мальчиков не раз принимали участие в районных соревнованиях по баскетболу. Команда девушек нашей школы, готовится к предстоящим соревнованиям.</w:t>
      </w:r>
    </w:p>
    <w:p w:rsidR="007F6D55" w:rsidRPr="002E05B4" w:rsidRDefault="007F6D55" w:rsidP="007F6D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> Посещая кружки и спортивные секции,  ребята  используют своё свободное время в позитивных для развития личности целях. К их услугам был предоставлен школьный спортзал, спортивный городок, хоккейный корт в зимний период, библиотека, актовый зал, классные кабинеты. Можно сказать, что в школе созданы хорошие условия для организации досуга учащихся.</w:t>
      </w:r>
    </w:p>
    <w:p w:rsidR="00F62C5B" w:rsidRPr="002E05B4" w:rsidRDefault="007F6D55" w:rsidP="002E05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2E05B4">
        <w:rPr>
          <w:rFonts w:ascii="Times New Roman" w:hAnsi="Times New Roman" w:cs="Times New Roman"/>
          <w:sz w:val="20"/>
          <w:szCs w:val="20"/>
        </w:rPr>
        <w:t xml:space="preserve">       Ведутся  кружки по интересам:  Дебатный клуб, экологический, театральный, рукоделье ДПИ, естественно-математические и общественно- гуманитарные . Все кружки проводятся бесплатно, составлены программы и тематические планирования на год.  Расписание кружков имеется. Занятия спортивных секций и физической культуры организуются на свежем воздухе в теплый период времени или обеспечивается постоянное проветривание в спортивном зале. Кружки и спортивные секции ведутся согласно расписания, </w:t>
      </w:r>
      <w:bookmarkStart w:id="3" w:name="_Hlk55838554"/>
      <w:r w:rsidRPr="002E05B4">
        <w:rPr>
          <w:rFonts w:ascii="Times New Roman" w:hAnsi="Times New Roman" w:cs="Times New Roman"/>
          <w:sz w:val="20"/>
          <w:szCs w:val="20"/>
        </w:rPr>
        <w:t>с соблюдением всех норм обеспечения сохранности жизни и здоровья учащихся</w:t>
      </w:r>
      <w:bookmarkEnd w:id="3"/>
      <w:r w:rsidRPr="002E05B4">
        <w:rPr>
          <w:rFonts w:ascii="Times New Roman" w:hAnsi="Times New Roman" w:cs="Times New Roman"/>
          <w:sz w:val="20"/>
          <w:szCs w:val="20"/>
        </w:rPr>
        <w:t>, а также для предупреждения распространения коронавирусной инфекции. В этом году занятость в кружках и спортивных секциях составляет 100 %.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8) реализация курсов по выбору и факультативов вариативного компонента, осуществляемого в соответствии с ТУП ОСО 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7841"/>
      </w:tblGrid>
      <w:tr w:rsidR="00F62C5B" w:rsidRPr="000D7AFD" w:rsidTr="00421F1D">
        <w:tc>
          <w:tcPr>
            <w:tcW w:w="1730" w:type="dxa"/>
          </w:tcPr>
          <w:bookmarkEnd w:id="2"/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7841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Вариативный компонент</w:t>
            </w:r>
          </w:p>
        </w:tc>
      </w:tr>
      <w:tr w:rsidR="00F62C5B" w:rsidRPr="000D7AFD" w:rsidTr="00421F1D">
        <w:tc>
          <w:tcPr>
            <w:tcW w:w="1730" w:type="dxa"/>
          </w:tcPr>
          <w:p w:rsidR="00F62C5B" w:rsidRPr="000D7AFD" w:rsidRDefault="00F62C5B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841" w:type="dxa"/>
          </w:tcPr>
          <w:p w:rsidR="00F62C5B" w:rsidRPr="000D7AFD" w:rsidRDefault="00F62C5B" w:rsidP="0092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В 4 класс</w:t>
            </w:r>
            <w:r w:rsidR="00C53A5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е с государственным языком обучения </w:t>
            </w:r>
            <w:r w:rsidR="00C53A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целью реализации выполнения учебного плана, повышения качества обученности учащихся школы в начальном звене включен курс </w:t>
            </w:r>
            <w:r w:rsidR="00C53A59" w:rsidRPr="00C53A59">
              <w:rPr>
                <w:rFonts w:ascii="Times New Roman" w:hAnsi="Times New Roman" w:cs="Times New Roman"/>
                <w:sz w:val="20"/>
                <w:szCs w:val="20"/>
              </w:rPr>
              <w:t xml:space="preserve">«Зерттеунегіздері»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(авт. Меденова А.П.) </w:t>
            </w:r>
          </w:p>
          <w:p w:rsidR="00CA28F7" w:rsidRDefault="00CA28F7" w:rsidP="00CA28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1038">
              <w:rPr>
                <w:rFonts w:ascii="Times New Roman" w:hAnsi="Times New Roman" w:cs="Times New Roman"/>
                <w:sz w:val="20"/>
                <w:szCs w:val="20"/>
              </w:rPr>
              <w:t>ариантный компонент включает учебные предметы, позволяющие заложить фундамент знаний по основным дисциплинам, обеспечить уровень соответствующий государственному стандарту.</w:t>
            </w:r>
          </w:p>
          <w:p w:rsidR="00CA28F7" w:rsidRPr="002E05B4" w:rsidRDefault="00CA28F7" w:rsidP="00CA28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В 5-9 классах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Из вариативного компонент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6D55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компетенции и курсы по выбору» </w:t>
            </w:r>
            <w:r w:rsidRPr="007F6D55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:</w:t>
            </w:r>
            <w:r w:rsidRPr="000D7AF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  <w:p w:rsidR="00CA28F7" w:rsidRPr="002E05B4" w:rsidRDefault="00CA28F7" w:rsidP="00CA28F7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делен 1 ч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Ступени позн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r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>Рощиной Е.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рекомендованная,</w:t>
            </w:r>
            <w:r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использованию районным экспертным советом протокол № 1от  2 сентября 2013го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A28F7" w:rsidRPr="000D7AFD" w:rsidRDefault="00CA28F7" w:rsidP="00CA2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- курс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». Программа для реализации ценностно-ориентированного подхода к воспитанию обучающихся, разработанная Национальной академией им. И. Алтынсарина</w:t>
            </w:r>
          </w:p>
          <w:p w:rsidR="00CA28F7" w:rsidRPr="000D7AFD" w:rsidRDefault="00CA28F7" w:rsidP="00CA28F7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pacing w:val="-6"/>
                <w:sz w:val="20"/>
                <w:szCs w:val="20"/>
                <w:lang w:val="kk-KZ"/>
              </w:rPr>
              <w:t>7 классы – элективный курс «Введение в науку химия» (авторская программа Гаер И.А.</w:t>
            </w:r>
            <w:r w:rsidRPr="000D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ая рекомендована к использованию районным экспертным советом протокол № 1 от  2 сентября 2016года</w:t>
            </w:r>
            <w:r w:rsidRPr="000D7AFD">
              <w:rPr>
                <w:rFonts w:ascii="Times New Roman" w:hAnsi="Times New Roman" w:cs="Times New Roman"/>
                <w:spacing w:val="-6"/>
                <w:sz w:val="20"/>
                <w:szCs w:val="20"/>
                <w:lang w:val="kk-KZ"/>
              </w:rPr>
              <w:t>) выбран с целью  формирования у учащихся умения решать задачи определенного уровня сложности и подготовки их  к более глубокому освоению химии в старших классах.</w:t>
            </w:r>
          </w:p>
          <w:p w:rsidR="00CA28F7" w:rsidRPr="000D7AFD" w:rsidRDefault="00CA28F7" w:rsidP="00CA28F7">
            <w:pPr>
              <w:widowControl w:val="0"/>
              <w:shd w:val="clear" w:color="auto" w:fill="FFFFFF"/>
              <w:tabs>
                <w:tab w:val="left" w:pos="93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-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элективный курс   «Дебаты» авторская программа разработана Гусар О.А. и адаптирована учителем обшеобразовательной школы №3 Исмагамбетовым М.С. Данная дисциплина является важным элементом в  развитии ода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огического мышления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развить такие способности, как критическое мышление, логика, ораторское искусство, которые соответствуют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 Госстандарта. </w:t>
            </w:r>
          </w:p>
          <w:p w:rsidR="00CA28F7" w:rsidRDefault="00CA28F7" w:rsidP="00CA2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-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1 час в неделю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«Светскость и основы религиоведения»по типовой учебной программе, утвержденной приказом Министра образования и науки РК от 15 июля 2014 года № 281</w:t>
            </w:r>
          </w:p>
          <w:p w:rsidR="00CA28F7" w:rsidRPr="000D7AFD" w:rsidRDefault="00CA28F7" w:rsidP="00CA28F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р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 естественно-математическ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з предметов углубленного уровня выбраны биология и химия, из стандартного уровня «Основы предпринимательства и бизне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2C5B" w:rsidRPr="000D7AFD" w:rsidRDefault="00CA28F7" w:rsidP="00CA28F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курсы  в 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ы следующим образом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1 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ТиП (военно-полевые сборы,1 час 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 xml:space="preserve"> по всемирной истории «Основные события всемирной истор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ртивные игры.</w:t>
            </w:r>
          </w:p>
        </w:tc>
      </w:tr>
    </w:tbl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9) изучение обязательного учебного курса "Основы безопасности жизнедеятельности";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КУРС "ОСНОВЫ БЕЗОПАСНОСТИ ЖИЗНЕДЕЯТЕЛЬНОСТИ"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В общеобразовательных школах всех типов занятия по «Основам безопасности жизнедеятельности» проводятся по настоящей Программе: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1-3 классы - по 6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4 классы - 10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- 5-9 классы - 15 часов; 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 10-11 классы - (раздел «Гражданская оборона в общем количестве 25 часов, входит в начальную военную подготовку).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сего – 128 часов. Занятия по «Основам безопасности жизнедеятельнос-ти» проводятся: - в 1-3 классах – учителями  начальных классов; - в 4 классах – классными  руководителями; - в 5-11 кл. - преподавателями-организаторами начальной военной подготовки. Занятия по «Основам безопасности жизнедеятельности» являются обязательными и включаются в общее расписание занятий общеобразовательных школ и проводятся в учебное время.</w:t>
      </w:r>
    </w:p>
    <w:p w:rsidR="00F62C5B" w:rsidRPr="000D7AFD" w:rsidRDefault="00F62C5B" w:rsidP="00F62C5B">
      <w:pPr>
        <w:pStyle w:val="a9"/>
        <w:ind w:left="720"/>
        <w:jc w:val="center"/>
        <w:rPr>
          <w:rFonts w:ascii="Times New Roman" w:eastAsia="Calibri" w:hAnsi="Times New Roman"/>
          <w:b/>
          <w:lang w:eastAsia="en-US"/>
        </w:rPr>
      </w:pPr>
      <w:r w:rsidRPr="000D7AFD">
        <w:rPr>
          <w:rStyle w:val="dash0410005f0431005f0437005f0430005f0446005f0020005f0441005f043f005f0438005f0441005f043a005f0430005f005fchar1char1"/>
          <w:b/>
          <w:sz w:val="20"/>
          <w:szCs w:val="20"/>
        </w:rPr>
        <w:t>Пояснительная записка</w:t>
      </w:r>
    </w:p>
    <w:p w:rsidR="00F62C5B" w:rsidRPr="000D7AFD" w:rsidRDefault="00F62C5B" w:rsidP="00F62C5B">
      <w:pPr>
        <w:pStyle w:val="a9"/>
        <w:rPr>
          <w:rFonts w:ascii="Times New Roman" w:hAnsi="Times New Roman"/>
        </w:rPr>
      </w:pPr>
      <w:r w:rsidRPr="000D7AFD">
        <w:rPr>
          <w:rFonts w:ascii="Times New Roman" w:hAnsi="Times New Roman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F62C5B" w:rsidRPr="000D7AFD" w:rsidRDefault="00F62C5B" w:rsidP="00F62C5B">
      <w:pPr>
        <w:pStyle w:val="a9"/>
        <w:rPr>
          <w:rFonts w:ascii="Times New Roman" w:hAnsi="Times New Roman"/>
        </w:rPr>
      </w:pPr>
      <w:r w:rsidRPr="000D7AFD">
        <w:rPr>
          <w:rFonts w:ascii="Times New Roman" w:hAnsi="Times New Roman"/>
        </w:rPr>
        <w:t>Целью изучения и освоения программы является формирование у подрастающего поколения культуры безопасности жизнедеятельности в современном мире в соответствии с требованиями, предъявляемыми государственным образовательным стандартом основного общего образования.</w:t>
      </w:r>
    </w:p>
    <w:p w:rsidR="00F62C5B" w:rsidRPr="000D7AFD" w:rsidRDefault="00F62C5B" w:rsidP="00F62C5B">
      <w:pPr>
        <w:pStyle w:val="a9"/>
        <w:jc w:val="center"/>
        <w:rPr>
          <w:rFonts w:ascii="Times New Roman" w:hAnsi="Times New Roman"/>
          <w:b/>
        </w:rPr>
      </w:pPr>
      <w:r w:rsidRPr="000D7AFD">
        <w:rPr>
          <w:rFonts w:ascii="Times New Roman" w:hAnsi="Times New Roman"/>
          <w:b/>
        </w:rPr>
        <w:t>Цели и задачи</w:t>
      </w:r>
    </w:p>
    <w:p w:rsidR="00F62C5B" w:rsidRPr="000D7AFD" w:rsidRDefault="00F62C5B" w:rsidP="00F62C5B">
      <w:pPr>
        <w:pStyle w:val="a9"/>
        <w:rPr>
          <w:rFonts w:ascii="Times New Roman" w:hAnsi="Times New Roman"/>
        </w:rPr>
      </w:pPr>
      <w:r w:rsidRPr="000D7AFD">
        <w:rPr>
          <w:rFonts w:ascii="Times New Roman" w:eastAsiaTheme="minorHAnsi" w:hAnsi="Times New Roman"/>
        </w:rPr>
        <w:t>В своей предметной ориентации предлагаемая программа направлена на достижение следующих целей: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понимание ими важности укрепления, сохранения и защиты своего здоровья как личной и общественной ценност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антиэкстремистское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- отрицательное отношение учащихся к приему психоактивных веществ, в том числе наркотиков, табакокурению и употреблению алкогольных напитков; 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готовность и стремление учащихся к нравственному самосовершенствованию.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Курс предназначен для решения следующих задач: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</w:t>
      </w:r>
    </w:p>
    <w:p w:rsidR="00F62C5B" w:rsidRPr="000D7AFD" w:rsidRDefault="00F62C5B" w:rsidP="00F6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>-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F62C5B" w:rsidRPr="000D7AFD" w:rsidRDefault="00F62C5B" w:rsidP="00F62C5B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Законом Республики Казахстан "О чрезвычайных ситуациях пр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одного и техногенного характера" от 5 июля 1996 года дано опр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деление понятия чрезвычайной ситуац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Чрезвычайная </w:t>
      </w:r>
      <w:r w:rsidRPr="000D7AF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итуация </w:t>
      </w:r>
      <w:r w:rsidRPr="000D7A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это обстановка на определенной тер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итории, возникшая в результате аварии, стихийного бедствия или к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астрофы, которые повлекли или могут повлечь гибель людей, ущерб здоровью человека, окружающей среде и объектам хозяйствования, значительные материальные потери и нарушение условий жизнеде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ельности населени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Проживая в населенных пунктах, где расположено большое кол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чество промышленных и других объектов, а также большое скопление транспортных средств существует повышенная пожарная опасность. Люди  могут попасть в чрезвычайные ситуации, поэтому с раннего воз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аста надо готовить себя грамотно действовать в той или иной сл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жившейся обстановке, уметь быстро оценивать случившееся, принимать верное решение, оказывать само- и взаимопомощь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Каждый ученик должен интересоваться и знать, какие предпри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я находятся рядом с его школой, домом, где он живет, какие сильн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действующие ядовитые вещества (СДЯВ) они используют в производст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ве, как эти вещества воздействуют на организм человека, что надо делать, если случится авария на соседнем предприят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Население, проживающее в сейсмоопасном регионе, должно с м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лых лет быть готовым спасти себя и своих близких при землетряс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ни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Людям, проживающим в горных и предгорных районах, период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чески угрожает такая опасность, как сель. Поэтому этой категории населения надо быть готовым принять удар стихии, слаженно действ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вать в экстремальной ситуации, спасая людей, домашних животных, имущество и постройки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В населенных пунктах расположенных по берегам рек, где пер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одически случаются разливы, весеннее половодье, население должно уметь оградить свое жилище и себя от этого бедстви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В условиях большой скученности жилых зданий (микрорайоны) особую опасность представляют пожары. Участившиеся за последнее время взрывы газа из-за нарушения правил пользования приводит не только к возникновению пожара, разрушению зданий, но нередко и к человеческим жертвам. Поэтому каждый школьник должен хорошо знать не только причины возникновения пожара, но и правила действий при пожаре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Существует ряд экстремальных ситуаций, угрожающих безопаснос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 человека. Например, при большом скоплении людей при возникнов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нии чрезвычайной ситуации, нередко люди, впадая в панику из-за н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правильных действий, гибнут или получают увечья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Наибольшую опасность для учащихся младших классов представ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яют, </w:t>
      </w:r>
      <w:r w:rsidRPr="000D7AFD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улицы и </w:t>
      </w:r>
      <w:r w:rsidRPr="000D7AF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ороги</w:t>
      </w:r>
      <w:r w:rsidRPr="000D7A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Ежегодно под колесами автомоби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лей, трамваев и троллейбусов получают травмы, становятся инвалидами и гибнут большое количество детей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Из-за тяжелого материального положения с целью оказания п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мощи родителям некоторые подростки вынуждены продавать газ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ы, протирать стекла проходящих машин, мыть их на остановках. Все это нередко делается на обочине проезжей части, рядом с потоком транспортных средств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Направляясь в школу и возвращаясь домой, каждый ученик пере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секает несколько улиц, двигается по дороге, пользуется общественным транспортом. Поэтому каждому необходимо твердо знать как вести себя на улице, на проезжей части, во дворе, в общественном транспор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е, как обезопасить себя, своих товарищей, младших сестренок и бра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ишек от неприятностей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Школьники младших классов не должны менять маршрута движения из школы, нигде не задерживаться, соблюдать другие меры предосто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рожности, а придя домой, тут же позвонить родителям на работу.</w:t>
      </w:r>
    </w:p>
    <w:p w:rsidR="00F62C5B" w:rsidRPr="000D7AFD" w:rsidRDefault="00F62C5B" w:rsidP="00F62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Доверяя ключ от квартиры ребенку, родители должны научить не забывать его в дверях, не оставлять в почтовом ящике, кармане паль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softHyphen/>
        <w:t>то. Лучший вариант - оставлять ключ соседям, у которых всегда есть кто-то дома, что дает возможность дополнительного контроля.</w:t>
      </w: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10) реализация обязательного учебного курса "Правила дорожного движения";</w:t>
      </w:r>
    </w:p>
    <w:p w:rsidR="00F62C5B" w:rsidRPr="000D7AFD" w:rsidRDefault="00F62C5B" w:rsidP="00F62C5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Правила  дорожного движения</w:t>
      </w:r>
    </w:p>
    <w:p w:rsidR="00F62C5B" w:rsidRPr="00CA28F7" w:rsidRDefault="00F62C5B" w:rsidP="00CA28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для 1-8 классов общеобразовательных школ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Занятия по правилам дорожного движения проводятся с 1 по 8 классы не более двух раз в месяц, включая темы по безопасности дорожного движения и оказания первой медицинской помощи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а изучение Правил дорожного движения в 1-4 классах выделяется 18 часов в год на каждый класс, а в 5-8 классах – по 14 часов на каждый класс в год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При этом учебная программа по ПДД в 1-4 классах проводится за счет следующих предметов (письмо, пение, ознакомление с окружающим миром, природоведение, развитие речи, внеклассное чтение, физическое воспитание, изобразительное искусство, трудовое обучение) и входит в календарное планирование по месяцам. В 5-8 классах изучение ПДД проводится во внеурочное время, за счет классных часов и факультативов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Обучение Правилам дорожного движения осуществляется в общеобразовательных школах учителями начальных классов, классными руководителями, учителями трудового обучения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В журнале заполняется отдельная страница, где записываются темы занятий, отмечается посещаемость и фиксируются поурочные оценки знаний учащихся. Критерии оценок соответствуют общепринятым нормам выставления оценок по гуманитарным предметам. Как правило, занятия проводятся классными руководителями и контролируются ответственным за изучение ПДД в школе и администрацией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Занятия по ПДД с учащимися рекомендуется проводить в специально оборудованном кабинете или на специальной автоплощадке (во дворе школы, физкультурном зале) с использованием учебно-наглядных пособий, оборудования и детских транспортных средств, но так как у нас всего этого нет, занятия проводятся в учебных кабинетах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а улице на площадке наносится дорожная разметка проезжей части: перекрестков, пешеходных переходов, временно или постоянно устанавливаются светофоры, дорожные знаки и другое оборудование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Некоторые занятия проводим на улице, перекрестке, площади (с показом движения транспортных средств и пешеходов, средств регулирования)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Для проведения занятий, отдельных бесед, экскурсий и т.п. учитель (классный руководитель) может привлекать работников дорожной полиции, водителей транспортных средств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В процессе обучения и внеклассной работы демонстрируются короткометражные кинофильмы,  видеофильмы, диафильмы, диапозитивы, организуются КВНы, викторины, соревнования по безопасности движения пешеходов и велосипедистов и т.п., которые должны способствовать воспитания у учащихся сознательного поведения на улицах и дорогах, неукоснительного  выполнения правил дорожного движения.</w:t>
      </w:r>
    </w:p>
    <w:p w:rsidR="00F62C5B" w:rsidRPr="000D7AFD" w:rsidRDefault="00F62C5B" w:rsidP="00CA28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iCs/>
          <w:color w:val="000000"/>
          <w:sz w:val="20"/>
          <w:szCs w:val="20"/>
        </w:rPr>
        <w:t>После каждого занятия с помощью контрольных вопросов, заданий проводится проверка того, как учащиеся усвоили Правила дорожного движения.</w:t>
      </w:r>
    </w:p>
    <w:p w:rsidR="00F62C5B" w:rsidRPr="000D7AFD" w:rsidRDefault="00F62C5B" w:rsidP="00CA28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CA28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11) соблюдение квалификационных требований, предъявляемых к образовательной деятельности, и перечня документов, подтверждающих соответствие им (далее – Квалификационные требования), утвержденных приказом Министра образования и науки Республики Казахстан от 17 июня 2015 года № 391 (зарегистрирован в Реестре нормативных правовых актов под № 11716). Прилагаются все копии подтверждающих документов по соблюдению Квалификационных требований (накладные на оборудования и/или перечень основных средств из данных бухгалтерской отчетности), заполненные таблицы согласно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иложениям 10, 11, 12, 13, 14, 17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к настоящим Критериям, в том числе видеоматериалы по наличию учебного и учебно-лабораторного оборудования и мебели в целом по организации образования.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ачество образования в значительной мере определяется качеством педагогического состава. В ходе проверки установлено, что все нормативные документы по работе с кадрами в наличии, своевременно ведутся книги приказов по кадровому составу, заключаются индивидуальные трудовые договоры, имеются личные дела учителей, протоколы заседаний аттестационной комиссии,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Качественный состав педагогических кадров соответствует Нормативно-правовой базе, что позволяет результативно осуществлять учебно-воспитательный процесс, заниматься развитием педагогического творчества, исследовательской работой.</w:t>
      </w:r>
    </w:p>
    <w:p w:rsidR="00F62C5B" w:rsidRDefault="00F62C5B" w:rsidP="000972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В текущем учебном году численный состав педагогов составляет </w:t>
      </w:r>
      <w:r w:rsidR="00972802">
        <w:rPr>
          <w:rFonts w:ascii="Times New Roman" w:hAnsi="Times New Roman" w:cs="Times New Roman"/>
          <w:color w:val="000000"/>
          <w:sz w:val="20"/>
          <w:szCs w:val="20"/>
        </w:rPr>
        <w:t xml:space="preserve">49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человек.</w:t>
      </w:r>
    </w:p>
    <w:p w:rsidR="00741252" w:rsidRDefault="00251662" w:rsidP="000972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pict>
          <v:rect id="Прямоугольник 3" o:spid="_x0000_s2050" style="position:absolute;margin-left:137.4pt;margin-top:264.2pt;width:22.5pt;height:2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" fillcolor="#4f81bd [3204]" strokecolor="#243f60 [1604]" strokeweight="2pt"/>
        </w:pict>
      </w:r>
      <w:r w:rsidR="00741252" w:rsidRPr="000D7AFD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1252" w:rsidRPr="000D7AFD" w:rsidRDefault="00741252" w:rsidP="007412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- количество педагогов </w:t>
      </w:r>
    </w:p>
    <w:p w:rsidR="00741252" w:rsidRPr="000D7AFD" w:rsidRDefault="00741252" w:rsidP="00741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1 Численный состав педагогических кадров школы</w:t>
      </w:r>
    </w:p>
    <w:p w:rsidR="00F62C5B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разовательный уровень педагогических работников характеризуется 8</w:t>
      </w:r>
      <w:r w:rsidR="00097249">
        <w:rPr>
          <w:rFonts w:ascii="Times New Roman" w:hAnsi="Times New Roman" w:cs="Times New Roman"/>
          <w:color w:val="000000"/>
          <w:sz w:val="20"/>
          <w:szCs w:val="20"/>
        </w:rPr>
        <w:t xml:space="preserve">9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% педагогов с высшим образованием, 1</w:t>
      </w:r>
      <w:r w:rsidR="00097249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% средне-специальное. 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разовательный уровень учителей</w:t>
      </w:r>
      <w:r w:rsidR="00D70749">
        <w:rPr>
          <w:rFonts w:ascii="Times New Roman" w:hAnsi="Times New Roman" w:cs="Times New Roman"/>
          <w:color w:val="000000"/>
          <w:sz w:val="20"/>
          <w:szCs w:val="20"/>
        </w:rPr>
        <w:t>, преподающих в 1-11  класс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1329"/>
        <w:gridCol w:w="1541"/>
        <w:gridCol w:w="1536"/>
        <w:gridCol w:w="1326"/>
        <w:gridCol w:w="1536"/>
        <w:gridCol w:w="1681"/>
      </w:tblGrid>
      <w:tr w:rsidR="00F62C5B" w:rsidRPr="000D7AFD" w:rsidTr="00421F1D">
        <w:trPr>
          <w:tblCellSpacing w:w="15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4498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5B" w:rsidRPr="000D7AFD" w:rsidRDefault="00F62C5B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 средним специальным образованием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со средним специальным образованием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2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135D95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D70749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2C5B" w:rsidRPr="000D7AFD" w:rsidRDefault="005F4796" w:rsidP="00D70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2C5B" w:rsidRPr="000D7AFD" w:rsidRDefault="00CC3179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</w:t>
      </w:r>
      <w:r w:rsidR="0074125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ый уровень педагогических кадров</w:t>
      </w:r>
    </w:p>
    <w:p w:rsidR="00F62C5B" w:rsidRPr="000D7AFD" w:rsidRDefault="00CC3179" w:rsidP="00D423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ритерием соответствия качественного состава педагогических кадров  требованиям и срокам 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ным Государственной программой развития образования Республики Казахстан на 2020-2025 годы, является целевой индикатор по доле высококвалифицированных педагогических работников, имеющих высшую и первую категории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ровень 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педмастерств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– исследователей, экспертов от общего количества педагогов.</w:t>
      </w:r>
    </w:p>
    <w:p w:rsidR="0058514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Доля учителей, имеющих высшую и первую категории, педагог-исследователь, педагог-эксперт в 2021-2022 учебном году </w:t>
      </w:r>
      <w:r w:rsidR="00037701"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составило </w:t>
      </w:r>
      <w:r w:rsidR="00DC1F56" w:rsidRPr="00E6174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A55B4" w:rsidRPr="00E6174A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DC1F56" w:rsidRPr="00E6174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A55B4" w:rsidRPr="00E6174A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514B" w:rsidRPr="00E6174A">
        <w:rPr>
          <w:color w:val="000000"/>
          <w:sz w:val="20"/>
          <w:szCs w:val="20"/>
        </w:rPr>
        <w:t xml:space="preserve"> </w:t>
      </w:r>
      <w:r w:rsidR="00AC71C3" w:rsidRPr="00E6174A">
        <w:rPr>
          <w:color w:val="000000"/>
          <w:sz w:val="20"/>
          <w:szCs w:val="20"/>
        </w:rPr>
        <w:t>%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037701" w:rsidRPr="00E6174A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E6174A">
        <w:rPr>
          <w:rFonts w:ascii="Times New Roman" w:hAnsi="Times New Roman" w:cs="Times New Roman"/>
          <w:color w:val="000000"/>
          <w:sz w:val="20"/>
          <w:szCs w:val="20"/>
        </w:rPr>
        <w:t xml:space="preserve"> учите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2809"/>
        <w:gridCol w:w="2995"/>
        <w:gridCol w:w="2693"/>
      </w:tblGrid>
      <w:tr w:rsidR="00F62C5B" w:rsidRPr="000D7AFD" w:rsidTr="00421F1D">
        <w:trPr>
          <w:tblCellSpacing w:w="15" w:type="dxa"/>
        </w:trPr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Учебные года</w:t>
            </w:r>
          </w:p>
        </w:tc>
        <w:tc>
          <w:tcPr>
            <w:tcW w:w="277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 (человек)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Прошли курсовую переподготовку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Доля учителей прошедших курсовую переподготовку</w:t>
            </w:r>
          </w:p>
        </w:tc>
      </w:tr>
      <w:tr w:rsidR="00F62C5B" w:rsidRPr="000D7AFD" w:rsidTr="00421F1D">
        <w:trPr>
          <w:tblCellSpacing w:w="15" w:type="dxa"/>
        </w:trPr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F62C5B" w:rsidP="009231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2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58514B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2C5B" w:rsidRPr="000D7AFD" w:rsidRDefault="00CC3179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2C5B" w:rsidRPr="000D7AFD" w:rsidRDefault="00CC3179" w:rsidP="00D42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F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62C5B" w:rsidRPr="000D7AFD" w:rsidRDefault="00F62C5B" w:rsidP="00741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3. Прохождение курсовой переподготовки учителей</w:t>
      </w:r>
    </w:p>
    <w:p w:rsidR="00F62C5B" w:rsidRPr="000A0436" w:rsidRDefault="00F62C5B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436">
        <w:rPr>
          <w:rFonts w:ascii="Times New Roman" w:hAnsi="Times New Roman" w:cs="Times New Roman"/>
          <w:b/>
          <w:sz w:val="20"/>
          <w:szCs w:val="20"/>
        </w:rPr>
        <w:t xml:space="preserve">Сведения об образовании и прохождении курсов квалификации по ОССО педагогических кадров 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 xml:space="preserve">КГУ «Общеобразовательная школа </w:t>
      </w:r>
      <w:r w:rsidR="00421F1D" w:rsidRPr="000A0436">
        <w:rPr>
          <w:rFonts w:ascii="Times New Roman" w:hAnsi="Times New Roman" w:cs="Times New Roman"/>
          <w:b/>
          <w:sz w:val="20"/>
          <w:szCs w:val="20"/>
          <w:u w:val="single"/>
        </w:rPr>
        <w:t>№3 им.П.И.Морозоваг.Щучинчка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дела образования по </w:t>
      </w:r>
      <w:r w:rsidRPr="000A043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Бурабайскому району управления образования Акмолинской области» по состоянию на  2021-2022 учебный год.</w:t>
      </w:r>
    </w:p>
    <w:p w:rsidR="000A0436" w:rsidRDefault="000A0436" w:rsidP="00F62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red"/>
          <w:u w:val="single"/>
        </w:rPr>
      </w:pPr>
    </w:p>
    <w:tbl>
      <w:tblPr>
        <w:tblW w:w="101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006"/>
        <w:gridCol w:w="3375"/>
        <w:gridCol w:w="2155"/>
        <w:gridCol w:w="1205"/>
      </w:tblGrid>
      <w:tr w:rsidR="000A0436" w:rsidRPr="00AD4832" w:rsidTr="00037701">
        <w:tc>
          <w:tcPr>
            <w:tcW w:w="397" w:type="dxa"/>
          </w:tcPr>
          <w:p w:rsidR="000A0436" w:rsidRPr="00AD4832" w:rsidRDefault="000A0436" w:rsidP="007F6D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ФИО учителя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прохождения квалификации 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лимова КорланЖаналыковна</w:t>
            </w:r>
          </w:p>
        </w:tc>
        <w:tc>
          <w:tcPr>
            <w:tcW w:w="3375" w:type="dxa"/>
          </w:tcPr>
          <w:p w:rsidR="000A0436" w:rsidRPr="00AD4832" w:rsidRDefault="000A0436" w:rsidP="004A5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4A55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тория, Историк.Преподаватель истории и обществоведения Карагандинский государственный университет, 1988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 Курсы повышения квалификации  по предмету "Всемирная история" и "Основы права"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B4" w:rsidRPr="00AD4832" w:rsidTr="00037701">
        <w:tc>
          <w:tcPr>
            <w:tcW w:w="397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Сагдат Мусабекович</w:t>
            </w:r>
          </w:p>
        </w:tc>
        <w:tc>
          <w:tcPr>
            <w:tcW w:w="3375" w:type="dxa"/>
          </w:tcPr>
          <w:p w:rsidR="004A55B4" w:rsidRPr="00AD4832" w:rsidRDefault="00E6174A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акалавр музыкольное отделение2021г</w:t>
            </w:r>
          </w:p>
        </w:tc>
        <w:tc>
          <w:tcPr>
            <w:tcW w:w="215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кимбаева Карлыгаш Кинаш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стория и география, учитель истории и географииКГУ им. Ш.Уалиханова. 2005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 Курсы повышения квалификации по предмету "История Казахстана" и "Основа права"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манкелдБибігул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казахский язык и литература, КГУ им. Ш. Уалиханова,202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9г. – Курсы повышения квалификации по предмету  казахский язык, казахская литература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бдрахмановЖенисКазисович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начальное  военное обучение  и физическое воспитание, Карагандинский  пед.инститиут 1989г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9г. – Курсы повышения квалификации по предмету  «Физическая культура»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лтайбекова Айман Майке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казахский язык и литература,КГУ им.Ш.Уалиханова,2004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 -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по обновлению образования по предмету  казахский язык, казахск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айбуроваКиззатБолтаб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атематика, Кокчетавский педагогический институт им.Ш.Валиханова 1989г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 Курсы повышения квалификации по предмету "История Казахстана" и "Основа права"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Бакирова ЛаззатЖеткерге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русский язык и литература в нац.школе, учитель русского языка и литературы,,Аркалыкский педагогический институт имени И.Алтынсарина, 199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7г., Курсы повышения квалификации по предмету "Русский язык" и "Русская литература" в шк.срус.яз. Обучения в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ойцехович Татьяна Михайл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история, учитель истории и обществоведения и советского права, ЦГПИим.С.Сейфуллина,1991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9г. Курсы повышения квалификации по предмету "История Казахстана" и "Основа права"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аврилина Светлана Василь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.,преподавание в нач. классах, учитель начальных классов, ЩПК, 1992 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Курсы повышения квалификации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4A5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55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оловина Ирина Серге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 Преподавание в нач.классахобщеобраз.школы, учитель начальных классов ,ЩПУ, 1985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Курсы повышения квалификации 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4A5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55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олова Наталья Викто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К ГУ им. Ш.Уалиханова. 2010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КПК 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4A5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55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аер Ирина Александ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 химия, учитель химии, Кокшетаускийпед.институт, Ш.Уалиханова 1999г 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4832">
              <w:rPr>
                <w:rFonts w:ascii="Times New Roman" w:hAnsi="Times New Roman" w:cs="Times New Roman"/>
                <w:sz w:val="16"/>
                <w:szCs w:val="16"/>
              </w:rPr>
              <w:t>2018 г.Курсы повышения квалификации по предметам химии,естествознание в рамках обновления содержания среднего образования, 2020г.КПК пед.кадров "Разработка и экспертиза  заданий для оценивания по предмету "Химия"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B4" w:rsidRPr="00AD4832" w:rsidTr="00037701">
        <w:tc>
          <w:tcPr>
            <w:tcW w:w="397" w:type="dxa"/>
          </w:tcPr>
          <w:p w:rsidR="004A55B4" w:rsidRPr="00AD4832" w:rsidRDefault="004A55B4" w:rsidP="005F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6" w:type="dxa"/>
          </w:tcPr>
          <w:p w:rsidR="004A55B4" w:rsidRPr="00AD4832" w:rsidRDefault="004A55B4" w:rsidP="007F6D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Жангарашева  АсельКадыровна</w:t>
            </w:r>
          </w:p>
        </w:tc>
        <w:tc>
          <w:tcPr>
            <w:tcW w:w="337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физика и информатика, КГУ им. Ш.Уалиханова , 2005</w:t>
            </w:r>
          </w:p>
        </w:tc>
        <w:tc>
          <w:tcPr>
            <w:tcW w:w="215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г курсы повышения квалификации по предмету физика в рамках ОССО</w:t>
            </w:r>
          </w:p>
        </w:tc>
        <w:tc>
          <w:tcPr>
            <w:tcW w:w="120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B4" w:rsidRPr="00AD4832" w:rsidTr="00037701">
        <w:tc>
          <w:tcPr>
            <w:tcW w:w="397" w:type="dxa"/>
          </w:tcPr>
          <w:p w:rsidR="004A55B4" w:rsidRPr="00AD4832" w:rsidRDefault="004A55B4" w:rsidP="005F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06" w:type="dxa"/>
          </w:tcPr>
          <w:p w:rsidR="004A55B4" w:rsidRPr="00AD4832" w:rsidRDefault="004A55B4" w:rsidP="007F6D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Ербаты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Асия Маратовна</w:t>
            </w:r>
          </w:p>
        </w:tc>
        <w:tc>
          <w:tcPr>
            <w:tcW w:w="337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зобразительное искусство и черчение, КГУ Ш.Уалиханова,2012</w:t>
            </w:r>
          </w:p>
        </w:tc>
        <w:tc>
          <w:tcPr>
            <w:tcW w:w="215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B4" w:rsidRPr="00AD4832" w:rsidTr="00037701">
        <w:tc>
          <w:tcPr>
            <w:tcW w:w="397" w:type="dxa"/>
          </w:tcPr>
          <w:p w:rsidR="004A55B4" w:rsidRPr="00AD4832" w:rsidRDefault="004A55B4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4A55B4" w:rsidRPr="00AD4832" w:rsidRDefault="004A55B4" w:rsidP="007F6D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магулов Алпыспай Айтмухамбетович</w:t>
            </w:r>
          </w:p>
        </w:tc>
        <w:tc>
          <w:tcPr>
            <w:tcW w:w="337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  <w:r w:rsidR="00E6174A"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, КГУ Ш.Уалиханова,201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,психолог</w:t>
            </w:r>
          </w:p>
        </w:tc>
        <w:tc>
          <w:tcPr>
            <w:tcW w:w="2155" w:type="dxa"/>
          </w:tcPr>
          <w:p w:rsidR="004A55B4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20г курсы повышения квалификации </w:t>
            </w:r>
          </w:p>
        </w:tc>
        <w:tc>
          <w:tcPr>
            <w:tcW w:w="120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B4" w:rsidRPr="00AD4832" w:rsidTr="00037701">
        <w:tc>
          <w:tcPr>
            <w:tcW w:w="397" w:type="dxa"/>
          </w:tcPr>
          <w:p w:rsidR="004A55B4" w:rsidRPr="00AD4832" w:rsidRDefault="004A55B4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дрисов  КанатСерикович</w:t>
            </w:r>
          </w:p>
        </w:tc>
        <w:tc>
          <w:tcPr>
            <w:tcW w:w="337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ностранныйязык:два иностранных языка, Таразский инновационно-гуманитарный университет, 2021</w:t>
            </w:r>
          </w:p>
        </w:tc>
        <w:tc>
          <w:tcPr>
            <w:tcW w:w="215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1г.Профессиональная компетентность учителя английского языка в период обновления</w:t>
            </w:r>
          </w:p>
        </w:tc>
        <w:tc>
          <w:tcPr>
            <w:tcW w:w="1205" w:type="dxa"/>
          </w:tcPr>
          <w:p w:rsidR="004A55B4" w:rsidRPr="00AD4832" w:rsidRDefault="004A55B4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губаева Рахима Апса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казахский язык и литература,Кокшетаускийун.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.Уалиханова,1996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г. – Курсы повышения квалификации по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у  казахский язык, казахск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магамбетовМагжанСайлаубаевич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география, Кокшетауский ГУ им. Ш.Уалиханова201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курсы повышения квалификации по предмету "География"и "Естествознание"  в рамках ОССО, 2019г- курсы повышения квалификации по теме "Разработка и экспертиза заданий для оценивания по предмету "география"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браева СандугашСагинт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начальноеобразование,воспитатель дошкольных организаций, Высший пед.колледж, 2021г.</w:t>
            </w:r>
          </w:p>
        </w:tc>
        <w:tc>
          <w:tcPr>
            <w:tcW w:w="2155" w:type="dxa"/>
          </w:tcPr>
          <w:p w:rsidR="000A0436" w:rsidRPr="00AD4832" w:rsidRDefault="00D4230C" w:rsidP="00D4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г. - Курсы по повышению квалификации по предмет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амопознание»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ахановаБалаусаСарт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информатика, Кокшет.университет им А.Мырзахметова, 2018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 г .Курсы повышения квалификации  по предмету «Информатика» в рамках ОССО, 2021 КПК  "Развитие предметных компетенций учителей информатики ", 2021г. Курсы повышения квалификации на тему: Роботехника, основы интернета вещей (</w:t>
            </w:r>
            <w:r w:rsidRPr="00AD48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T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).3</w:t>
            </w:r>
            <w:r w:rsidRPr="00AD48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 и печать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A32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ИсеноваКамарКайрот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Кокшетауский университет., 2007</w:t>
            </w:r>
          </w:p>
        </w:tc>
        <w:tc>
          <w:tcPr>
            <w:tcW w:w="2155" w:type="dxa"/>
          </w:tcPr>
          <w:p w:rsidR="000A0436" w:rsidRPr="00AD4832" w:rsidRDefault="00CA28F7" w:rsidP="00CA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Курсы повышения квалификации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рмангужина Айман Сабы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"Русский язык и литература,Казахский язык и литература", учитель русского языка и литературы, казахского языка и илтературы, Кокчетавский ПИ им. Ч.Валиханова, 1989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2г. - Курсы по повышению квалификации по предмету  "Казахский язык" «Казахская литература»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дей Лейла Бесла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атематика,Кокшетауский ГУ им. Ш. Уалиханова 201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21 курсы "Развитие профессиональных компетенций учителя математики", 2021 курсы повышения квалификации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кадров по теме: «Функциональная компетентность учителя математики, информатики и физики в условиях обновленного содержания образования»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жмуратоваАсияОлжаб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узыкальное образование, Международный гуманитарно-технический университет, 2019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6г.курсы повышения квалификации по предмету "Музыка" 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сымов КайырбекЖенисович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Физическое воспитание, Казахский институт физической культуры, 1991г.,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 – Курсы повышения квалификации по предмету  «Физическая культура»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әрім Ербол Арманұлы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Физическая культура и спорт,Региональный социально-инновационный университет, 2018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 – Курсы повышения квалификации по предмету  «Физическая культура»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вада  Ирина Василь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биология, учитель биологии,КГУ им.Ш.Уалиханова,2004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Курсы повышения квалификации по предмету "Биология"и "Естествознание"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037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знецова Людмила Ива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математика, Петропавлоскийпед.институт,,1982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Курсы повышения квалификации по предмету "математики»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лашникова Олеся Валерь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 Северо-Казахстанский университет, 2010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Курсы повышения квалификации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 по предметам начальных классов в школах с русским языком обучения в рамках обновления  содержания среднего образования РК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ожахметова Гульден Марат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иностранный язык:два иностранных языка,Кокшетауский университет имени А.Мырзахметова, 2021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иселева Наталья Владими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профессиональное обучение, КГУ им. Ш. Уалиханова,  201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8 курсы  повышения квалификации на тему : Развитие визуальной культуры учеников на уроках технологии, изобразительного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а и черчения в период обновления образовательных программ2018г.-Курсы повышения квалификации заместителей руководителей школ по воспитательной работе т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ульмагамбетоваАйулуАзамат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иностранный язык:два иностранных языка,Костанайский Государственный педагогический институт, 2015год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Калашников Евгений Владимирович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тренер, тренер по спорту, СК МО РК ЦСКА ВСК,1999;Кокш.универ, 2003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г. Инновационные подходы и методики преподавания предмета ""Начальная военная и технологическое подготовка " в условиях обновленного содержания образования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Лужбина Наталья Никол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Русский язык и литература, учитель русского языка и литературы, Кокч.ПИ им. Ч.Валиханова,1986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, Курсы повышения квалификации по предмету "Русский язык" и "Русская литература" в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ах 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 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м языком обучения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кеева Шолпан Тлектес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ностранныйязык:два иностранных языка,Кокшетаускийун. Ш.Уалиханова,2019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 г.- Курсы по повышению квалификации по предмету  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, 2019г.-Развитие профессиональных компетенций учителя английского языка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FE7C2E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ашинист Екатерина Константи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Кокшетауский университет имени А.Мырзахметова, 2020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7 г.КПК  по предметам начальных классов в школах с русским языком обучения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FE7C2E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Мокрецкая Наталья Фёдо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иностранныйязык:два иностранных языка,Кокш.ГУ им. Ш. Уалиханова, 2007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1г. - курсы по образовательной программе повышения квалификации по предмету  английский язык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FE7C2E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спанова Зауре Сагинт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высшее,Казахский язык и литература в школах с неказахским языком обучения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казахского языка и литература в школах с неказахским языком обучения,Кокшетауский ГУ им. Ш.Уалиханова. 1999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г. – Курсы повышения 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обновлению содержания образования по предмету  казахский язык, казахская литература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Осипенко Анна Михайл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Баклавар педагогики и психологии,  КГУ им. Ш.Уалиханова ,2011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8г.-Научно-методологические основы преподавания предмета , "Самопознания"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E6174A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артицкая Олеся Иван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 Кокшетаускийуниверситет  2008г</w:t>
            </w:r>
          </w:p>
        </w:tc>
        <w:tc>
          <w:tcPr>
            <w:tcW w:w="2155" w:type="dxa"/>
          </w:tcPr>
          <w:p w:rsidR="000A0436" w:rsidRPr="00AD4832" w:rsidRDefault="00CA28F7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Курсы повышения квалификации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ухнова Елена Борис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Академия "Кокше", 2012 г</w:t>
            </w:r>
          </w:p>
        </w:tc>
        <w:tc>
          <w:tcPr>
            <w:tcW w:w="2155" w:type="dxa"/>
          </w:tcPr>
          <w:p w:rsidR="000A0436" w:rsidRPr="00AD4832" w:rsidRDefault="00875E69" w:rsidP="0087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875E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г.Курсы повышения квалификации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Перелыгина Александра Станислав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Кокшетауский университет, 2005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21 г.Курсы повышения квалификации  по предметам начальных классов в школах с русским языком обучения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FE7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7C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РыспековаГульмайраМуратбек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казахский язык и илтература, Таразский инновационно-гуманитарный университет, 2020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8г. – Курсы повышения квалификац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овлению содержания образован</w:t>
            </w: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я по предмету  казахский язык, казахск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ексенбаеваАйнагульШарип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география, Кокшетауский ГУ им. Ш.Уалиханова. 2008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20 г. Преподавание географии и естествознания в период обновления образовательных программ,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УтемысоваЛәззатРыспае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ПМНО, Кокшетауский университет, 2005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 xml:space="preserve">2018 г.Курсы повышения квалификации по предметам начальных классов в школах с русским языком обучения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ШотпаевСабыржанАмиржанович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высшее, казахский язык и литература, Кокш.ГУ им. Ш. Уалиханова,2016г.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7г. – Курсы повышения квалификации по предмету  казахский язык, казахск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36" w:rsidRPr="00AD4832" w:rsidTr="00037701">
        <w:tc>
          <w:tcPr>
            <w:tcW w:w="397" w:type="dxa"/>
          </w:tcPr>
          <w:p w:rsidR="000A0436" w:rsidRPr="00AD4832" w:rsidRDefault="000A0436" w:rsidP="00E61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1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6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Юрчук Ирина Владимировна</w:t>
            </w:r>
          </w:p>
        </w:tc>
        <w:tc>
          <w:tcPr>
            <w:tcW w:w="337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среднее спец.,Преподавание в нач.классахобщеобраз.школы, учитель начальных классов , ЩПУ, 1990</w:t>
            </w:r>
          </w:p>
        </w:tc>
        <w:tc>
          <w:tcPr>
            <w:tcW w:w="215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832">
              <w:rPr>
                <w:rFonts w:ascii="Times New Roman" w:hAnsi="Times New Roman" w:cs="Times New Roman"/>
                <w:sz w:val="18"/>
                <w:szCs w:val="18"/>
              </w:rPr>
              <w:t>2019 г.Курсы повышения квалификации  по предметам начальных классов в школах с русским языком обучения в рамках ОССО</w:t>
            </w:r>
          </w:p>
        </w:tc>
        <w:tc>
          <w:tcPr>
            <w:tcW w:w="1205" w:type="dxa"/>
          </w:tcPr>
          <w:p w:rsidR="000A0436" w:rsidRPr="00AD4832" w:rsidRDefault="000A0436" w:rsidP="007F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2DBA" w:rsidRDefault="00A32DBA" w:rsidP="000A04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Таблица 2.4 Доля учителей, имеющих высшую и первую категорию (в %)</w:t>
      </w:r>
    </w:p>
    <w:p w:rsidR="00EA3F3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Доля учителей, имеющих высшую и первую категорию</w:t>
      </w:r>
      <w:r w:rsidR="00DA7498"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составляет 48</w:t>
      </w:r>
      <w:r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%. Это говорит о том, что в школе правильно поставлена работа по повышению педагогического мастерства педагогических кадров.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Нагрузка педагогических кадров в среднем составляет 18</w:t>
      </w:r>
      <w:r w:rsidRPr="000D7AFD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часов. </w:t>
      </w:r>
    </w:p>
    <w:p w:rsidR="00EF6749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Соблюдаются плановые показатели в вопросах повышения квалификации педагогов. Ежегодно проходят курсовую переподготовку учителя. 2021-2022 уч. год </w:t>
      </w:r>
      <w:r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– 1</w:t>
      </w:r>
      <w:r w:rsidR="00EA3F3D"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4</w:t>
      </w:r>
      <w:r w:rsidRPr="00DC1F56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 человек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Изучение аттестационных материалов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 учителей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показало, что аттестация стала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важным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стимулом повышения педагогического мастерства, проводится в плановом порядке, основывается на реализации принципов системности, непрерывности, контроля и стимулирования творчества. Вся документация ведется в соответствии с Правилами аттестации педагогических работников, утвержденными Приказом Министра образования и науки РК от 07.08.2013 года № 323. </w:t>
      </w:r>
    </w:p>
    <w:p w:rsidR="00F62C5B" w:rsidRPr="000D7AFD" w:rsidRDefault="00F62C5B" w:rsidP="00F62C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оставлен план сопровождения процесса аттестации педагогических кадров, Ежегодно ведутся протоколы заседаний аттестационной комиссии, издаются приказы, </w:t>
      </w:r>
      <w:r w:rsidR="00DC1F56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заполняется 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журнал регистрации и выдачи квалификационных удостоверений. В личные дела учителей вложены приказы по аттестации и копии удостоверений, в трудовых книжках ведутся записи о присвоении квалификационных категорий.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4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1) соответствие и соблюдение максимального объема недельной учебной нагрузки обучающихся;</w:t>
      </w:r>
    </w:p>
    <w:p w:rsidR="00F62C5B" w:rsidRPr="000D7AFD" w:rsidRDefault="00F62C5B" w:rsidP="00F62C5B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0D7AFD">
        <w:rPr>
          <w:color w:val="333333"/>
          <w:sz w:val="20"/>
          <w:szCs w:val="20"/>
        </w:rPr>
        <w:t>Общий объем учебной нагрузки обучающихся, включающий инвариантный и вариативный компоненты, а также недельная и годовая учебная нагрузка по классам устанавливаются типовым учебным планом.</w:t>
      </w:r>
    </w:p>
    <w:p w:rsidR="00F62C5B" w:rsidRPr="000D7AFD" w:rsidRDefault="00F62C5B" w:rsidP="00F62C5B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  <w:shd w:val="clear" w:color="auto" w:fill="FFFFFF"/>
        </w:rPr>
      </w:pPr>
      <w:r w:rsidRPr="000D7AFD">
        <w:rPr>
          <w:color w:val="333333"/>
          <w:sz w:val="20"/>
          <w:szCs w:val="20"/>
          <w:shd w:val="clear" w:color="auto" w:fill="FFFFFF"/>
        </w:rPr>
        <w:t>Максимальный объем недельной учебной нагрузки обучающихся в начальной школе составляет не более 29 часов.</w:t>
      </w:r>
    </w:p>
    <w:p w:rsidR="00F62C5B" w:rsidRPr="000D7AFD" w:rsidRDefault="00F62C5B" w:rsidP="00F62C5B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r w:rsidRPr="000D7AFD">
        <w:rPr>
          <w:b/>
          <w:sz w:val="20"/>
          <w:szCs w:val="20"/>
        </w:rPr>
        <w:t>(1-4 классы) с казахским  языком обучения.</w:t>
      </w:r>
    </w:p>
    <w:tbl>
      <w:tblPr>
        <w:tblStyle w:val="TableNormal"/>
        <w:tblpPr w:leftFromText="180" w:rightFromText="180" w:vertAnchor="text" w:horzAnchor="margin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3626"/>
        <w:gridCol w:w="711"/>
        <w:gridCol w:w="567"/>
        <w:gridCol w:w="567"/>
        <w:gridCol w:w="567"/>
        <w:gridCol w:w="1417"/>
        <w:gridCol w:w="1421"/>
        <w:gridCol w:w="7"/>
      </w:tblGrid>
      <w:tr w:rsidR="00F62C5B" w:rsidRPr="000D7AFD" w:rsidTr="00923128">
        <w:trPr>
          <w:gridAfter w:val="1"/>
          <w:wAfter w:w="7" w:type="dxa"/>
          <w:trHeight w:val="724"/>
        </w:trPr>
        <w:tc>
          <w:tcPr>
            <w:tcW w:w="643" w:type="dxa"/>
            <w:vMerge w:val="restart"/>
          </w:tcPr>
          <w:p w:rsidR="00F62C5B" w:rsidRPr="000D7AFD" w:rsidRDefault="00F62C5B" w:rsidP="00923128">
            <w:pPr>
              <w:pStyle w:val="TableParagraph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F62C5B" w:rsidRPr="000D7AFD" w:rsidRDefault="00F62C5B" w:rsidP="00923128">
            <w:pPr>
              <w:pStyle w:val="TableParagraph"/>
              <w:spacing w:before="1"/>
              <w:ind w:left="201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626" w:type="dxa"/>
            <w:vMerge w:val="restart"/>
          </w:tcPr>
          <w:p w:rsidR="00F62C5B" w:rsidRPr="000D7AFD" w:rsidRDefault="00F62C5B" w:rsidP="00923128">
            <w:pPr>
              <w:pStyle w:val="TableParagraph"/>
              <w:spacing w:before="9"/>
              <w:jc w:val="left"/>
              <w:rPr>
                <w:b/>
                <w:sz w:val="20"/>
                <w:szCs w:val="20"/>
              </w:rPr>
            </w:pPr>
          </w:p>
          <w:p w:rsidR="00F62C5B" w:rsidRPr="000D7AFD" w:rsidRDefault="00F62C5B" w:rsidP="00923128">
            <w:pPr>
              <w:pStyle w:val="TableParagraph"/>
              <w:spacing w:before="0" w:line="276" w:lineRule="auto"/>
              <w:ind w:left="782" w:right="257" w:hanging="504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Образовательныеобластииучебныепредметы</w:t>
            </w:r>
          </w:p>
        </w:tc>
        <w:tc>
          <w:tcPr>
            <w:tcW w:w="2412" w:type="dxa"/>
            <w:gridSpan w:val="4"/>
          </w:tcPr>
          <w:p w:rsidR="00F62C5B" w:rsidRPr="000D7AFD" w:rsidRDefault="00F62C5B" w:rsidP="00923128">
            <w:pPr>
              <w:pStyle w:val="TableParagraph"/>
              <w:spacing w:before="44" w:line="276" w:lineRule="auto"/>
              <w:ind w:left="173" w:right="105" w:hanging="44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Количествочасоввнеделюпоклассам</w:t>
            </w:r>
          </w:p>
        </w:tc>
        <w:tc>
          <w:tcPr>
            <w:tcW w:w="2838" w:type="dxa"/>
            <w:gridSpan w:val="2"/>
          </w:tcPr>
          <w:p w:rsidR="00F62C5B" w:rsidRPr="000D7AFD" w:rsidRDefault="00F62C5B" w:rsidP="00923128">
            <w:pPr>
              <w:pStyle w:val="TableParagraph"/>
              <w:spacing w:before="203"/>
              <w:ind w:left="185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Общаянагрузка,часы</w:t>
            </w:r>
          </w:p>
        </w:tc>
      </w:tr>
      <w:tr w:rsidR="00F62C5B" w:rsidRPr="000D7AFD" w:rsidTr="00923128">
        <w:trPr>
          <w:gridAfter w:val="1"/>
          <w:wAfter w:w="7" w:type="dxa"/>
          <w:trHeight w:val="407"/>
        </w:trPr>
        <w:tc>
          <w:tcPr>
            <w:tcW w:w="643" w:type="dxa"/>
            <w:vMerge/>
            <w:tcBorders>
              <w:top w:val="nil"/>
            </w:tcBorders>
          </w:tcPr>
          <w:p w:rsidR="00F62C5B" w:rsidRPr="000D7AFD" w:rsidRDefault="00F62C5B" w:rsidP="009231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F62C5B" w:rsidRPr="000D7AFD" w:rsidRDefault="00F62C5B" w:rsidP="009231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F62C5B" w:rsidRPr="000D7AFD" w:rsidRDefault="00F62C5B" w:rsidP="00923128">
            <w:pPr>
              <w:pStyle w:val="TableParagraph"/>
              <w:spacing w:before="44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44"/>
              <w:ind w:left="8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44"/>
              <w:ind w:left="9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44"/>
              <w:ind w:left="10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62C5B" w:rsidRPr="000D7AFD" w:rsidRDefault="00F62C5B" w:rsidP="00923128">
            <w:pPr>
              <w:pStyle w:val="TableParagraph"/>
              <w:spacing w:before="44"/>
              <w:ind w:left="102" w:right="92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недельная</w:t>
            </w:r>
          </w:p>
        </w:tc>
        <w:tc>
          <w:tcPr>
            <w:tcW w:w="1421" w:type="dxa"/>
          </w:tcPr>
          <w:p w:rsidR="00F62C5B" w:rsidRPr="000D7AFD" w:rsidRDefault="00F62C5B" w:rsidP="00923128">
            <w:pPr>
              <w:pStyle w:val="TableParagraph"/>
              <w:spacing w:before="44"/>
              <w:ind w:left="124" w:right="112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годовая</w:t>
            </w:r>
          </w:p>
        </w:tc>
      </w:tr>
      <w:tr w:rsidR="00F62C5B" w:rsidRPr="000D7AFD" w:rsidTr="00923128">
        <w:trPr>
          <w:gridAfter w:val="1"/>
          <w:wAfter w:w="7" w:type="dxa"/>
          <w:trHeight w:val="408"/>
        </w:trPr>
        <w:tc>
          <w:tcPr>
            <w:tcW w:w="9519" w:type="dxa"/>
            <w:gridSpan w:val="8"/>
          </w:tcPr>
          <w:p w:rsidR="00F62C5B" w:rsidRPr="000D7AFD" w:rsidRDefault="00F62C5B" w:rsidP="00923128">
            <w:pPr>
              <w:pStyle w:val="TableParagraph"/>
              <w:spacing w:before="44"/>
              <w:ind w:left="3274" w:right="3261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Инвариантныйкомпонент</w:t>
            </w:r>
          </w:p>
        </w:tc>
      </w:tr>
      <w:tr w:rsidR="00F62C5B" w:rsidRPr="000D7AFD" w:rsidTr="00923128">
        <w:trPr>
          <w:gridAfter w:val="1"/>
          <w:wAfter w:w="7" w:type="dxa"/>
          <w:trHeight w:val="407"/>
        </w:trPr>
        <w:tc>
          <w:tcPr>
            <w:tcW w:w="4269" w:type="dxa"/>
            <w:gridSpan w:val="2"/>
          </w:tcPr>
          <w:p w:rsidR="00F62C5B" w:rsidRPr="000D7AFD" w:rsidRDefault="00F62C5B" w:rsidP="00923128">
            <w:pPr>
              <w:pStyle w:val="TableParagraph"/>
              <w:spacing w:before="35"/>
              <w:ind w:left="76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Инвариантнаяучебнаянагрузка</w:t>
            </w:r>
          </w:p>
        </w:tc>
        <w:tc>
          <w:tcPr>
            <w:tcW w:w="711" w:type="dxa"/>
          </w:tcPr>
          <w:p w:rsidR="00F62C5B" w:rsidRPr="000D7AFD" w:rsidRDefault="00F62C5B" w:rsidP="00923128">
            <w:pPr>
              <w:pStyle w:val="TableParagraph"/>
              <w:spacing w:before="35"/>
              <w:ind w:left="118" w:right="119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35"/>
              <w:ind w:left="33" w:right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35"/>
              <w:ind w:left="33" w:right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8758AF" w:rsidRDefault="008758AF" w:rsidP="00923128">
            <w:pPr>
              <w:pStyle w:val="TableParagraph"/>
              <w:spacing w:before="35"/>
              <w:ind w:left="33"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</w:tcPr>
          <w:p w:rsidR="00F62C5B" w:rsidRPr="008758AF" w:rsidRDefault="008758AF" w:rsidP="00923128">
            <w:pPr>
              <w:pStyle w:val="TableParagraph"/>
              <w:spacing w:before="35"/>
              <w:ind w:left="113" w:right="11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1421" w:type="dxa"/>
          </w:tcPr>
          <w:p w:rsidR="00F62C5B" w:rsidRPr="008758AF" w:rsidRDefault="008758AF" w:rsidP="00923128">
            <w:pPr>
              <w:pStyle w:val="TableParagraph"/>
              <w:spacing w:before="35"/>
              <w:ind w:left="357" w:right="355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84</w:t>
            </w:r>
          </w:p>
        </w:tc>
      </w:tr>
      <w:tr w:rsidR="00F62C5B" w:rsidRPr="000D7AFD" w:rsidTr="00923128">
        <w:trPr>
          <w:gridAfter w:val="1"/>
          <w:wAfter w:w="7" w:type="dxa"/>
          <w:trHeight w:val="407"/>
        </w:trPr>
        <w:tc>
          <w:tcPr>
            <w:tcW w:w="9519" w:type="dxa"/>
            <w:gridSpan w:val="8"/>
          </w:tcPr>
          <w:p w:rsidR="00F62C5B" w:rsidRPr="000D7AFD" w:rsidRDefault="00F62C5B" w:rsidP="00923128">
            <w:pPr>
              <w:pStyle w:val="TableParagraph"/>
              <w:spacing w:before="35"/>
              <w:ind w:left="357" w:right="355"/>
              <w:rPr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Вариативныйкомпонент</w:t>
            </w:r>
          </w:p>
        </w:tc>
      </w:tr>
      <w:tr w:rsidR="00F62C5B" w:rsidRPr="000D7AFD" w:rsidTr="00923128">
        <w:trPr>
          <w:trHeight w:val="407"/>
        </w:trPr>
        <w:tc>
          <w:tcPr>
            <w:tcW w:w="4269" w:type="dxa"/>
            <w:gridSpan w:val="2"/>
          </w:tcPr>
          <w:p w:rsidR="00F62C5B" w:rsidRPr="000D7AFD" w:rsidRDefault="00F62C5B" w:rsidP="00923128">
            <w:pPr>
              <w:pStyle w:val="TableParagraph"/>
              <w:spacing w:before="39"/>
              <w:ind w:left="76"/>
              <w:jc w:val="left"/>
              <w:rPr>
                <w:sz w:val="20"/>
                <w:szCs w:val="20"/>
              </w:rPr>
            </w:pPr>
            <w:r w:rsidRPr="000D7AFD">
              <w:rPr>
                <w:color w:val="0D0D0D"/>
                <w:sz w:val="20"/>
                <w:szCs w:val="20"/>
              </w:rPr>
              <w:t>Вариативнаяучебнаянагрузка</w:t>
            </w:r>
          </w:p>
        </w:tc>
        <w:tc>
          <w:tcPr>
            <w:tcW w:w="711" w:type="dxa"/>
          </w:tcPr>
          <w:p w:rsidR="00F62C5B" w:rsidRPr="000D7AFD" w:rsidRDefault="00F62C5B" w:rsidP="00923128">
            <w:pPr>
              <w:pStyle w:val="TableParagraph"/>
              <w:spacing w:before="44"/>
              <w:ind w:right="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44"/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44"/>
              <w:ind w:left="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8758AF" w:rsidRDefault="008758AF" w:rsidP="00923128">
            <w:pPr>
              <w:pStyle w:val="TableParagraph"/>
              <w:spacing w:before="44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F62C5B" w:rsidRPr="008758AF" w:rsidRDefault="008758AF" w:rsidP="00923128">
            <w:pPr>
              <w:pStyle w:val="TableParagraph"/>
              <w:spacing w:before="39"/>
              <w:ind w:righ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28" w:type="dxa"/>
            <w:gridSpan w:val="2"/>
          </w:tcPr>
          <w:p w:rsidR="00F62C5B" w:rsidRPr="008758AF" w:rsidRDefault="008758AF" w:rsidP="00923128">
            <w:pPr>
              <w:pStyle w:val="TableParagraph"/>
              <w:spacing w:before="39"/>
              <w:ind w:left="355" w:right="355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</w:p>
        </w:tc>
      </w:tr>
      <w:tr w:rsidR="00F62C5B" w:rsidRPr="000D7AFD" w:rsidTr="00923128">
        <w:trPr>
          <w:trHeight w:val="407"/>
        </w:trPr>
        <w:tc>
          <w:tcPr>
            <w:tcW w:w="4269" w:type="dxa"/>
            <w:gridSpan w:val="2"/>
          </w:tcPr>
          <w:p w:rsidR="00F62C5B" w:rsidRPr="000D7AFD" w:rsidRDefault="00F62C5B" w:rsidP="00923128">
            <w:pPr>
              <w:pStyle w:val="TableParagraph"/>
              <w:spacing w:before="44"/>
              <w:ind w:left="76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Максимальнаяучебнаянагрузка</w:t>
            </w:r>
          </w:p>
        </w:tc>
        <w:tc>
          <w:tcPr>
            <w:tcW w:w="711" w:type="dxa"/>
          </w:tcPr>
          <w:p w:rsidR="00F62C5B" w:rsidRPr="000D7AFD" w:rsidRDefault="00F62C5B" w:rsidP="00923128">
            <w:pPr>
              <w:pStyle w:val="TableParagraph"/>
              <w:spacing w:before="39"/>
              <w:ind w:left="116" w:right="12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39"/>
              <w:ind w:left="33" w:right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39"/>
              <w:ind w:left="33" w:right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2C5B" w:rsidRPr="008758AF" w:rsidRDefault="008758AF" w:rsidP="00923128">
            <w:pPr>
              <w:pStyle w:val="TableParagraph"/>
              <w:spacing w:before="39"/>
              <w:ind w:left="33"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417" w:type="dxa"/>
          </w:tcPr>
          <w:p w:rsidR="00F62C5B" w:rsidRPr="008758AF" w:rsidRDefault="008758AF" w:rsidP="00923128">
            <w:pPr>
              <w:pStyle w:val="TableParagraph"/>
              <w:spacing w:before="39"/>
              <w:ind w:left="115" w:right="11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428" w:type="dxa"/>
            <w:gridSpan w:val="2"/>
          </w:tcPr>
          <w:p w:rsidR="00F62C5B" w:rsidRPr="008758AF" w:rsidRDefault="008758AF" w:rsidP="00923128">
            <w:pPr>
              <w:pStyle w:val="TableParagraph"/>
              <w:spacing w:before="39"/>
              <w:ind w:left="357" w:right="355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8</w:t>
            </w:r>
          </w:p>
        </w:tc>
      </w:tr>
    </w:tbl>
    <w:p w:rsidR="00F62C5B" w:rsidRPr="000D7AFD" w:rsidRDefault="00F62C5B" w:rsidP="00F62C5B">
      <w:pPr>
        <w:spacing w:before="4" w:after="1"/>
        <w:rPr>
          <w:rFonts w:ascii="Times New Roman" w:hAnsi="Times New Roman" w:cs="Times New Roman"/>
          <w:b/>
          <w:sz w:val="20"/>
          <w:szCs w:val="20"/>
        </w:rPr>
      </w:pPr>
    </w:p>
    <w:p w:rsidR="00F62C5B" w:rsidRPr="000D7AFD" w:rsidRDefault="00F62C5B" w:rsidP="00F62C5B">
      <w:pPr>
        <w:pStyle w:val="12"/>
        <w:rPr>
          <w:rFonts w:ascii="Times New Roman" w:hAnsi="Times New Roman" w:cs="Times New Roman"/>
          <w:b/>
        </w:rPr>
      </w:pPr>
      <w:r w:rsidRPr="000D7AFD">
        <w:rPr>
          <w:rFonts w:ascii="Times New Roman" w:hAnsi="Times New Roman" w:cs="Times New Roman"/>
          <w:b/>
        </w:rPr>
        <w:t xml:space="preserve">(1-4 классы) с русским  языком обучения.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1"/>
        <w:gridCol w:w="849"/>
        <w:gridCol w:w="710"/>
        <w:gridCol w:w="566"/>
        <w:gridCol w:w="710"/>
        <w:gridCol w:w="1272"/>
        <w:gridCol w:w="1535"/>
      </w:tblGrid>
      <w:tr w:rsidR="00EF6749" w:rsidRPr="000D7AFD" w:rsidTr="00EF6749">
        <w:trPr>
          <w:trHeight w:val="724"/>
          <w:jc w:val="center"/>
        </w:trPr>
        <w:tc>
          <w:tcPr>
            <w:tcW w:w="3741" w:type="dxa"/>
            <w:vMerge w:val="restart"/>
          </w:tcPr>
          <w:p w:rsidR="00EF6749" w:rsidRPr="00A32D47" w:rsidRDefault="00EF6749" w:rsidP="00923128">
            <w:pPr>
              <w:pStyle w:val="TableParagraph"/>
              <w:spacing w:before="9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EF6749" w:rsidRPr="000D7AFD" w:rsidRDefault="00EF6749" w:rsidP="00923128">
            <w:pPr>
              <w:pStyle w:val="TableParagraph"/>
              <w:spacing w:before="0" w:line="276" w:lineRule="auto"/>
              <w:ind w:left="398" w:right="72" w:hanging="308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Образовательныеобластииучебныепредметы</w:t>
            </w:r>
          </w:p>
        </w:tc>
        <w:tc>
          <w:tcPr>
            <w:tcW w:w="2835" w:type="dxa"/>
            <w:gridSpan w:val="4"/>
          </w:tcPr>
          <w:p w:rsidR="00EF6749" w:rsidRPr="000D7AFD" w:rsidRDefault="00EF6749" w:rsidP="00923128">
            <w:pPr>
              <w:pStyle w:val="TableParagraph"/>
              <w:spacing w:before="39" w:line="276" w:lineRule="auto"/>
              <w:ind w:left="384" w:right="321" w:hanging="44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Количествочасоввнеделюпоклассам</w:t>
            </w:r>
          </w:p>
        </w:tc>
        <w:tc>
          <w:tcPr>
            <w:tcW w:w="2807" w:type="dxa"/>
            <w:gridSpan w:val="2"/>
          </w:tcPr>
          <w:p w:rsidR="00EF6749" w:rsidRPr="000D7AFD" w:rsidRDefault="00EF6749" w:rsidP="00EF6749">
            <w:pPr>
              <w:pStyle w:val="TableParagraph"/>
              <w:spacing w:before="39" w:line="276" w:lineRule="auto"/>
              <w:ind w:right="32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Общая</w:t>
            </w:r>
            <w:r w:rsidRPr="000D7AFD">
              <w:rPr>
                <w:b/>
                <w:color w:val="0D0D0D"/>
                <w:sz w:val="20"/>
                <w:szCs w:val="20"/>
              </w:rPr>
              <w:t>нагрузка,часы</w:t>
            </w:r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  <w:vMerge/>
            <w:tcBorders>
              <w:top w:val="nil"/>
            </w:tcBorders>
          </w:tcPr>
          <w:p w:rsidR="00EF6749" w:rsidRPr="000D7AFD" w:rsidRDefault="00EF6749" w:rsidP="0092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ind w:left="1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9"/>
              <w:ind w:left="7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209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left="7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39"/>
              <w:ind w:left="54" w:right="44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недельная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39"/>
              <w:ind w:left="52" w:right="41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годовая</w:t>
            </w:r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39" w:line="276" w:lineRule="auto"/>
              <w:ind w:left="76" w:right="911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Инвариантнаяучебнаянагрузка</w:t>
            </w:r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ind w:left="189" w:right="190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9"/>
              <w:ind w:right="226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151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49"/>
              <w:ind w:right="225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49"/>
              <w:ind w:left="44" w:right="44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49"/>
              <w:ind w:left="52" w:right="38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3428,5</w:t>
            </w:r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35"/>
              <w:ind w:left="76"/>
              <w:jc w:val="left"/>
              <w:rPr>
                <w:sz w:val="20"/>
                <w:szCs w:val="20"/>
              </w:rPr>
            </w:pPr>
            <w:r w:rsidRPr="000D7AFD">
              <w:rPr>
                <w:color w:val="0D0D0D"/>
                <w:sz w:val="20"/>
                <w:szCs w:val="20"/>
              </w:rPr>
              <w:t>Вариативнаяучебнаянагрузка</w:t>
            </w:r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39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35"/>
              <w:ind w:right="304"/>
              <w:jc w:val="right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230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39"/>
              <w:ind w:right="303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35"/>
              <w:ind w:left="5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35"/>
              <w:ind w:left="10"/>
              <w:rPr>
                <w:sz w:val="20"/>
                <w:szCs w:val="20"/>
              </w:rPr>
            </w:pPr>
            <w:r w:rsidRPr="000D7AFD">
              <w:rPr>
                <w:w w:val="99"/>
                <w:sz w:val="20"/>
                <w:szCs w:val="20"/>
              </w:rPr>
              <w:t>-</w:t>
            </w:r>
          </w:p>
        </w:tc>
      </w:tr>
      <w:tr w:rsidR="00EF6749" w:rsidRPr="000D7AFD" w:rsidTr="00EF6749">
        <w:trPr>
          <w:trHeight w:val="407"/>
          <w:jc w:val="center"/>
        </w:trPr>
        <w:tc>
          <w:tcPr>
            <w:tcW w:w="3741" w:type="dxa"/>
          </w:tcPr>
          <w:p w:rsidR="00EF6749" w:rsidRPr="000D7AFD" w:rsidRDefault="00EF6749" w:rsidP="00923128">
            <w:pPr>
              <w:pStyle w:val="TableParagraph"/>
              <w:spacing w:before="40" w:line="276" w:lineRule="auto"/>
              <w:ind w:left="76" w:right="859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color w:val="0D0D0D"/>
                <w:sz w:val="20"/>
                <w:szCs w:val="20"/>
              </w:rPr>
              <w:t>Максимальнаяучебнаянагрузка</w:t>
            </w:r>
          </w:p>
        </w:tc>
        <w:tc>
          <w:tcPr>
            <w:tcW w:w="849" w:type="dxa"/>
          </w:tcPr>
          <w:p w:rsidR="00EF6749" w:rsidRPr="000D7AFD" w:rsidRDefault="00EF6749" w:rsidP="00923128">
            <w:pPr>
              <w:pStyle w:val="TableParagraph"/>
              <w:spacing w:before="40"/>
              <w:ind w:left="189" w:right="190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10" w:type="dxa"/>
          </w:tcPr>
          <w:p w:rsidR="00EF6749" w:rsidRPr="000D7AFD" w:rsidRDefault="00EF6749" w:rsidP="00923128">
            <w:pPr>
              <w:pStyle w:val="TableParagraph"/>
              <w:spacing w:before="40"/>
              <w:ind w:right="226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40"/>
              <w:ind w:right="151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0" w:type="dxa"/>
            <w:tcBorders>
              <w:left w:val="single" w:sz="6" w:space="0" w:color="000000"/>
            </w:tcBorders>
          </w:tcPr>
          <w:p w:rsidR="00EF6749" w:rsidRPr="000D7AFD" w:rsidRDefault="00EF6749" w:rsidP="00923128">
            <w:pPr>
              <w:pStyle w:val="TableParagraph"/>
              <w:spacing w:before="50"/>
              <w:ind w:right="225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2" w:type="dxa"/>
          </w:tcPr>
          <w:p w:rsidR="00EF6749" w:rsidRPr="000D7AFD" w:rsidRDefault="00EF6749" w:rsidP="00923128">
            <w:pPr>
              <w:pStyle w:val="TableParagraph"/>
              <w:spacing w:before="50"/>
              <w:ind w:left="44" w:right="44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1535" w:type="dxa"/>
          </w:tcPr>
          <w:p w:rsidR="00EF6749" w:rsidRPr="000D7AFD" w:rsidRDefault="00EF6749" w:rsidP="00923128">
            <w:pPr>
              <w:pStyle w:val="TableParagraph"/>
              <w:spacing w:before="50"/>
              <w:ind w:left="52" w:right="38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3428,5</w:t>
            </w:r>
          </w:p>
        </w:tc>
      </w:tr>
    </w:tbl>
    <w:p w:rsidR="00A7149D" w:rsidRDefault="00A7149D" w:rsidP="00741252">
      <w:pPr>
        <w:rPr>
          <w:rFonts w:ascii="Times New Roman" w:hAnsi="Times New Roman" w:cs="Times New Roman"/>
          <w:b/>
          <w:sz w:val="20"/>
          <w:szCs w:val="20"/>
        </w:rPr>
      </w:pPr>
    </w:p>
    <w:p w:rsidR="00EF6749" w:rsidRDefault="00EF6749" w:rsidP="00F62C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2C5B" w:rsidRPr="000D7AFD" w:rsidRDefault="00F62C5B" w:rsidP="00F62C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7AFD">
        <w:rPr>
          <w:rFonts w:ascii="Times New Roman" w:hAnsi="Times New Roman" w:cs="Times New Roman"/>
          <w:b/>
          <w:sz w:val="20"/>
          <w:szCs w:val="20"/>
        </w:rPr>
        <w:t xml:space="preserve">5-9 классы </w:t>
      </w:r>
      <w:r w:rsidRPr="000D7AFD">
        <w:rPr>
          <w:rFonts w:ascii="Times New Roman" w:hAnsi="Times New Roman" w:cs="Times New Roman"/>
          <w:b/>
          <w:sz w:val="20"/>
          <w:szCs w:val="20"/>
          <w:lang w:val="kk-KZ"/>
        </w:rPr>
        <w:t>с русским</w:t>
      </w:r>
      <w:r w:rsidRPr="000D7AFD">
        <w:rPr>
          <w:rFonts w:ascii="Times New Roman" w:hAnsi="Times New Roman" w:cs="Times New Roman"/>
          <w:b/>
          <w:sz w:val="20"/>
          <w:szCs w:val="20"/>
        </w:rPr>
        <w:t xml:space="preserve"> языком обучения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851"/>
        <w:gridCol w:w="992"/>
        <w:gridCol w:w="567"/>
        <w:gridCol w:w="709"/>
        <w:gridCol w:w="708"/>
        <w:gridCol w:w="1276"/>
        <w:gridCol w:w="100"/>
        <w:gridCol w:w="609"/>
      </w:tblGrid>
      <w:tr w:rsidR="00EF6749" w:rsidRPr="000D7AFD" w:rsidTr="00431977">
        <w:trPr>
          <w:trHeight w:val="666"/>
        </w:trPr>
        <w:tc>
          <w:tcPr>
            <w:tcW w:w="4678" w:type="dxa"/>
            <w:vMerge w:val="restart"/>
          </w:tcPr>
          <w:p w:rsidR="00EF6749" w:rsidRPr="00A7149D" w:rsidRDefault="00EF6749" w:rsidP="00923128">
            <w:pPr>
              <w:pStyle w:val="TableParagraph"/>
              <w:spacing w:before="1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EF6749" w:rsidRPr="00EF6749" w:rsidRDefault="00EF6749" w:rsidP="00923128">
            <w:pPr>
              <w:pStyle w:val="TableParagraph"/>
              <w:tabs>
                <w:tab w:val="left" w:pos="2201"/>
                <w:tab w:val="left" w:pos="3286"/>
              </w:tabs>
              <w:spacing w:before="193" w:line="276" w:lineRule="auto"/>
              <w:ind w:left="28" w:right="6"/>
              <w:jc w:val="left"/>
              <w:rPr>
                <w:b/>
                <w:sz w:val="20"/>
                <w:szCs w:val="20"/>
                <w:lang w:val="ru-RU"/>
              </w:rPr>
            </w:pPr>
            <w:r w:rsidRPr="00EF6749">
              <w:rPr>
                <w:b/>
                <w:sz w:val="20"/>
                <w:szCs w:val="20"/>
                <w:lang w:val="ru-RU"/>
              </w:rPr>
              <w:t>Образовательные</w:t>
            </w:r>
            <w:r w:rsidRPr="00EF6749">
              <w:rPr>
                <w:b/>
                <w:sz w:val="20"/>
                <w:szCs w:val="20"/>
                <w:lang w:val="ru-RU"/>
              </w:rPr>
              <w:tab/>
              <w:t>области</w:t>
            </w:r>
            <w:r w:rsidRPr="00EF6749">
              <w:rPr>
                <w:b/>
                <w:sz w:val="20"/>
                <w:szCs w:val="20"/>
                <w:lang w:val="ru-RU"/>
              </w:rPr>
              <w:tab/>
            </w:r>
            <w:r w:rsidRPr="00EF6749">
              <w:rPr>
                <w:b/>
                <w:spacing w:val="-4"/>
                <w:sz w:val="20"/>
                <w:szCs w:val="20"/>
                <w:lang w:val="ru-RU"/>
              </w:rPr>
              <w:t>и</w:t>
            </w:r>
            <w:r w:rsidRPr="00EF6749">
              <w:rPr>
                <w:b/>
                <w:sz w:val="20"/>
                <w:szCs w:val="20"/>
                <w:lang w:val="ru-RU"/>
              </w:rPr>
              <w:t>учебные предметы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27" w:type="dxa"/>
            <w:gridSpan w:val="5"/>
          </w:tcPr>
          <w:p w:rsidR="00EF6749" w:rsidRPr="000D7AFD" w:rsidRDefault="00EF6749" w:rsidP="00923128">
            <w:pPr>
              <w:pStyle w:val="TableParagraph"/>
              <w:spacing w:before="15"/>
              <w:ind w:left="72" w:right="48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Количествочасоввнеделю</w:t>
            </w:r>
          </w:p>
          <w:p w:rsidR="00EF6749" w:rsidRPr="000D7AFD" w:rsidRDefault="00EF6749" w:rsidP="00923128">
            <w:pPr>
              <w:pStyle w:val="TableParagraph"/>
              <w:spacing w:before="41"/>
              <w:ind w:left="71" w:right="48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поклассам</w:t>
            </w:r>
          </w:p>
        </w:tc>
        <w:tc>
          <w:tcPr>
            <w:tcW w:w="1985" w:type="dxa"/>
            <w:gridSpan w:val="3"/>
          </w:tcPr>
          <w:p w:rsidR="00EF6749" w:rsidRPr="000D7AFD" w:rsidRDefault="00EF6749" w:rsidP="00923128">
            <w:pPr>
              <w:pStyle w:val="TableParagraph"/>
              <w:spacing w:before="174"/>
              <w:ind w:left="193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Нагрузка,часы</w:t>
            </w:r>
          </w:p>
        </w:tc>
      </w:tr>
      <w:tr w:rsidR="00EF6749" w:rsidRPr="000D7AFD" w:rsidTr="00431977">
        <w:trPr>
          <w:trHeight w:val="345"/>
        </w:trPr>
        <w:tc>
          <w:tcPr>
            <w:tcW w:w="4678" w:type="dxa"/>
            <w:vMerge/>
          </w:tcPr>
          <w:p w:rsidR="00EF6749" w:rsidRPr="000D7AFD" w:rsidRDefault="00EF6749" w:rsidP="0092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749" w:rsidRPr="000D7AFD" w:rsidRDefault="00EF6749" w:rsidP="00923128">
            <w:pPr>
              <w:pStyle w:val="TableParagraph"/>
              <w:spacing w:before="11"/>
              <w:ind w:right="238"/>
              <w:jc w:val="righ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F6749" w:rsidRPr="000D7AFD" w:rsidRDefault="00EF6749" w:rsidP="00923128">
            <w:pPr>
              <w:pStyle w:val="TableParagraph"/>
              <w:spacing w:before="11"/>
              <w:ind w:left="27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6749" w:rsidRPr="000D7AFD" w:rsidRDefault="00EF6749" w:rsidP="00923128">
            <w:pPr>
              <w:pStyle w:val="TableParagraph"/>
              <w:spacing w:before="11"/>
              <w:ind w:left="21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F6749" w:rsidRPr="000D7AFD" w:rsidRDefault="00EF6749" w:rsidP="00923128">
            <w:pPr>
              <w:pStyle w:val="TableParagraph"/>
              <w:spacing w:before="11"/>
              <w:ind w:left="19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F6749" w:rsidRPr="000D7AFD" w:rsidRDefault="00EF6749" w:rsidP="00923128">
            <w:pPr>
              <w:pStyle w:val="TableParagraph"/>
              <w:spacing w:before="11"/>
              <w:ind w:left="23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76" w:type="dxa"/>
            <w:gridSpan w:val="2"/>
          </w:tcPr>
          <w:p w:rsidR="00EF6749" w:rsidRPr="000D7AFD" w:rsidRDefault="00EF6749" w:rsidP="00923128">
            <w:pPr>
              <w:pStyle w:val="TableParagraph"/>
              <w:spacing w:before="11"/>
              <w:ind w:left="14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недельная</w:t>
            </w:r>
          </w:p>
        </w:tc>
        <w:tc>
          <w:tcPr>
            <w:tcW w:w="609" w:type="dxa"/>
          </w:tcPr>
          <w:p w:rsidR="00EF6749" w:rsidRPr="000D7AFD" w:rsidRDefault="00EF6749" w:rsidP="00923128">
            <w:pPr>
              <w:pStyle w:val="TableParagraph"/>
              <w:spacing w:before="11"/>
              <w:ind w:left="11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годовая</w:t>
            </w:r>
          </w:p>
        </w:tc>
      </w:tr>
      <w:tr w:rsidR="00F62C5B" w:rsidRPr="000D7AFD" w:rsidTr="00EF6749">
        <w:trPr>
          <w:trHeight w:val="350"/>
        </w:trPr>
        <w:tc>
          <w:tcPr>
            <w:tcW w:w="10490" w:type="dxa"/>
            <w:gridSpan w:val="9"/>
          </w:tcPr>
          <w:p w:rsidR="00F62C5B" w:rsidRPr="000D7AFD" w:rsidRDefault="00F62C5B" w:rsidP="00923128">
            <w:pPr>
              <w:pStyle w:val="TableParagraph"/>
              <w:spacing w:before="11"/>
              <w:ind w:left="3458" w:right="3439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Инвариантныйкомпонент</w:t>
            </w:r>
          </w:p>
        </w:tc>
      </w:tr>
      <w:tr w:rsidR="00F62C5B" w:rsidRPr="000D7AFD" w:rsidTr="00431977">
        <w:trPr>
          <w:trHeight w:val="271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44"/>
              <w:ind w:left="451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Инвариантнаяучебнаянагрузка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EF6749" w:rsidRDefault="00F62C5B" w:rsidP="00923128">
            <w:pPr>
              <w:pStyle w:val="TableParagraph"/>
              <w:spacing w:before="15"/>
              <w:ind w:right="190"/>
              <w:jc w:val="right"/>
              <w:rPr>
                <w:sz w:val="20"/>
                <w:szCs w:val="20"/>
              </w:rPr>
            </w:pPr>
            <w:r w:rsidRPr="00EF6749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F62C5B" w:rsidRPr="00EF6749" w:rsidRDefault="00F62C5B" w:rsidP="00923128">
            <w:pPr>
              <w:pStyle w:val="TableParagraph"/>
              <w:spacing w:before="15"/>
              <w:ind w:left="167" w:right="164"/>
              <w:rPr>
                <w:sz w:val="20"/>
                <w:szCs w:val="20"/>
              </w:rPr>
            </w:pPr>
            <w:r w:rsidRPr="00EF6749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F62C5B" w:rsidRPr="00EF6749" w:rsidRDefault="00F62C5B" w:rsidP="00923128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EF6749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F62C5B" w:rsidRPr="00EF6749" w:rsidRDefault="00F62C5B" w:rsidP="00923128">
            <w:pPr>
              <w:pStyle w:val="TableParagraph"/>
              <w:spacing w:before="15"/>
              <w:ind w:left="190"/>
              <w:jc w:val="left"/>
              <w:rPr>
                <w:sz w:val="20"/>
                <w:szCs w:val="20"/>
              </w:rPr>
            </w:pPr>
            <w:r w:rsidRPr="00EF6749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F62C5B" w:rsidRPr="00EF6749" w:rsidRDefault="00F62C5B" w:rsidP="00923128">
            <w:pPr>
              <w:pStyle w:val="TableParagraph"/>
              <w:spacing w:before="15"/>
              <w:ind w:left="167" w:right="167"/>
              <w:rPr>
                <w:sz w:val="20"/>
                <w:szCs w:val="20"/>
              </w:rPr>
            </w:pPr>
            <w:r w:rsidRPr="00EF6749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F62C5B" w:rsidRPr="00A32D47" w:rsidRDefault="00F62C5B" w:rsidP="00A32D47">
            <w:pPr>
              <w:pStyle w:val="TableParagraph"/>
              <w:spacing w:before="15"/>
              <w:ind w:left="399"/>
              <w:jc w:val="left"/>
              <w:rPr>
                <w:sz w:val="20"/>
                <w:szCs w:val="20"/>
                <w:lang w:val="ru-RU"/>
              </w:rPr>
            </w:pPr>
            <w:r w:rsidRPr="00EF6749">
              <w:rPr>
                <w:sz w:val="20"/>
                <w:szCs w:val="20"/>
              </w:rPr>
              <w:t>16</w:t>
            </w:r>
            <w:r w:rsidR="00A32D4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gridSpan w:val="2"/>
            <w:tcBorders>
              <w:bottom w:val="double" w:sz="1" w:space="0" w:color="000000"/>
            </w:tcBorders>
          </w:tcPr>
          <w:p w:rsidR="00F62C5B" w:rsidRPr="00A32D47" w:rsidRDefault="00F62C5B" w:rsidP="00A32D47">
            <w:pPr>
              <w:pStyle w:val="TableParagraph"/>
              <w:spacing w:before="15"/>
              <w:ind w:left="11" w:right="26"/>
              <w:rPr>
                <w:sz w:val="20"/>
                <w:szCs w:val="20"/>
                <w:lang w:val="ru-RU"/>
              </w:rPr>
            </w:pPr>
            <w:r w:rsidRPr="00EF6749">
              <w:rPr>
                <w:sz w:val="20"/>
                <w:szCs w:val="20"/>
              </w:rPr>
              <w:t>5</w:t>
            </w:r>
            <w:r w:rsidR="00A32D47">
              <w:rPr>
                <w:sz w:val="20"/>
                <w:szCs w:val="20"/>
                <w:lang w:val="ru-RU"/>
              </w:rPr>
              <w:t>678</w:t>
            </w:r>
          </w:p>
        </w:tc>
      </w:tr>
      <w:tr w:rsidR="00F62C5B" w:rsidRPr="000D7AFD" w:rsidTr="00EF6749">
        <w:trPr>
          <w:trHeight w:val="335"/>
        </w:trPr>
        <w:tc>
          <w:tcPr>
            <w:tcW w:w="10490" w:type="dxa"/>
            <w:gridSpan w:val="9"/>
            <w:tcBorders>
              <w:top w:val="nil"/>
            </w:tcBorders>
          </w:tcPr>
          <w:p w:rsidR="00F62C5B" w:rsidRPr="00EF6749" w:rsidRDefault="00F62C5B" w:rsidP="00923128">
            <w:pPr>
              <w:pStyle w:val="TableParagraph"/>
              <w:spacing w:before="1"/>
              <w:ind w:left="3458" w:right="3440"/>
              <w:rPr>
                <w:b/>
                <w:sz w:val="20"/>
                <w:szCs w:val="20"/>
              </w:rPr>
            </w:pPr>
            <w:r w:rsidRPr="00EF6749">
              <w:rPr>
                <w:b/>
                <w:sz w:val="20"/>
                <w:szCs w:val="20"/>
              </w:rPr>
              <w:t>Вариативныйкомпонент</w:t>
            </w:r>
          </w:p>
        </w:tc>
      </w:tr>
      <w:tr w:rsidR="00F62C5B" w:rsidRPr="000D7AFD" w:rsidTr="00431977">
        <w:trPr>
          <w:trHeight w:val="350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11"/>
              <w:ind w:left="33"/>
              <w:jc w:val="lef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Вариативнаяучебнаянагрузка</w:t>
            </w:r>
          </w:p>
        </w:tc>
        <w:tc>
          <w:tcPr>
            <w:tcW w:w="851" w:type="dxa"/>
          </w:tcPr>
          <w:p w:rsidR="00F62C5B" w:rsidRPr="000D7AFD" w:rsidRDefault="00F62C5B" w:rsidP="00923128">
            <w:pPr>
              <w:pStyle w:val="TableParagraph"/>
              <w:spacing w:before="11"/>
              <w:ind w:right="247"/>
              <w:jc w:val="righ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62C5B" w:rsidRPr="000D7AFD" w:rsidRDefault="00F62C5B" w:rsidP="00923128">
            <w:pPr>
              <w:pStyle w:val="TableParagraph"/>
              <w:spacing w:before="11"/>
              <w:ind w:left="7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62C5B" w:rsidRPr="000D7AFD" w:rsidRDefault="00F62C5B" w:rsidP="00923128">
            <w:pPr>
              <w:pStyle w:val="TableParagraph"/>
              <w:spacing w:before="11"/>
              <w:ind w:left="2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2C5B" w:rsidRPr="000D7AFD" w:rsidRDefault="00F62C5B" w:rsidP="00923128">
            <w:pPr>
              <w:pStyle w:val="TableParagraph"/>
              <w:spacing w:before="11"/>
              <w:ind w:left="252"/>
              <w:jc w:val="lef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62C5B" w:rsidRPr="000D7AFD" w:rsidRDefault="00F62C5B" w:rsidP="00923128">
            <w:pPr>
              <w:pStyle w:val="TableParagraph"/>
              <w:spacing w:before="11"/>
              <w:ind w:left="3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62C5B" w:rsidRPr="000D7AFD" w:rsidRDefault="00F62C5B" w:rsidP="00923128">
            <w:pPr>
              <w:pStyle w:val="TableParagraph"/>
              <w:spacing w:before="11"/>
              <w:ind w:right="6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F62C5B" w:rsidRPr="000D7AFD" w:rsidRDefault="00F62C5B" w:rsidP="00923128">
            <w:pPr>
              <w:pStyle w:val="TableParagraph"/>
              <w:spacing w:before="11"/>
              <w:ind w:left="11" w:right="26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70</w:t>
            </w:r>
          </w:p>
        </w:tc>
      </w:tr>
      <w:tr w:rsidR="00F62C5B" w:rsidRPr="000D7AFD" w:rsidTr="00431977">
        <w:trPr>
          <w:trHeight w:val="402"/>
        </w:trPr>
        <w:tc>
          <w:tcPr>
            <w:tcW w:w="4678" w:type="dxa"/>
          </w:tcPr>
          <w:p w:rsidR="00F62C5B" w:rsidRPr="000D7AFD" w:rsidRDefault="00F62C5B" w:rsidP="00923128">
            <w:pPr>
              <w:pStyle w:val="TableParagraph"/>
              <w:spacing w:before="44"/>
              <w:ind w:left="47"/>
              <w:jc w:val="left"/>
              <w:rPr>
                <w:b/>
                <w:sz w:val="20"/>
                <w:szCs w:val="20"/>
              </w:rPr>
            </w:pPr>
            <w:r w:rsidRPr="000D7AFD">
              <w:rPr>
                <w:b/>
                <w:sz w:val="20"/>
                <w:szCs w:val="20"/>
              </w:rPr>
              <w:t>Объеммаксимальнойучебнойнагрузки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ind w:right="190"/>
              <w:jc w:val="righ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ind w:left="167" w:right="164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ind w:left="190"/>
              <w:jc w:val="lef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ind w:left="167" w:right="167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F62C5B" w:rsidRPr="000D7AFD" w:rsidRDefault="00F62C5B" w:rsidP="00923128">
            <w:pPr>
              <w:pStyle w:val="TableParagraph"/>
              <w:spacing w:before="15"/>
              <w:ind w:left="399"/>
              <w:jc w:val="left"/>
              <w:rPr>
                <w:sz w:val="20"/>
                <w:szCs w:val="20"/>
              </w:rPr>
            </w:pPr>
            <w:r w:rsidRPr="000D7AFD"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gridSpan w:val="2"/>
            <w:tcBorders>
              <w:bottom w:val="double" w:sz="1" w:space="0" w:color="000000"/>
            </w:tcBorders>
          </w:tcPr>
          <w:p w:rsidR="00F62C5B" w:rsidRPr="00A32D47" w:rsidRDefault="00A32D47" w:rsidP="00923128">
            <w:pPr>
              <w:pStyle w:val="TableParagraph"/>
              <w:spacing w:before="15"/>
              <w:ind w:left="11" w:right="2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8</w:t>
            </w:r>
          </w:p>
        </w:tc>
      </w:tr>
    </w:tbl>
    <w:p w:rsidR="00F62C5B" w:rsidRPr="000D7AFD" w:rsidRDefault="00F62C5B" w:rsidP="00F62C5B">
      <w:pPr>
        <w:pStyle w:val="12"/>
        <w:rPr>
          <w:rFonts w:ascii="Times New Roman" w:hAnsi="Times New Roman" w:cs="Times New Roman"/>
          <w:b/>
        </w:rPr>
      </w:pPr>
      <w:r w:rsidRPr="000D7AFD">
        <w:rPr>
          <w:rFonts w:ascii="Times New Roman" w:hAnsi="Times New Roman" w:cs="Times New Roman"/>
          <w:b/>
          <w:color w:val="000000"/>
        </w:rPr>
        <w:lastRenderedPageBreak/>
        <w:t>10</w:t>
      </w:r>
      <w:r w:rsidR="00EF6749">
        <w:rPr>
          <w:rFonts w:ascii="Times New Roman" w:hAnsi="Times New Roman" w:cs="Times New Roman"/>
          <w:b/>
          <w:color w:val="000000"/>
        </w:rPr>
        <w:t xml:space="preserve"> класс естественно-математическое </w:t>
      </w:r>
      <w:r w:rsidRPr="000D7AFD">
        <w:rPr>
          <w:rFonts w:ascii="Times New Roman" w:hAnsi="Times New Roman" w:cs="Times New Roman"/>
          <w:b/>
          <w:color w:val="000000"/>
        </w:rPr>
        <w:t>направления с русским языком обучения (с сокращением учебной нагрузки)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326"/>
        <w:gridCol w:w="3067"/>
        <w:gridCol w:w="1086"/>
        <w:gridCol w:w="1134"/>
      </w:tblGrid>
      <w:tr w:rsidR="00F62C5B" w:rsidRPr="000D7AFD" w:rsidTr="00923128">
        <w:trPr>
          <w:trHeight w:val="30"/>
          <w:jc w:val="center"/>
        </w:trPr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C5B" w:rsidRPr="000D7AFD" w:rsidRDefault="00F62C5B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z57092"/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bookmarkEnd w:id="4"/>
        <w:tc>
          <w:tcPr>
            <w:tcW w:w="4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C5B" w:rsidRPr="000D7AFD" w:rsidRDefault="00F62C5B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4153" w:type="dxa"/>
            <w:gridSpan w:val="2"/>
          </w:tcPr>
          <w:p w:rsidR="00F62C5B" w:rsidRPr="000D7AFD" w:rsidRDefault="00F62C5B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 по классам</w:t>
            </w:r>
          </w:p>
          <w:p w:rsidR="00F62C5B" w:rsidRPr="000D7AFD" w:rsidRDefault="00F62C5B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C5B" w:rsidRPr="000D7AFD" w:rsidRDefault="00F62C5B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нагрузка</w:t>
            </w:r>
          </w:p>
        </w:tc>
      </w:tr>
      <w:tr w:rsidR="00EF6749" w:rsidRPr="000D7AFD" w:rsidTr="00A32D47">
        <w:trPr>
          <w:trHeight w:val="30"/>
          <w:jc w:val="center"/>
        </w:trPr>
        <w:tc>
          <w:tcPr>
            <w:tcW w:w="695" w:type="dxa"/>
            <w:vMerge/>
          </w:tcPr>
          <w:p w:rsidR="00EF6749" w:rsidRPr="000D7AFD" w:rsidRDefault="00EF6749" w:rsidP="00923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6" w:type="dxa"/>
            <w:vMerge/>
          </w:tcPr>
          <w:p w:rsidR="00EF6749" w:rsidRPr="000D7AFD" w:rsidRDefault="00EF6749" w:rsidP="00923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749" w:rsidRPr="000D7AFD" w:rsidRDefault="00EF6749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749" w:rsidRPr="000D7AFD" w:rsidRDefault="00EF6749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ьна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6749" w:rsidRPr="000D7AFD" w:rsidRDefault="00EF6749" w:rsidP="00923128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овая</w:t>
            </w:r>
          </w:p>
        </w:tc>
      </w:tr>
      <w:tr w:rsidR="00F62C5B" w:rsidRPr="000D7AFD" w:rsidTr="00923128">
        <w:trPr>
          <w:trHeight w:val="30"/>
          <w:jc w:val="center"/>
        </w:trPr>
        <w:tc>
          <w:tcPr>
            <w:tcW w:w="695" w:type="dxa"/>
          </w:tcPr>
          <w:p w:rsidR="00F62C5B" w:rsidRPr="000D7AFD" w:rsidRDefault="00F62C5B" w:rsidP="00923128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1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C5B" w:rsidRPr="000D7AFD" w:rsidRDefault="00F62C5B" w:rsidP="00923128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z57104"/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вариантный компонент</w:t>
            </w:r>
          </w:p>
        </w:tc>
        <w:bookmarkEnd w:id="5"/>
      </w:tr>
      <w:tr w:rsidR="00F62C5B" w:rsidRPr="000D7AFD" w:rsidTr="00923128">
        <w:trPr>
          <w:trHeight w:val="30"/>
          <w:jc w:val="center"/>
        </w:trPr>
        <w:tc>
          <w:tcPr>
            <w:tcW w:w="695" w:type="dxa"/>
          </w:tcPr>
          <w:p w:rsidR="00F62C5B" w:rsidRPr="000D7AFD" w:rsidRDefault="00F62C5B" w:rsidP="0092312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C5B" w:rsidRPr="000D7AFD" w:rsidRDefault="00F62C5B" w:rsidP="00923128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57106"/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едметы</w:t>
            </w:r>
          </w:p>
        </w:tc>
        <w:bookmarkEnd w:id="6"/>
      </w:tr>
      <w:tr w:rsidR="00F62C5B" w:rsidRPr="000D7AFD" w:rsidTr="00923128">
        <w:trPr>
          <w:trHeight w:val="30"/>
          <w:jc w:val="center"/>
        </w:trPr>
        <w:tc>
          <w:tcPr>
            <w:tcW w:w="10308" w:type="dxa"/>
            <w:gridSpan w:val="5"/>
          </w:tcPr>
          <w:p w:rsidR="00F62C5B" w:rsidRPr="000D7AFD" w:rsidRDefault="00F62C5B" w:rsidP="00923128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z57191"/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ы по выбору</w:t>
            </w:r>
          </w:p>
        </w:tc>
        <w:bookmarkEnd w:id="7"/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CE2A6E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енный уровень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EF6749" w:rsidRDefault="0039128B" w:rsidP="00CE2A6E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едмета по 3 часа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57193"/>
            <w:r>
              <w:rPr>
                <w:rFonts w:ascii="Times New Roman" w:hAnsi="Times New Roman" w:cs="Times New Roman"/>
                <w:sz w:val="20"/>
                <w:szCs w:val="20"/>
              </w:rPr>
              <w:t>Стандарный уровень</w:t>
            </w:r>
          </w:p>
        </w:tc>
        <w:bookmarkEnd w:id="8"/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EF6749" w:rsidRDefault="0039128B" w:rsidP="0039128B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z57273"/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вариантная учебная нагрузка</w:t>
            </w:r>
          </w:p>
        </w:tc>
        <w:bookmarkEnd w:id="9"/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</w:t>
            </w: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z57279"/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ы по выбору из инвариативного компонента</w:t>
            </w:r>
          </w:p>
        </w:tc>
        <w:bookmarkEnd w:id="10"/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B65FF7" w:rsidP="00923128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учебная нагрузка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B65FF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39128B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923128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 максимальной учебной нагрузки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39128B" w:rsidP="007B088E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28B" w:rsidRPr="000D7AFD" w:rsidRDefault="00B65FF7" w:rsidP="00923128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</w:t>
            </w:r>
          </w:p>
        </w:tc>
      </w:tr>
    </w:tbl>
    <w:p w:rsidR="00F62C5B" w:rsidRDefault="00F62C5B" w:rsidP="00F62C5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3C3433" w:rsidRDefault="003C3433" w:rsidP="003C3433">
      <w:pPr>
        <w:pStyle w:val="12"/>
        <w:ind w:firstLine="0"/>
        <w:jc w:val="left"/>
        <w:rPr>
          <w:rFonts w:ascii="Times New Roman" w:hAnsi="Times New Roman" w:cs="Times New Roman"/>
          <w:b/>
          <w:color w:val="000000"/>
        </w:rPr>
      </w:pPr>
      <w:r w:rsidRPr="000D7AFD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b/>
          <w:color w:val="000000"/>
        </w:rPr>
        <w:t xml:space="preserve">1 класс естественно-математическое </w:t>
      </w:r>
      <w:r w:rsidRPr="000D7AFD">
        <w:rPr>
          <w:rFonts w:ascii="Times New Roman" w:hAnsi="Times New Roman" w:cs="Times New Roman"/>
          <w:b/>
          <w:color w:val="000000"/>
        </w:rPr>
        <w:t>направления с русски</w:t>
      </w:r>
      <w:r>
        <w:rPr>
          <w:rFonts w:ascii="Times New Roman" w:hAnsi="Times New Roman" w:cs="Times New Roman"/>
          <w:b/>
          <w:color w:val="000000"/>
        </w:rPr>
        <w:t>м языком обучения</w:t>
      </w:r>
    </w:p>
    <w:p w:rsidR="003C3433" w:rsidRPr="000D7AFD" w:rsidRDefault="003C3433" w:rsidP="003C3433">
      <w:pPr>
        <w:pStyle w:val="12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(обновленного содержания)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326"/>
        <w:gridCol w:w="3067"/>
        <w:gridCol w:w="1086"/>
        <w:gridCol w:w="1134"/>
      </w:tblGrid>
      <w:tr w:rsidR="003C3433" w:rsidRPr="000D7AFD" w:rsidTr="00A32D47">
        <w:trPr>
          <w:trHeight w:val="30"/>
          <w:jc w:val="center"/>
        </w:trPr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4153" w:type="dxa"/>
            <w:gridSpan w:val="2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 по классам</w:t>
            </w:r>
          </w:p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нагрузка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695" w:type="dxa"/>
            <w:vMerge/>
          </w:tcPr>
          <w:p w:rsidR="003C3433" w:rsidRPr="000D7AFD" w:rsidRDefault="003C3433" w:rsidP="00A3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6" w:type="dxa"/>
            <w:vMerge/>
          </w:tcPr>
          <w:p w:rsidR="003C3433" w:rsidRPr="000D7AFD" w:rsidRDefault="003C3433" w:rsidP="00A3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3C3433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ельна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овая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695" w:type="dxa"/>
          </w:tcPr>
          <w:p w:rsidR="003C3433" w:rsidRPr="000D7AFD" w:rsidRDefault="003C3433" w:rsidP="00A32D47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1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вариантный компонент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695" w:type="dxa"/>
          </w:tcPr>
          <w:p w:rsidR="003C3433" w:rsidRPr="000D7AFD" w:rsidRDefault="003C3433" w:rsidP="00A32D4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1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едметы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вариантная учебная нагрузка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B542D6" w:rsidP="00A32D47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ый компонент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B542D6" w:rsidP="00A32D47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33">
              <w:rPr>
                <w:rFonts w:ascii="Times New Roman" w:hAnsi="Times New Roman" w:cs="Times New Roman"/>
                <w:sz w:val="20"/>
                <w:szCs w:val="20"/>
              </w:rPr>
              <w:t>Глобальные компетенции(основы предпринемательства и бизнеса)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Default="00774A6A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B542D6" w:rsidP="00A32D47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6A">
              <w:rPr>
                <w:rFonts w:ascii="Times New Roman" w:hAnsi="Times New Roman" w:cs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Default="003C3433" w:rsidP="00A32D47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ая учебная нагрузка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774A6A" w:rsidP="00A32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B542D6" w:rsidP="00A32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3C3433" w:rsidRPr="000D7AFD" w:rsidTr="00A32D47">
        <w:trPr>
          <w:trHeight w:val="30"/>
          <w:jc w:val="center"/>
        </w:trPr>
        <w:tc>
          <w:tcPr>
            <w:tcW w:w="5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A32D47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 максимальной учебной нагрузки</w:t>
            </w:r>
          </w:p>
        </w:tc>
        <w:tc>
          <w:tcPr>
            <w:tcW w:w="3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774A6A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74A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3C3433" w:rsidP="00774A6A">
            <w:pPr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74A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433" w:rsidRPr="000D7AFD" w:rsidRDefault="00B542D6" w:rsidP="00A32D47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8</w:t>
            </w:r>
          </w:p>
        </w:tc>
      </w:tr>
    </w:tbl>
    <w:p w:rsidR="003C3433" w:rsidRPr="000D7AFD" w:rsidRDefault="003C3433" w:rsidP="003C343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3C3433" w:rsidRPr="000D7AFD" w:rsidRDefault="003C3433" w:rsidP="00F62C5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</w:p>
    <w:p w:rsidR="00F62C5B" w:rsidRPr="000D7AFD" w:rsidRDefault="003E77B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) 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</w:p>
    <w:p w:rsidR="00A334F1" w:rsidRPr="00A334F1" w:rsidRDefault="00F62C5B" w:rsidP="00A334F1">
      <w:pPr>
        <w:pStyle w:val="a8"/>
        <w:spacing w:after="0" w:afterAutospacing="0"/>
        <w:rPr>
          <w:color w:val="000000"/>
          <w:sz w:val="20"/>
          <w:szCs w:val="20"/>
        </w:rPr>
      </w:pPr>
      <w:r w:rsidRPr="000D7AFD">
        <w:rPr>
          <w:color w:val="333333"/>
          <w:sz w:val="20"/>
          <w:szCs w:val="20"/>
        </w:rPr>
        <w:lastRenderedPageBreak/>
        <w:t>  </w:t>
      </w:r>
      <w:r w:rsidR="00A334F1" w:rsidRPr="00A334F1">
        <w:rPr>
          <w:color w:val="000000"/>
          <w:sz w:val="20"/>
          <w:szCs w:val="20"/>
        </w:rPr>
        <w:t>На начальном уровне образования деление класса на две группы допускается в городских организациях образования при наполнении классов 24 и более обучающихся</w:t>
      </w:r>
    </w:p>
    <w:p w:rsidR="00A334F1" w:rsidRDefault="00A334F1" w:rsidP="00A334F1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1) по казахскому языку в классах с неказахским языком обучения;</w:t>
      </w:r>
    </w:p>
    <w:p w:rsidR="00A334F1" w:rsidRPr="00A334F1" w:rsidRDefault="00A334F1" w:rsidP="00A334F1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2) по русскому языку в классах с нерусским языком обучения;</w:t>
      </w:r>
    </w:p>
    <w:p w:rsidR="00A334F1" w:rsidRPr="00A334F1" w:rsidRDefault="00A334F1" w:rsidP="00A334F1">
      <w:pPr>
        <w:pStyle w:val="a8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3) по иностранному языку;</w:t>
      </w:r>
    </w:p>
    <w:p w:rsidR="00A334F1" w:rsidRPr="00A334F1" w:rsidRDefault="00A334F1" w:rsidP="00A334F1">
      <w:pPr>
        <w:pStyle w:val="a8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4) по цифровой грамотности;</w:t>
      </w:r>
    </w:p>
    <w:p w:rsidR="00A334F1" w:rsidRPr="00A334F1" w:rsidRDefault="00A334F1" w:rsidP="00A334F1">
      <w:pPr>
        <w:pStyle w:val="a8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A334F1">
        <w:rPr>
          <w:color w:val="000000"/>
          <w:sz w:val="20"/>
          <w:szCs w:val="20"/>
        </w:rPr>
        <w:t>5) по самопознанию.</w:t>
      </w:r>
    </w:p>
    <w:p w:rsidR="00F62C5B" w:rsidRPr="000D7AFD" w:rsidRDefault="00F62C5B" w:rsidP="00A334F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</w:p>
    <w:p w:rsidR="00C719D7" w:rsidRDefault="00F62C5B" w:rsidP="00C719D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0D7AFD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C719D7" w:rsidRPr="00C719D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В ш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коле для изучения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казахско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го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язык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, английско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го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язык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 на подгруппы делятся следующие  начальные классы 1а,б,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3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,б,в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,4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,б,в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с русским  языком обучения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, по предмету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 xml:space="preserve"> «Ц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ифровая грамотность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- 1а,б классы,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по предмету 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«И</w:t>
      </w:r>
      <w:r w:rsidR="00C719D7" w:rsidRPr="00151F31">
        <w:rPr>
          <w:rFonts w:ascii="Times New Roman" w:hAnsi="Times New Roman" w:cs="Times New Roman"/>
          <w:color w:val="333333"/>
          <w:sz w:val="20"/>
          <w:szCs w:val="20"/>
        </w:rPr>
        <w:t>нформационо - коммуникативные технологии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-3а,б,в,</w:t>
      </w:r>
      <w:r w:rsidR="00C719D7" w:rsidRPr="000E4E8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 w:rsidRPr="000D7AFD"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,б,в,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по предмету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«С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>амопознание</w:t>
      </w:r>
      <w:r w:rsidR="00A31482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C719D7">
        <w:rPr>
          <w:rFonts w:ascii="Times New Roman" w:hAnsi="Times New Roman" w:cs="Times New Roman"/>
          <w:color w:val="333333"/>
          <w:sz w:val="20"/>
          <w:szCs w:val="20"/>
        </w:rPr>
        <w:t xml:space="preserve"> 1а.б,3а,б,в.</w:t>
      </w:r>
    </w:p>
    <w:p w:rsidR="00F62C5B" w:rsidRPr="00C719D7" w:rsidRDefault="00F62C5B" w:rsidP="00C71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C719D7" w:rsidRPr="00C719D7" w:rsidRDefault="007B088E" w:rsidP="00C719D7">
      <w:pPr>
        <w:pStyle w:val="a8"/>
        <w:spacing w:after="0" w:afterAutospacing="0"/>
        <w:rPr>
          <w:color w:val="000000"/>
          <w:sz w:val="20"/>
          <w:szCs w:val="20"/>
        </w:rPr>
      </w:pPr>
      <w:r w:rsidRPr="00C719D7">
        <w:rPr>
          <w:color w:val="333333"/>
          <w:sz w:val="20"/>
          <w:szCs w:val="20"/>
        </w:rPr>
        <w:t xml:space="preserve">      </w:t>
      </w:r>
      <w:r w:rsidR="00C719D7" w:rsidRPr="00C719D7">
        <w:rPr>
          <w:color w:val="333333"/>
          <w:sz w:val="20"/>
          <w:szCs w:val="20"/>
        </w:rPr>
        <w:t xml:space="preserve">В среднем и старшем звене </w:t>
      </w:r>
      <w:r w:rsidRPr="00C719D7">
        <w:rPr>
          <w:color w:val="333333"/>
          <w:sz w:val="20"/>
          <w:szCs w:val="20"/>
        </w:rPr>
        <w:t xml:space="preserve"> </w:t>
      </w:r>
      <w:r w:rsidR="00C719D7" w:rsidRPr="00C719D7">
        <w:rPr>
          <w:color w:val="000000"/>
          <w:sz w:val="20"/>
          <w:szCs w:val="20"/>
        </w:rPr>
        <w:t>д</w:t>
      </w:r>
      <w:r w:rsidR="00A334F1" w:rsidRPr="00C719D7">
        <w:rPr>
          <w:color w:val="000000"/>
          <w:sz w:val="20"/>
          <w:szCs w:val="20"/>
        </w:rPr>
        <w:t>еление класса на две группы допустимо в городских организациях образования при наполнении класса в 24 и более обучающихся</w:t>
      </w:r>
    </w:p>
    <w:p w:rsid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 xml:space="preserve">1) казахскому языку и литературе – в классах с неказахским языком обучения; 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2) русскому языку и литературе – в классах с нерусским языком обучения;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3) иностранному языку;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4) художественному труду;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5) информатике;</w:t>
      </w:r>
    </w:p>
    <w:p w:rsidR="00A334F1" w:rsidRPr="00C719D7" w:rsidRDefault="00A334F1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C719D7">
        <w:rPr>
          <w:color w:val="000000"/>
          <w:sz w:val="20"/>
          <w:szCs w:val="20"/>
        </w:rPr>
        <w:t>6) физической культуре.</w:t>
      </w:r>
    </w:p>
    <w:p w:rsidR="00A7149D" w:rsidRPr="00C719D7" w:rsidRDefault="0064515F" w:rsidP="00C719D7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eastAsiaTheme="minorEastAsia"/>
          <w:color w:val="333333"/>
          <w:sz w:val="20"/>
          <w:szCs w:val="20"/>
        </w:rPr>
        <w:t xml:space="preserve">       </w:t>
      </w:r>
      <w:r w:rsidR="00C719D7">
        <w:rPr>
          <w:color w:val="333333"/>
          <w:sz w:val="20"/>
          <w:szCs w:val="20"/>
        </w:rPr>
        <w:t xml:space="preserve">Для изучения </w:t>
      </w:r>
      <w:r w:rsidR="00C719D7" w:rsidRPr="000D7AFD">
        <w:rPr>
          <w:color w:val="333333"/>
          <w:sz w:val="20"/>
          <w:szCs w:val="20"/>
        </w:rPr>
        <w:t>казахско</w:t>
      </w:r>
      <w:r w:rsidR="00C719D7">
        <w:rPr>
          <w:color w:val="333333"/>
          <w:sz w:val="20"/>
          <w:szCs w:val="20"/>
        </w:rPr>
        <w:t>го</w:t>
      </w:r>
      <w:r w:rsidR="00C719D7" w:rsidRPr="000D7AFD">
        <w:rPr>
          <w:color w:val="333333"/>
          <w:sz w:val="20"/>
          <w:szCs w:val="20"/>
        </w:rPr>
        <w:t xml:space="preserve"> язык</w:t>
      </w:r>
      <w:r w:rsidR="00C719D7">
        <w:rPr>
          <w:color w:val="333333"/>
          <w:sz w:val="20"/>
          <w:szCs w:val="20"/>
        </w:rPr>
        <w:t>а</w:t>
      </w:r>
      <w:r w:rsidR="00C719D7" w:rsidRPr="000D7AFD">
        <w:rPr>
          <w:color w:val="333333"/>
          <w:sz w:val="20"/>
          <w:szCs w:val="20"/>
        </w:rPr>
        <w:t>, английско</w:t>
      </w:r>
      <w:r w:rsidR="00C719D7">
        <w:rPr>
          <w:color w:val="333333"/>
          <w:sz w:val="20"/>
          <w:szCs w:val="20"/>
        </w:rPr>
        <w:t>го</w:t>
      </w:r>
      <w:r w:rsidR="00C719D7" w:rsidRPr="000D7AFD">
        <w:rPr>
          <w:color w:val="333333"/>
          <w:sz w:val="20"/>
          <w:szCs w:val="20"/>
        </w:rPr>
        <w:t xml:space="preserve"> язык</w:t>
      </w:r>
      <w:r w:rsidR="00C719D7">
        <w:rPr>
          <w:color w:val="333333"/>
          <w:sz w:val="20"/>
          <w:szCs w:val="20"/>
        </w:rPr>
        <w:t>а,</w:t>
      </w:r>
      <w:r w:rsidR="00C719D7" w:rsidRPr="00C719D7">
        <w:rPr>
          <w:color w:val="000000"/>
          <w:sz w:val="20"/>
          <w:szCs w:val="20"/>
        </w:rPr>
        <w:t xml:space="preserve"> художественно</w:t>
      </w:r>
      <w:r w:rsidR="004152DA">
        <w:rPr>
          <w:color w:val="000000"/>
          <w:sz w:val="20"/>
          <w:szCs w:val="20"/>
        </w:rPr>
        <w:t xml:space="preserve">го </w:t>
      </w:r>
      <w:r w:rsidR="00C719D7" w:rsidRPr="00C719D7">
        <w:rPr>
          <w:color w:val="000000"/>
          <w:sz w:val="20"/>
          <w:szCs w:val="20"/>
        </w:rPr>
        <w:t xml:space="preserve"> труд</w:t>
      </w:r>
      <w:r w:rsidR="004152DA">
        <w:rPr>
          <w:color w:val="000000"/>
          <w:sz w:val="20"/>
          <w:szCs w:val="20"/>
        </w:rPr>
        <w:t>а</w:t>
      </w:r>
      <w:r w:rsidR="00C719D7" w:rsidRPr="00C719D7">
        <w:rPr>
          <w:color w:val="000000"/>
          <w:sz w:val="20"/>
          <w:szCs w:val="20"/>
        </w:rPr>
        <w:t>;</w:t>
      </w:r>
      <w:r w:rsidR="00C719D7">
        <w:rPr>
          <w:color w:val="000000"/>
          <w:sz w:val="20"/>
          <w:szCs w:val="20"/>
        </w:rPr>
        <w:t xml:space="preserve"> </w:t>
      </w:r>
      <w:r w:rsidR="00C719D7" w:rsidRPr="00C719D7">
        <w:rPr>
          <w:color w:val="000000"/>
          <w:sz w:val="20"/>
          <w:szCs w:val="20"/>
        </w:rPr>
        <w:t>информатик</w:t>
      </w:r>
      <w:r w:rsidR="004152DA">
        <w:rPr>
          <w:color w:val="000000"/>
          <w:sz w:val="20"/>
          <w:szCs w:val="20"/>
        </w:rPr>
        <w:t>и</w:t>
      </w:r>
      <w:r w:rsidR="00C719D7" w:rsidRPr="00C719D7">
        <w:rPr>
          <w:color w:val="000000"/>
          <w:sz w:val="20"/>
          <w:szCs w:val="20"/>
        </w:rPr>
        <w:t>; физической культур</w:t>
      </w:r>
      <w:r w:rsidR="004152DA">
        <w:rPr>
          <w:color w:val="000000"/>
          <w:sz w:val="20"/>
          <w:szCs w:val="20"/>
        </w:rPr>
        <w:t xml:space="preserve">ы </w:t>
      </w:r>
      <w:r w:rsidR="00C719D7">
        <w:rPr>
          <w:color w:val="333333"/>
          <w:sz w:val="20"/>
          <w:szCs w:val="20"/>
        </w:rPr>
        <w:t>на подгруппы делятся следующие  классы среднего звена 5а,б,6а,б,7а,б,8б,9а,б</w:t>
      </w:r>
    </w:p>
    <w:p w:rsidR="00F62C5B" w:rsidRPr="000D7AFD" w:rsidRDefault="00F62C5B" w:rsidP="00C719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Комплектование </w:t>
      </w:r>
    </w:p>
    <w:p w:rsidR="00F62C5B" w:rsidRPr="000D7AFD" w:rsidRDefault="00F62C5B" w:rsidP="00C719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учащихся 1-4 классов  </w:t>
      </w:r>
    </w:p>
    <w:tbl>
      <w:tblPr>
        <w:tblW w:w="0" w:type="auto"/>
        <w:tblLayout w:type="fixed"/>
        <w:tblLook w:val="04A0"/>
      </w:tblPr>
      <w:tblGrid>
        <w:gridCol w:w="1526"/>
        <w:gridCol w:w="1417"/>
        <w:gridCol w:w="1701"/>
        <w:gridCol w:w="1418"/>
        <w:gridCol w:w="1984"/>
        <w:gridCol w:w="1418"/>
      </w:tblGrid>
      <w:tr w:rsidR="00B976EC" w:rsidRPr="000D7AFD" w:rsidTr="00B976E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C719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6EC" w:rsidRPr="000D7AFD" w:rsidRDefault="00B976EC" w:rsidP="00B9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EC" w:rsidRPr="000D7AFD" w:rsidRDefault="00B976EC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976EC" w:rsidRPr="000D7AFD" w:rsidRDefault="00B976EC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Default="00B976EC" w:rsidP="00B9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976EC" w:rsidRPr="000D7AFD" w:rsidRDefault="00B976EC" w:rsidP="00B9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осударственным языком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</w:tr>
      <w:tr w:rsidR="00B976EC" w:rsidRPr="000D7AFD" w:rsidTr="00B976E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EC" w:rsidRPr="000D7AFD" w:rsidRDefault="00B976EC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976EC" w:rsidRPr="000D7AFD" w:rsidTr="00B976E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класс компле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EC" w:rsidRPr="000D7AFD" w:rsidRDefault="00B976EC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EC" w:rsidRPr="000D7AFD" w:rsidRDefault="00B976EC" w:rsidP="00923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4515F" w:rsidRPr="000D7AFD" w:rsidRDefault="0064515F" w:rsidP="00645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Комплектование </w:t>
      </w:r>
    </w:p>
    <w:p w:rsidR="0064515F" w:rsidRPr="000D7AFD" w:rsidRDefault="0064515F" w:rsidP="00645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sz w:val="20"/>
          <w:szCs w:val="20"/>
        </w:rPr>
        <w:t xml:space="preserve">учащихся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D7AF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0D7AFD">
        <w:rPr>
          <w:rFonts w:ascii="Times New Roman" w:hAnsi="Times New Roman" w:cs="Times New Roman"/>
          <w:sz w:val="20"/>
          <w:szCs w:val="20"/>
        </w:rPr>
        <w:t xml:space="preserve">классов  </w:t>
      </w:r>
    </w:p>
    <w:p w:rsidR="00F62C5B" w:rsidRDefault="00F62C5B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526"/>
        <w:gridCol w:w="1134"/>
        <w:gridCol w:w="1134"/>
        <w:gridCol w:w="1134"/>
        <w:gridCol w:w="1134"/>
        <w:gridCol w:w="1134"/>
        <w:gridCol w:w="1135"/>
        <w:gridCol w:w="1133"/>
      </w:tblGrid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19D7" w:rsidRPr="000D7AFD" w:rsidRDefault="00C719D7" w:rsidP="00C7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719D7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усским языком обучения</w:t>
            </w:r>
          </w:p>
        </w:tc>
      </w:tr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19D7" w:rsidRPr="000D7AFD" w:rsidTr="006451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Кол-во класс компле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C719D7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D7" w:rsidRPr="000D7AFD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D7" w:rsidRDefault="0064515F" w:rsidP="00CE2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719D7" w:rsidRPr="000D7AFD" w:rsidRDefault="00C719D7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15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уровню подготовки обучающихся: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1" w:name="z100"/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      1) 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</w:t>
      </w:r>
      <w:r w:rsidR="00B976EC">
        <w:rPr>
          <w:rFonts w:ascii="Times New Roman" w:hAnsi="Times New Roman" w:cs="Times New Roman"/>
          <w:color w:val="000000"/>
          <w:sz w:val="20"/>
          <w:szCs w:val="20"/>
        </w:rPr>
        <w:t>итоговой аттестации обучающихся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F62C5B" w:rsidRPr="000D7AFD" w:rsidRDefault="00B976EC" w:rsidP="00B976EC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lastRenderedPageBreak/>
        <w:t xml:space="preserve">    </w:t>
      </w:r>
      <w:r w:rsidR="00F62C5B" w:rsidRPr="000D7AFD"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t xml:space="preserve">Уровень подготовки обучающихся </w:t>
      </w:r>
      <w:r w:rsidR="00F62C5B" w:rsidRPr="000D7AFD">
        <w:rPr>
          <w:rFonts w:ascii="Times New Roman" w:hAnsi="Times New Roman" w:cs="Times New Roman"/>
          <w:b w:val="0"/>
          <w:bCs w:val="0"/>
          <w:color w:val="333333"/>
          <w:sz w:val="20"/>
          <w:szCs w:val="20"/>
          <w:lang w:val="ru-RU"/>
        </w:rPr>
        <w:t xml:space="preserve">обновленному содержанию начального образования </w:t>
      </w:r>
      <w:r w:rsidR="00F62C5B" w:rsidRPr="000D7AFD">
        <w:rPr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ru-RU"/>
        </w:rPr>
        <w:t>определяется через ожидаемые результаты обучения, которые спроектированы с учетом специфики каждой образовательной области, объединяющей несколько родственных учебных предметов: "Язык и литература", "Математика и информатика", "Естествознание", "Человек и общество", "Технология и искусство", "Физическая культура".</w:t>
      </w:r>
    </w:p>
    <w:p w:rsidR="00F62C5B" w:rsidRPr="000D7AFD" w:rsidRDefault="00B976EC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bookmarkStart w:id="12" w:name="z101"/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Уровень подготовки обучающихс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-9 классов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определяется через ожидаемые результаты обучения, которые спроектированы с учетом специфики каждой образовательной области, объединяющей несколько родственных учебных предметов: "Язык и литература", "Математика и информатика", "Естествознание", "Человек и общество", "Технология и искусство", "Физическая культура".В учебных программах основного среднего образования ожидаемые результаты обучения по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образовательным областям (и учебным предметам) конкретизируются в целях обучения по разделам каждого учебного предмета.</w:t>
      </w:r>
    </w:p>
    <w:p w:rsidR="00F62C5B" w:rsidRPr="000D7AFD" w:rsidRDefault="00400019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00019">
        <w:rPr>
          <w:rFonts w:ascii="Times New Roman" w:hAnsi="Times New Roman" w:cs="Times New Roman"/>
          <w:color w:val="333333"/>
          <w:sz w:val="20"/>
          <w:szCs w:val="20"/>
        </w:rPr>
        <w:t xml:space="preserve">    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Уровень подготовки обучающихся, определяется через ожидаемые результаты обучения, которые спроектированы с учетом направления профильного обучения: обязательные учебные предметы и профилирующие учебные предметы </w:t>
      </w:r>
      <w:r w:rsidR="0064515F">
        <w:rPr>
          <w:rFonts w:ascii="Times New Roman" w:hAnsi="Times New Roman" w:cs="Times New Roman"/>
          <w:color w:val="333333"/>
          <w:sz w:val="20"/>
          <w:szCs w:val="20"/>
        </w:rPr>
        <w:t xml:space="preserve">естественно-математического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направления.</w:t>
      </w:r>
    </w:p>
    <w:p w:rsidR="00F62C5B" w:rsidRPr="000D7AFD" w:rsidRDefault="00F62C5B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D7AFD">
        <w:rPr>
          <w:rFonts w:ascii="Times New Roman" w:hAnsi="Times New Roman" w:cs="Times New Roman"/>
          <w:color w:val="333333"/>
          <w:sz w:val="20"/>
          <w:szCs w:val="20"/>
        </w:rPr>
        <w:t>   Ожидаемые результаты обучения по профилирующим учебным предметам каждого направления представлены соответственно стандартному и углубленному уровням обучения и служат основой для определения содержания учебных предметов с учетом особенностей профиля обучения.</w:t>
      </w:r>
    </w:p>
    <w:p w:rsidR="00F62C5B" w:rsidRPr="000D7AFD" w:rsidRDefault="0064515F" w:rsidP="004000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Учебные предметы углубленного уровня обучения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стественно-математического 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 направления: "</w:t>
      </w:r>
      <w:r>
        <w:rPr>
          <w:rFonts w:ascii="Times New Roman" w:hAnsi="Times New Roman" w:cs="Times New Roman"/>
          <w:color w:val="333333"/>
          <w:sz w:val="20"/>
          <w:szCs w:val="20"/>
        </w:rPr>
        <w:t>Химия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>", "</w:t>
      </w:r>
      <w:r w:rsidR="003F5361">
        <w:rPr>
          <w:rFonts w:ascii="Times New Roman" w:hAnsi="Times New Roman" w:cs="Times New Roman"/>
          <w:color w:val="333333"/>
          <w:sz w:val="20"/>
          <w:szCs w:val="20"/>
        </w:rPr>
        <w:t>Б</w:t>
      </w:r>
      <w:r>
        <w:rPr>
          <w:rFonts w:ascii="Times New Roman" w:hAnsi="Times New Roman" w:cs="Times New Roman"/>
          <w:color w:val="333333"/>
          <w:sz w:val="20"/>
          <w:szCs w:val="20"/>
        </w:rPr>
        <w:t>иология</w:t>
      </w:r>
      <w:r w:rsidR="00F62C5B" w:rsidRPr="000D7AFD">
        <w:rPr>
          <w:rFonts w:ascii="Times New Roman" w:hAnsi="Times New Roman" w:cs="Times New Roman"/>
          <w:color w:val="333333"/>
          <w:sz w:val="20"/>
          <w:szCs w:val="20"/>
        </w:rPr>
        <w:t xml:space="preserve">". В данном направлении профильного обучения учебные предметы  стандартного уровня: </w:t>
      </w:r>
      <w:r>
        <w:rPr>
          <w:rFonts w:ascii="Times New Roman" w:hAnsi="Times New Roman" w:cs="Times New Roman"/>
          <w:color w:val="333333"/>
          <w:sz w:val="20"/>
          <w:szCs w:val="20"/>
        </w:rPr>
        <w:t>«Основы предпринимательства и бизнеса»</w:t>
      </w:r>
    </w:p>
    <w:p w:rsidR="0064515F" w:rsidRDefault="0064515F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</w:t>
      </w:r>
      <w:r w:rsidR="00F62C5B" w:rsidRPr="000D7AFD">
        <w:rPr>
          <w:rFonts w:ascii="Times New Roman" w:hAnsi="Times New Roman" w:cs="Times New Roman"/>
          <w:color w:val="000000"/>
          <w:sz w:val="20"/>
          <w:szCs w:val="20"/>
        </w:rPr>
        <w:t>2) соблюдение требований к домашнему заданию с учетом возможности его выполнения (в астрономических часах) для 2, 3, 4 классов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62C5B" w:rsidRPr="000D7AFD" w:rsidRDefault="00F62C5B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>Объем домашнего задания во 2,3,4 классах дается согласно требованиям.</w:t>
      </w:r>
    </w:p>
    <w:bookmarkEnd w:id="12"/>
    <w:p w:rsidR="00CE2A6E" w:rsidRDefault="00F62C5B" w:rsidP="00400019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</w:pP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Выполнение </w:t>
      </w:r>
      <w:r w:rsidRPr="000D7AF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домашнего задания</w:t>
      </w: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не должно превышать: во втором классе 50 минут, в 3-4 классах – 70 минут.  Не задаются </w:t>
      </w:r>
      <w:r w:rsidRPr="000D7AF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домашние задания</w:t>
      </w: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на праздники и каникулы</w:t>
      </w:r>
    </w:p>
    <w:p w:rsidR="00CE2A6E" w:rsidRPr="000D7AFD" w:rsidRDefault="00F62C5B" w:rsidP="00400019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0D7AF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</w:p>
    <w:tbl>
      <w:tblPr>
        <w:tblW w:w="8848" w:type="dxa"/>
        <w:shd w:val="clear" w:color="auto" w:fill="F4F8FE"/>
        <w:tblCellMar>
          <w:left w:w="0" w:type="dxa"/>
          <w:right w:w="0" w:type="dxa"/>
        </w:tblCellMar>
        <w:tblLook w:val="04A0"/>
      </w:tblPr>
      <w:tblGrid>
        <w:gridCol w:w="2566"/>
        <w:gridCol w:w="367"/>
        <w:gridCol w:w="274"/>
        <w:gridCol w:w="469"/>
        <w:gridCol w:w="469"/>
        <w:gridCol w:w="469"/>
        <w:gridCol w:w="469"/>
        <w:gridCol w:w="469"/>
        <w:gridCol w:w="274"/>
        <w:gridCol w:w="403"/>
        <w:gridCol w:w="469"/>
        <w:gridCol w:w="469"/>
        <w:gridCol w:w="469"/>
        <w:gridCol w:w="469"/>
        <w:gridCol w:w="469"/>
        <w:gridCol w:w="274"/>
      </w:tblGrid>
      <w:tr w:rsidR="00CE2A6E" w:rsidRPr="00CE2A6E" w:rsidTr="00CE2A6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едметы</w:t>
            </w:r>
          </w:p>
        </w:tc>
        <w:tc>
          <w:tcPr>
            <w:tcW w:w="0" w:type="auto"/>
            <w:gridSpan w:val="1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Время на выполнение домашних заданий, мин.</w:t>
            </w:r>
          </w:p>
        </w:tc>
      </w:tr>
      <w:tr w:rsidR="00CE2A6E" w:rsidRPr="00CE2A6E" w:rsidTr="00CE2A6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Март</w:t>
            </w:r>
          </w:p>
        </w:tc>
        <w:tc>
          <w:tcPr>
            <w:tcW w:w="0" w:type="auto"/>
            <w:gridSpan w:val="10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Апрель</w:t>
            </w:r>
          </w:p>
        </w:tc>
      </w:tr>
      <w:tr w:rsidR="00CE2A6E" w:rsidRPr="00CE2A6E" w:rsidTr="00CE2A6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9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знание ми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12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A6E" w:rsidRPr="00CE2A6E" w:rsidTr="00CE2A6E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Предметы</w:t>
            </w:r>
          </w:p>
        </w:tc>
        <w:tc>
          <w:tcPr>
            <w:tcW w:w="0" w:type="auto"/>
            <w:gridSpan w:val="1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Время на выполнение домашних заданий, мин.</w:t>
            </w:r>
          </w:p>
        </w:tc>
      </w:tr>
      <w:tr w:rsidR="00CE2A6E" w:rsidRPr="00CE2A6E" w:rsidTr="00CE2A6E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Февраль</w:t>
            </w:r>
          </w:p>
        </w:tc>
      </w:tr>
      <w:tr w:rsidR="00CE2A6E" w:rsidRPr="00CE2A6E" w:rsidTr="00CE2A6E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8FE"/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CE2A6E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26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тика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тика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стория Казахстан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ахский язык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ы эколог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культура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культура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(Первая под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дожественный труд(Вторая по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E2A6E" w:rsidRPr="00CE2A6E" w:rsidTr="00CE2A6E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:rsidR="00CE2A6E" w:rsidRPr="00CE2A6E" w:rsidRDefault="00CE2A6E" w:rsidP="00CE2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2A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62C5B" w:rsidRPr="000D7AFD" w:rsidRDefault="00F62C5B" w:rsidP="00400019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:rsidR="00F62C5B" w:rsidRPr="000D7AFD" w:rsidRDefault="00F62C5B" w:rsidP="00400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3" w:name="z102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3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и соблюдение требований формативного и суммативного оценивания;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3"/>
    <w:p w:rsidR="00F62C5B" w:rsidRPr="000D7AFD" w:rsidRDefault="0064515F" w:rsidP="00F62C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62C5B" w:rsidRPr="000D7AFD">
        <w:rPr>
          <w:rFonts w:ascii="Times New Roman" w:hAnsi="Times New Roman" w:cs="Times New Roman"/>
          <w:sz w:val="20"/>
          <w:szCs w:val="20"/>
        </w:rPr>
        <w:t>В соответствии с основными требованиями обновлённого содержания образования  в 2-11 классах систематически ведется  работа по критериальному оцениванию. Формативное оценивание ведется регуляр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2C5B" w:rsidRPr="000D7AFD">
        <w:rPr>
          <w:rFonts w:ascii="Times New Roman" w:hAnsi="Times New Roman" w:cs="Times New Roman"/>
          <w:sz w:val="20"/>
          <w:szCs w:val="20"/>
        </w:rPr>
        <w:t xml:space="preserve">В конце пройденного раздела, проводятся СОР, с выставлением баллов в  электронный журнал. Графики СОР и СОЧ составляются  согласно программам. </w:t>
      </w:r>
    </w:p>
    <w:p w:rsidR="00F62C5B" w:rsidRPr="000D7AFD" w:rsidRDefault="00F62C5B" w:rsidP="00F62C5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5) оценивание результатов обучения по определению достижений обучающимися 4, 9, 11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, утвержденными ГОСО (прилагаются копии ведомостей оценок качества знаний, умений и навыков обучающихся, в том числе заполненные таблицы согласно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приложениям 15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им Критериям).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1"/>
        <w:gridCol w:w="106"/>
        <w:gridCol w:w="421"/>
        <w:gridCol w:w="421"/>
        <w:gridCol w:w="829"/>
        <w:gridCol w:w="106"/>
        <w:gridCol w:w="421"/>
        <w:gridCol w:w="829"/>
        <w:gridCol w:w="421"/>
        <w:gridCol w:w="829"/>
        <w:gridCol w:w="258"/>
        <w:gridCol w:w="258"/>
        <w:gridCol w:w="106"/>
        <w:gridCol w:w="666"/>
        <w:gridCol w:w="829"/>
        <w:gridCol w:w="829"/>
      </w:tblGrid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9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2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38</w:t>
            </w:r>
          </w:p>
        </w:tc>
      </w:tr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4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4</w:t>
            </w:r>
          </w:p>
        </w:tc>
      </w:tr>
      <w:tr w:rsidR="00D54EF5" w:rsidRPr="00D54EF5" w:rsidTr="00D54EF5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noWrap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Параллел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2" w:type="dxa"/>
              <w:left w:w="26" w:type="dxa"/>
              <w:bottom w:w="52" w:type="dxa"/>
              <w:right w:w="26" w:type="dxa"/>
            </w:tcMar>
            <w:vAlign w:val="center"/>
            <w:hideMark/>
          </w:tcPr>
          <w:p w:rsidR="00D54EF5" w:rsidRPr="00D54EF5" w:rsidRDefault="00D54EF5" w:rsidP="00D5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54E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3</w:t>
            </w:r>
          </w:p>
        </w:tc>
      </w:tr>
    </w:tbl>
    <w:p w:rsidR="00F62C5B" w:rsidRPr="000D7AFD" w:rsidRDefault="00F62C5B" w:rsidP="00F62C5B">
      <w:pPr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4" w:name="z103"/>
      <w:bookmarkEnd w:id="11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</w:t>
      </w:r>
      <w:bookmarkStart w:id="15" w:name="z104"/>
      <w:bookmarkEnd w:id="14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6" w:name="z105"/>
      <w:bookmarkEnd w:id="15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D7A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Требования к сроку обучения: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7" w:name="z106"/>
      <w:bookmarkEnd w:id="16"/>
      <w:r w:rsidRPr="000D7AFD">
        <w:rPr>
          <w:rFonts w:ascii="Times New Roman" w:hAnsi="Times New Roman" w:cs="Times New Roman"/>
          <w:color w:val="000000"/>
          <w:sz w:val="20"/>
          <w:szCs w:val="20"/>
        </w:rPr>
        <w:t>      1) соблюдение требований к срокам освоения общеобразовательных учебных программ соответствующих уровней; (копии приказов прилагаются)</w:t>
      </w:r>
    </w:p>
    <w:p w:rsidR="00F62C5B" w:rsidRPr="000D7AFD" w:rsidRDefault="00F62C5B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62C5B" w:rsidRPr="00D54EF5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D54EF5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начального образования – четыре года.</w:t>
      </w:r>
      <w:r w:rsidR="00D54EF5" w:rsidRPr="00D54EF5">
        <w:rPr>
          <w:rFonts w:ascii="Times New Roman" w:hAnsi="Times New Roman"/>
          <w:sz w:val="20"/>
          <w:szCs w:val="20"/>
        </w:rPr>
        <w:t xml:space="preserve"> </w:t>
      </w:r>
      <w:r w:rsidRPr="00D54EF5">
        <w:rPr>
          <w:rFonts w:ascii="Times New Roman" w:hAnsi="Times New Roman"/>
          <w:sz w:val="20"/>
          <w:szCs w:val="20"/>
        </w:rPr>
        <w:t>Продолжительность учебного года в 1 классах – 33 учебные недели, во 2-4 классах – 34 учебные недели.</w:t>
      </w:r>
    </w:p>
    <w:p w:rsidR="00F62C5B" w:rsidRPr="00D54EF5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D54EF5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основного среднего образования – пять лет. Продолжительность учебного года– 34 учебные недели.</w:t>
      </w:r>
    </w:p>
    <w:p w:rsidR="00F62C5B" w:rsidRPr="00D54EF5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D54EF5">
        <w:rPr>
          <w:rFonts w:ascii="Times New Roman" w:hAnsi="Times New Roman"/>
          <w:sz w:val="20"/>
          <w:szCs w:val="20"/>
        </w:rPr>
        <w:t>Срок освоения общеобразовательной учебной программы общего среднего образования – два года.</w:t>
      </w:r>
    </w:p>
    <w:p w:rsidR="00F62C5B" w:rsidRPr="000D7AFD" w:rsidRDefault="00F62C5B" w:rsidP="00F62C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AFD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е требований к продолжительности учебного года по классам и продолжительности каникулярного времени в учебном году </w:t>
      </w:r>
    </w:p>
    <w:p w:rsidR="00F62C5B" w:rsidRPr="000D7AFD" w:rsidRDefault="00F62C5B" w:rsidP="00F62C5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E31824" w:rsidRPr="00875E69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D54EF5">
        <w:rPr>
          <w:rFonts w:ascii="Times New Roman" w:hAnsi="Times New Roman"/>
          <w:sz w:val="20"/>
          <w:szCs w:val="20"/>
        </w:rPr>
        <w:t xml:space="preserve">Каникулы предоставляются три раза в учебном году – осенью, зимой и весной. </w:t>
      </w:r>
    </w:p>
    <w:p w:rsidR="00F62C5B" w:rsidRPr="00D54EF5" w:rsidRDefault="00F62C5B" w:rsidP="00D54EF5">
      <w:pPr>
        <w:shd w:val="clear" w:color="auto" w:fill="FFFFFF"/>
        <w:spacing w:after="150" w:line="240" w:lineRule="auto"/>
        <w:rPr>
          <w:rFonts w:ascii="Times New Roman" w:hAnsi="Times New Roman"/>
          <w:sz w:val="20"/>
          <w:szCs w:val="20"/>
        </w:rPr>
      </w:pPr>
      <w:r w:rsidRPr="00D54EF5">
        <w:rPr>
          <w:rFonts w:ascii="Times New Roman" w:hAnsi="Times New Roman"/>
          <w:sz w:val="20"/>
          <w:szCs w:val="20"/>
        </w:rPr>
        <w:t>Для обучающихся 1-х классов в третьей четверти дополнительно предоставляется каникулярное время продолжительностью одна неделя.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lastRenderedPageBreak/>
        <w:t>Начало учебного года, продолжительность и каникулярные периоды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2021-2022 учебного года в организациях среднего образования независимо от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форм собственности и ведомственной подчиненности утверждены приказом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МОН РК от 27 июля 2021 года No 368 «Об определении начала,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продолжительности и каникулярных периодов 2021-2022 учебного года в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организациях среднего образования»: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1) начало 2021 - 2022 учебного года – 1 сентября 2021 года;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2) продолжительность учебного года в 1 классах – 33 учебные недели, во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2-11 (12) классах – 34 учебные недели;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3) каникулярные периоды в течение учебного года: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в 1–11 (12) классах: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- осенние – 7 дней (с 1 по 7 ноября 2021 года включительно),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- зимние – 11 дней (с 30 декабря 2021 года по 9 января 2022 года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включительно),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- весенние – 12 дней (с 19 по 30 марта 2022 года включительно);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в предшкольных классах и 1-х классах: дополнительные каникулы –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7 дней (с 7 по 13 февраля 2022 года включительно).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Продолжительность урока во 2-11 (12) классах – 45 минут. В первых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классах «ступенчатый» режим учебных занятий: в сентябре – три урока</w:t>
      </w:r>
    </w:p>
    <w:p w:rsidR="00E31824" w:rsidRPr="00E31824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по 35 минут, с октября по 45 минут с проведением на уроках физкультминуток</w:t>
      </w:r>
    </w:p>
    <w:p w:rsidR="00F62C5B" w:rsidRPr="000D7AFD" w:rsidRDefault="00E31824" w:rsidP="00E318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824">
        <w:rPr>
          <w:rFonts w:ascii="Times New Roman" w:hAnsi="Times New Roman" w:cs="Times New Roman"/>
          <w:sz w:val="20"/>
          <w:szCs w:val="20"/>
        </w:rPr>
        <w:t>и гимнастики для глаз в соответствии с Санитарными правилами (www.nao.kz).</w:t>
      </w:r>
    </w:p>
    <w:bookmarkEnd w:id="17"/>
    <w:p w:rsidR="00D54EF5" w:rsidRPr="003F5361" w:rsidRDefault="00D54EF5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4EF5" w:rsidRPr="003F5361" w:rsidRDefault="00D54EF5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4EF5" w:rsidRPr="003F5361" w:rsidRDefault="00D54EF5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62C5B" w:rsidRPr="000D7AFD" w:rsidRDefault="00F62C5B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>Критерии</w:t>
      </w:r>
    </w:p>
    <w:p w:rsidR="00F62C5B" w:rsidRPr="000D7AFD" w:rsidRDefault="00F62C5B" w:rsidP="00F62C5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7A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ля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643"/>
        <w:gridCol w:w="992"/>
        <w:gridCol w:w="3686"/>
        <w:gridCol w:w="1984"/>
      </w:tblGrid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я и 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ители</w:t>
            </w:r>
            <w:r w:rsidRPr="000D7A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полнокомплектных организаций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EA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2</w:t>
            </w:r>
            <w:r w:rsidR="00EA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ование к содержанию образования с ориентиром на результаты обучения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щеобразовательных школ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школ-гимназий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школ-лицеев более 45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имназий более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FE7C2E" w:rsidP="0092312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</w:p>
        </w:tc>
      </w:tr>
      <w:tr w:rsidR="00D11255" w:rsidRPr="000D7AFD" w:rsidTr="007F6D55">
        <w:trPr>
          <w:trHeight w:val="57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AB73C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255" w:rsidRPr="000D7AFD" w:rsidRDefault="00D11255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255" w:rsidRPr="000D7AFD" w:rsidRDefault="00D11255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 % для общеобразовательных школ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 % школ-гимназий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– 44% школ-лицеев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– 49 % для лицеев, из них доля педагогов естественно-математического направления 30 – 39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– 49 % для гимназий, из них доля педагогов общественно-гуманитарного направления 30 - 39 %,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– 54 % для специализированных организаций образования для одаренных лиц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255" w:rsidRPr="000D7AFD" w:rsidRDefault="00D11255" w:rsidP="00923128">
            <w:pPr>
              <w:spacing w:after="0"/>
              <w:ind w:left="-709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255" w:rsidRPr="000D7AFD" w:rsidRDefault="00D11255" w:rsidP="00923128">
            <w:pPr>
              <w:spacing w:after="0"/>
              <w:ind w:left="-709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1«ortasha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%</w:t>
            </w:r>
          </w:p>
          <w:p w:rsidR="00D11255" w:rsidRPr="000D7AFD" w:rsidRDefault="00D11255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интеллектуальны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бедителей, призеров международных или республиканских интеллектуальных олимпиад и конкурсов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пециализированных организаций образования 3 % - 5 % от общего контингент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общеобразовательных школ 2 % - 3 % от общего контингент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малокомплектных школ 1 % от общего количеств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0"/>
              <w:ind w:left="-709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uzdik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66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спортивных, творческих и культурных конкурсах, соревнованиях, фестивалях и смотр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dik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бедителей и призеров, лауреатов и дипломантов международных или республиканских спортивных, культурных, творческих мероприятий: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специализированных организаций образования не менее 5 % от общего количеств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общеобразовательных школ не менее 3 % от общего количества обучающихся;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малокомплектных школ не менее 1 % от общего количества шко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0"/>
              <w:ind w:left="-709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uzdik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к сети Интер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со скоростью более 4 Мб/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108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ortasha</w:t>
            </w:r>
            <w:r w:rsidRPr="000D7A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D7AF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уровню подготовки обучающихся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обучения (оценка качества знаний, умений и 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вы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zd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итогам контрольных срезов знаний доля положительных ответов по всем тестируемым предметам составляет более </w:t>
            </w: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qs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контрольных срезов знаний доля положительных ответов по всем тестируемым предметам составляет более 6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FE7C2E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qsy</w:t>
            </w:r>
          </w:p>
        </w:tc>
      </w:tr>
      <w:tr w:rsidR="002C2327" w:rsidRPr="000D7AFD" w:rsidTr="002C2327">
        <w:trPr>
          <w:trHeight w:val="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27" w:rsidRPr="000D7AFD" w:rsidRDefault="002C2327" w:rsidP="0092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sh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контрольных срезов знаний доля положительных ответов по всем тестируемым предметам составляет более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27" w:rsidRPr="000D7AFD" w:rsidRDefault="002C2327" w:rsidP="0092312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5B" w:rsidRPr="000D7AFD" w:rsidRDefault="00F62C5B" w:rsidP="00F62C5B">
      <w:pPr>
        <w:tabs>
          <w:tab w:val="left" w:pos="2579"/>
        </w:tabs>
        <w:rPr>
          <w:rFonts w:ascii="Times New Roman" w:hAnsi="Times New Roman" w:cs="Times New Roman"/>
          <w:sz w:val="20"/>
          <w:szCs w:val="20"/>
        </w:rPr>
      </w:pPr>
    </w:p>
    <w:p w:rsidR="00F62C5B" w:rsidRPr="000D7AFD" w:rsidRDefault="00F62C5B" w:rsidP="00F62C5B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35ED" w:rsidRDefault="001C3903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ІІ</w:t>
      </w:r>
      <w:r w:rsidRPr="00CB3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22BEE" w:rsidRPr="00CB36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ет для организаций образований, реализующих общеобразовательные учебные программы начального, основного среднего и общего среднего образования по приложениям 10,11,12,13,14,15,16,17 к Критериям оценки</w:t>
      </w:r>
    </w:p>
    <w:p w:rsidR="003722A5" w:rsidRDefault="007A35ED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3722A5" w:rsidRDefault="003722A5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348A" w:rsidRPr="007A35ED" w:rsidRDefault="003722A5" w:rsidP="007A35E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CB36ED" w:rsidRPr="00B47ECB">
        <w:rPr>
          <w:rFonts w:ascii="Times New Roman" w:hAnsi="Times New Roman" w:cs="Times New Roman"/>
          <w:color w:val="000000"/>
          <w:sz w:val="20"/>
        </w:rPr>
        <w:t>Приложение 1</w:t>
      </w:r>
      <w:r w:rsidR="00CB36ED">
        <w:rPr>
          <w:rFonts w:ascii="Times New Roman" w:hAnsi="Times New Roman" w:cs="Times New Roman"/>
          <w:color w:val="000000"/>
          <w:sz w:val="20"/>
        </w:rPr>
        <w:t>0</w:t>
      </w:r>
      <w:r w:rsidR="00CB36ED" w:rsidRPr="00B47ECB">
        <w:rPr>
          <w:rFonts w:ascii="Times New Roman" w:hAnsi="Times New Roman" w:cs="Times New Roman"/>
        </w:rPr>
        <w:br/>
      </w:r>
      <w:r w:rsidR="007A35ED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</w:t>
      </w:r>
      <w:r w:rsidR="00CB36ED" w:rsidRPr="00B47ECB">
        <w:rPr>
          <w:rFonts w:ascii="Times New Roman" w:hAnsi="Times New Roman" w:cs="Times New Roman"/>
          <w:color w:val="000000"/>
          <w:sz w:val="20"/>
        </w:rPr>
        <w:t>к Критериям оценки</w:t>
      </w:r>
      <w:r w:rsidR="00CB36ED" w:rsidRPr="00B47ECB">
        <w:rPr>
          <w:rFonts w:ascii="Times New Roman" w:hAnsi="Times New Roman" w:cs="Times New Roman"/>
        </w:rPr>
        <w:br/>
      </w:r>
      <w:r w:rsidR="007A35ED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</w:t>
      </w:r>
      <w:r w:rsidR="00CB36ED" w:rsidRPr="00B47ECB">
        <w:rPr>
          <w:rFonts w:ascii="Times New Roman" w:hAnsi="Times New Roman" w:cs="Times New Roman"/>
          <w:color w:val="000000"/>
          <w:sz w:val="20"/>
        </w:rPr>
        <w:t>организаций образования</w:t>
      </w:r>
    </w:p>
    <w:tbl>
      <w:tblPr>
        <w:tblW w:w="11180" w:type="dxa"/>
        <w:tblInd w:w="-1452" w:type="dxa"/>
        <w:tblLayout w:type="fixed"/>
        <w:tblLook w:val="04A0"/>
      </w:tblPr>
      <w:tblGrid>
        <w:gridCol w:w="445"/>
        <w:gridCol w:w="1115"/>
        <w:gridCol w:w="851"/>
        <w:gridCol w:w="1151"/>
        <w:gridCol w:w="833"/>
        <w:gridCol w:w="567"/>
        <w:gridCol w:w="567"/>
        <w:gridCol w:w="710"/>
        <w:gridCol w:w="567"/>
        <w:gridCol w:w="566"/>
        <w:gridCol w:w="567"/>
        <w:gridCol w:w="567"/>
        <w:gridCol w:w="567"/>
        <w:gridCol w:w="709"/>
        <w:gridCol w:w="567"/>
        <w:gridCol w:w="709"/>
        <w:gridCol w:w="122"/>
      </w:tblGrid>
      <w:tr w:rsidR="0020348A" w:rsidRPr="0020348A" w:rsidTr="001C3903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8A" w:rsidRPr="0020348A" w:rsidRDefault="0020348A" w:rsidP="008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48A" w:rsidRPr="00822BEE" w:rsidRDefault="0020348A" w:rsidP="00CB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укомплектованности </w:t>
            </w:r>
            <w:r w:rsidRPr="002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преподавательскими</w:t>
            </w:r>
            <w:r w:rsidR="0043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434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№3 имени П.И. Морозова г.Щучинск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стоянию на 25</w:t>
            </w:r>
            <w:r w:rsidR="00CB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B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BEE" w:rsidRPr="0082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  <w:p w:rsidR="00822BEE" w:rsidRPr="0020348A" w:rsidRDefault="00822BEE" w:rsidP="008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03" w:rsidRPr="0020348A" w:rsidTr="001C3903">
        <w:trPr>
          <w:gridAfter w:val="1"/>
          <w:wAfter w:w="122" w:type="dxa"/>
          <w:trHeight w:val="3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и месторожд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б образовании, специальность, квалификация по диплому, год окончании, учебное завед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сто работы (адрес организации, должность, ста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практической работе по профилю преподаваемых дисциплин,</w:t>
            </w: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б отсутствии (наличии) судим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атегория, дата присвоения, номер приказа о присвоении категор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 прохождении медицинского осмотра (наличие санитарной книжки)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степени "магистр" (специальность, год присуждения) 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б академическ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степени "доктор философии (Ph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б ученой степе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 почетных званиях и государственных наградах Республики Казахстан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йпредмет, дисциплина</w:t>
            </w:r>
          </w:p>
        </w:tc>
      </w:tr>
      <w:tr w:rsidR="001C3903" w:rsidRPr="0020348A" w:rsidTr="001C3903">
        <w:trPr>
          <w:gridAfter w:val="1"/>
          <w:wAfter w:w="122" w:type="dxa"/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а КорланЖаналы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1.10.1961, Целиноградская область, Макинскийрайон,г.Мак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История, Историк.Преподаватель истории и обществоведения Карагандинский государственный университет, 1988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директор, учитель истории,40л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исследователь. Приказ №168 от 24.07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грудной знак "Почетный работник образования РК" от 13.08.2020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, основы права</w:t>
            </w:r>
          </w:p>
        </w:tc>
      </w:tr>
      <w:tr w:rsidR="001C3903" w:rsidRPr="0020348A" w:rsidTr="001C3903">
        <w:trPr>
          <w:gridAfter w:val="1"/>
          <w:wAfter w:w="122" w:type="dxa"/>
          <w:trHeight w:val="16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Акимбаева Карлыгаш Кинаш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09.197, Кокчетавская область Енбекшильдерский район с Кудук 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гаш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е,история и география, учитель истории и географииКГУ им. Ш.Уалиханова. 2005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№3,г.Щучинск ул.Аблай хана 78,зам.директора по ВР,учит</w:t>
            </w: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ль истории,27л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АманкелдБибіг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1.09.1992,Монголия, Баян Олгей рай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казахский язык и илтература, КГУ им. Ш. Уалиханова,202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д, учитель каз.языкаи лит., 4г10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ератор.№70А от 20.07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АбдрахмановЖенисКаз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9.01.1964,Кокчетавская обл., Щучинский р-н, с.Федосее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начальное  военное обучение  и физическое воспитание, Карагандинский  пед.инститиут 1989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ФК,,31л11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.№149А от 14.12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Алтайбекова Айман Майк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0.03.1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казахский язык и литература,КГУ им.Ш.Уалиханова,22004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каз языка и лит.,,3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исследователь. Приказ №253 от 21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БайбуроваКиззатБолтаб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2.01.1963,Кокчетавская обл Зерендинский район село Кызыл Кайна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математика, Кокчетавский педагогический институт им.Ш.Валиханова 1989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математики, 38л5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 №81-П от 14.10.2015(Приказ о продлении №92 от 01.09.20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4A55B4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смагулов Алпыспай Айтмухамбе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4A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A55B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4A55B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.19</w:t>
            </w:r>
            <w:r w:rsidR="004A55B4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,Кокчетавская обл.,Щучинский р-н,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4A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</w:t>
            </w:r>
            <w:r w:rsidR="004A55B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я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,Академия «Кокше», 2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4A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ОШ №3,г.Щучинск ул.Аблай хана 78,</w:t>
            </w:r>
            <w:r w:rsidR="004A55B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4A55B4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 психолог,№116Л/С-А от 02,12,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4A55B4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</w:p>
        </w:tc>
      </w:tr>
      <w:tr w:rsidR="001C3903" w:rsidRPr="0020348A" w:rsidTr="001C3903">
        <w:trPr>
          <w:gridAfter w:val="1"/>
          <w:wAfter w:w="122" w:type="dxa"/>
          <w:trHeight w:val="24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Бакирова ЛаззатЖеткерг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4.07.1967,Кокчетавская область, Кзылтуйскийрайон,с.Черниговск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русский язык и литература в нац.школе, учитель русского языка и литературы,,Аркалыкский педагогический институт имени И.Алтынсарина, 199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рус языка и лит.,26л8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8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ойцехович Татьяна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4.11.1968,Целиноградская обдасть Шортандинский район п .Шортан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история, учитель истории и обществоведения и советского права, ЦГПИим.С.Сейфуллина,19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№3 ,г.Щучинскул.Аблайхана 78,зам.директорапоУР,учитель истории, 30л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,  №197-П от 30.05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ина Светлана Васи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0.03.1973,Кокчетавская область, Щучинский район, 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спец.,преподавание в нач. классах, учитель начальных классов, ЩПК, 199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29л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667-П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кл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ина Ири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3.10.1964,Целинагрдская обл., Атбасарский р-н,г.Атбаса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., Преподавание в нач.классахобщеобраз.школы, учитель начальных классов ,ЩПУ, 19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39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667-П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кл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 Наталья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6.08.1988,Акмолинская область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Щучинский район город 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        К ГУ им. Ш.Уалиханова. 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14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667-П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кл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Гаер Ири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7.04.1978,Кокчетавская область, Щучинский район, с.Дорофее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химия, учитель химии, Кокшетаускийпед.институт, Ш.Уалиханова 1999г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№3,г.Щучинск ул.Аблай хана 78,химии, 22г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101 от 03.09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Жангарашева  Асель Кады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.07.1984,Сев. Каз. Обл., Володаровский район, с. Шолак—Озек, проживаю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физика и информатика, КГУ им. Ш.Уалиханова , 2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физики,15л 2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,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 и информатика</w:t>
            </w:r>
          </w:p>
        </w:tc>
      </w:tr>
      <w:tr w:rsidR="001C3903" w:rsidRPr="0020348A" w:rsidTr="001C3903">
        <w:trPr>
          <w:gridAfter w:val="1"/>
          <w:wAfter w:w="122" w:type="dxa"/>
          <w:trHeight w:val="12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ЕрбатыроваАсия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1.08.1989,Акмолинская область, Щучинский район, п.Борово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изобразительное искусство и черчение, КГУ Ш.Уалиханова,2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художественного труда,11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жественный труд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дрисов  Канат Сер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9.08.1992,Акмолинская область Енбекшилдерски район с. Валихано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иностранныйязык:два иностранных языка, Таразский инновационно-гуманитарный университет, 2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анг.языка,3г 9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.№58А от 30.06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губаева Рахима Апс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6.06.1973,СКО ,Сергеевскиий район (Шал акынский) село Кене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казахский язык и литература,Кокшетаускийун. Ш.Уалиханова,19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каз.языка,2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исследователь. Приказ №168 от 24.07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смагамбетовМагжанСайлауб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9.05.1991,Акмолинская область, Щучинский район, аул Наурызбай баты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география, Кокшетауский ГУ им. Ш.Уалиханова201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 географии,    8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 №106 от 27.06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браева СандугашСагинта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0.11.1978, Акмолинская область, Бурабайский район, п.Боровое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.,начальноеобразование,воспитатель дошкольных организацийВысшийпед.колледж, 2021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воспитатель предшколы,4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школа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сахановаБалаусаСарт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4.11.1992,Кокчетаская область, Щучинский район, с.Киндиккарагай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информатика,Кокшет.университет им А.Мырзахметова, 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 информатики,7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.№58А от 30.06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</w:tr>
      <w:tr w:rsidR="001C3903" w:rsidRPr="0020348A" w:rsidTr="001C3903">
        <w:trPr>
          <w:gridAfter w:val="1"/>
          <w:wAfter w:w="122" w:type="dxa"/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ИсеноваКамарКайрот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5.09.1975,Кокчетавская обл.,Щучинский р-н,с.Фрунз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Кокшетауский универ., 2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21л 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667-П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29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урмангужина Айман Сабы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3.12.1965,Кокчетавская обл., Зерендинский р-н, с.Игли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"Русский язык и литература,Казахский язык и литература", учитель русского языка и литературы, казахского языка и илтературыКокчетавский ПИ им. Ч.Валиханова, 1989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каз.языка,28г 6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-экс.№667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, рус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адей Лейла Бес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1.02.1988,Акмолинская область, Буландынский район, город Мак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кк, математика,Кокшетауский ГУ им. Ш. Уалиханова 201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математики,11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-модератор.№149А от 14.12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ажмуратоваАсияОлжаб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0.09.1996,Акмолинская область, Энбекшилдерскирайон,с.Невско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Музыкальное образование,Международный гуманитарно-технический университет, 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музыки,6 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асымов КайырбекЖ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9.03.1969,Карагандинская обл., Каркаралинский р-н, с.Коян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Физическое воспитание, Казахский институт физической культуры, 1991г.,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ФК,30 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.№389-П от 28.08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әрім Ербол Арманұ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5.04.1992,СКО ,Валихановскийрайон,с.Кайр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Физическая культура и спорт,Региональный социально-инновационный университет, 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ФК,10л 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 №239-А от 25.12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вада  Ирина Васи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8.11.1979, Кокчетавская область, Щучинский район, село Климо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биология, учитель биологии,КГУим.Ш.Уалиханова, 2004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биологии 22л 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исследователь. Приказ №831от 18.10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 естественных наук, 2021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узнецова Людмила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4.08.1961,Северо- Казахстанская обл., р-н Жумабаева ,с.Берез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математика, Петропавлоский пед.институт,,19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 математики, 39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326-П от 27.07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1C3903" w:rsidRPr="0020348A" w:rsidTr="001C3903">
        <w:trPr>
          <w:gridAfter w:val="1"/>
          <w:wAfter w:w="122" w:type="dxa"/>
          <w:trHeight w:val="11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алашникова Олес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4.04.2987,Кокчетавская обл.,Щучинский р-н, 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 Северо-Казахстанский университет, 2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.,14 л 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ая,№118 06.06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кл</w:t>
            </w:r>
          </w:p>
        </w:tc>
      </w:tr>
      <w:tr w:rsidR="001C3903" w:rsidRPr="0020348A" w:rsidTr="001C3903">
        <w:trPr>
          <w:gridAfter w:val="1"/>
          <w:wAfter w:w="122" w:type="dxa"/>
          <w:trHeight w:val="20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ожахметова Гульден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6.09.1997,СКО область 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иностранный язык:два иностранных языка,Кокшетауский университет имени А.Мырзахметова, 2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анг.яз, 3г.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20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а Наталья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0.04.1988, Акмолинская область г.Кокшета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профессиональное обучение, КГУ им. Ш. Уалиханова,  201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 зам.директора по ВР учитель художественного труда, 11л.8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жественный труд</w:t>
            </w:r>
          </w:p>
        </w:tc>
      </w:tr>
      <w:tr w:rsidR="001C3903" w:rsidRPr="0020348A" w:rsidTr="001C3903">
        <w:trPr>
          <w:gridAfter w:val="1"/>
          <w:wAfter w:w="122" w:type="dxa"/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ульмагамбетоваАйулуАзам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5.07.1993, СКО район Шал акына город Сергее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иностранный язык:два иностранных языка,Костанайский Государственный педагогический институт, 2015год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анг.яз,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Калашников Евгений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3.02.1980,Кокчетавская обл.,Щучинский р-н,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.,тренер, тренер по спорту, СК МО РК ЦСКА ВСК,1999;Кокш.универ, 2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преподаватель НВТП, 9л6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ВТП</w:t>
            </w:r>
          </w:p>
        </w:tc>
      </w:tr>
      <w:tr w:rsidR="001C3903" w:rsidRPr="0020348A" w:rsidTr="001C3903">
        <w:trPr>
          <w:gridAfter w:val="1"/>
          <w:wAfter w:w="122" w:type="dxa"/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Лужбина Наталья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2.06.1962,Кокчетавская область, Кзылтуйскийрайон,с.Черниговск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Русский язык и литература, учитель русского языка и литературы, Кокч.ПИ им. Ч.Валиханова,19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рус.яз, 37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,  №187П от 30.05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Макеева Шолпан Тлекте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9.07.1988,Кокчетавская область Енбекшильдерский район г.Степня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иностранныйязык:два иностранных языка,Кокшетаускийун. Ш.Уалиханова,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анг.яз, 5л.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.№106 от 27.06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ист Екатерина Констант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9.09.1995,Акмолинская обл.,Жаксынский р-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Кокшетауский университет имени А.Мырзахметова, 2020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5л.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 №123 от 26.06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Мокрецкая Наталья Фёд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3.02.1984,Кокчетавская обл.,Щучинский р-н,г.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иностранныйязык:два иностранных языка,Кокш.ГУ им. Ш. Уалиханова, 2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анг.яз, 6л3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 №366-1-20 от 14.07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1C3903" w:rsidRPr="0020348A" w:rsidTr="001C3903">
        <w:trPr>
          <w:gridAfter w:val="1"/>
          <w:wAfter w:w="122" w:type="dxa"/>
          <w:trHeight w:val="3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Оспанова Зауре Сагинт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2.06.1978,Кокчетаская область, Енбекшилдерский район, с.Мадени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Казахский язык и литература в школах с неказахским языком обучения Учитель казахского языка и литература в школах с неказахским языком обучения,Кокшетауский ГУ им. Ш.Уалиханова. 1999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каз.яз, 16л.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исследователь. Приказ №168 от 24.07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Осипенко Анна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2.03.1987,Кокчетавская обл.,Макинский р-н, с. Гордее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Баклавар педагогики и психологии,  КГУ им. Ш.Уалиханова ,2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социальный педагог,учитель самопознания, 14л11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 №195А от 24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</w:tr>
      <w:tr w:rsidR="001C3903" w:rsidRPr="0020348A" w:rsidTr="001C3903">
        <w:trPr>
          <w:gridAfter w:val="1"/>
          <w:wAfter w:w="122" w:type="dxa"/>
          <w:trHeight w:val="11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цкая Олеся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2.04.1975,Кокчетавская обл., Чистопольский р-н,с.Ждано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 Кокшетауский университет  2008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22г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 №366-1-20 от 14.07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Пухнова Елена Бор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4.05.1977,Кокчетавкая область,Кзылтуйский район совхоз Бидаикск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Академия "Кокше", 2012 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12г1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№389-П от 28.08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1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лыгина Александра Стани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5.04.1984,Кокчетавская область, с.Красный Я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Кокшетауский университет, 2005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17г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№389-П от 28.08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РыспековаГульмайраМуратбе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0.06.1973,Кокчетаская область, Енбекшилдерский район, с.Мадени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казахский язык и илтература, Таразский инновационно-гуманитарный университет, </w:t>
            </w: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Ш №3,г.Щучинск ул.Аблай хана 78,учитель каз.яз, 25л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.№389-П от 28.08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1C3903" w:rsidRPr="0020348A" w:rsidTr="001C3903">
        <w:trPr>
          <w:gridAfter w:val="1"/>
          <w:wAfter w:w="122" w:type="dxa"/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СексенбаеваАйнагульШарип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25.07.1980, Целиноградская облМакинский район с. Колоколо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география, Кокшетауский ГУ им. Ш.Уалиханова. 2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зам.директора по УР,учитель географии, 18л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№70А от 20.07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, самопознание</w:t>
            </w:r>
          </w:p>
        </w:tc>
      </w:tr>
      <w:tr w:rsidR="001C3903" w:rsidRPr="0020348A" w:rsidTr="001C3903">
        <w:trPr>
          <w:gridAfter w:val="1"/>
          <w:wAfter w:w="122" w:type="dxa"/>
          <w:trHeight w:val="11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УтемысоваЛәззатРысп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04.10.1966,Тургайская обл.,г.Держав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МНО, Кокшетауский университет, 2005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36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, №74-1 от 24.07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ШотпаевСабыржанАмирж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12.07.1985,Северо-Казахстанская область Уалихановский район село Ақтүйес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казахский язык и литература, Кокш.ГУ им. Ш. Уалиханова,2016г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каз.яз, 8л 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модератор.№106 от 27.06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</w:tr>
      <w:tr w:rsidR="004A55B4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B4" w:rsidRPr="0020348A" w:rsidRDefault="004A55B4" w:rsidP="005F6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Юрчук И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31.03.1971,Акмолинская область, Щучинскмй район, г. Щучинс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спец.,Преподавание в нач.классахобщеобраз.школы, учитель начальных классов , ЩПУ, 19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учитель нач.кл, 31л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эксперт, №665-П от 22.07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B4" w:rsidRPr="0020348A" w:rsidRDefault="004A55B4" w:rsidP="005F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ые классы</w:t>
            </w:r>
          </w:p>
        </w:tc>
      </w:tr>
      <w:tr w:rsidR="001C3903" w:rsidRPr="0020348A" w:rsidTr="001C3903">
        <w:trPr>
          <w:gridAfter w:val="1"/>
          <w:wAfter w:w="122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4A55B4" w:rsidP="00203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E4500D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иев Сагдат Мусабе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E4500D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.11.1996г,Северо-Казахстанская область ,р-н Жумабаева,с Молодежно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A" w:rsidRPr="0020348A" w:rsidRDefault="00E4500D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щее,</w:t>
            </w:r>
            <w:r w:rsidR="003722A5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,музыка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3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3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 №3,г.Щучинск ул.Аблай хана 7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жат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20348A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3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8A" w:rsidRPr="0020348A" w:rsidRDefault="003722A5" w:rsidP="0020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жатый</w:t>
            </w:r>
          </w:p>
        </w:tc>
      </w:tr>
    </w:tbl>
    <w:p w:rsidR="0020348A" w:rsidRDefault="0020348A">
      <w:pPr>
        <w:rPr>
          <w:rFonts w:ascii="Times New Roman" w:hAnsi="Times New Roman" w:cs="Times New Roman"/>
          <w:sz w:val="20"/>
          <w:szCs w:val="20"/>
        </w:rPr>
      </w:pPr>
    </w:p>
    <w:p w:rsidR="00CB36ED" w:rsidRDefault="00CB36ED" w:rsidP="004348B6">
      <w:pPr>
        <w:spacing w:after="0"/>
        <w:rPr>
          <w:rFonts w:ascii="Times New Roman" w:hAnsi="Times New Roman" w:cs="Times New Roman"/>
          <w:b/>
          <w:color w:val="000000"/>
        </w:rPr>
      </w:pPr>
      <w:bookmarkStart w:id="18" w:name="z235"/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9" w:name="z227"/>
    </w:p>
    <w:p w:rsidR="003722A5" w:rsidRDefault="003722A5" w:rsidP="003722A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Директор ________________________К.Алимова</w:t>
      </w: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FE7C2E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22A5" w:rsidRDefault="003722A5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D6537">
        <w:rPr>
          <w:rFonts w:ascii="Times New Roman" w:hAnsi="Times New Roman" w:cs="Times New Roman"/>
          <w:b/>
          <w:color w:val="000000"/>
        </w:rPr>
        <w:t>Сведения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  <w:r w:rsidRPr="002D6537">
        <w:rPr>
          <w:rFonts w:ascii="Times New Roman" w:hAnsi="Times New Roman" w:cs="Times New Roman"/>
          <w:b/>
          <w:color w:val="000000"/>
        </w:rPr>
        <w:t>о наличии медицинского обслуживания, в том числе о наличии медицинского пункта и лицензии на медицинскую деятельность</w:t>
      </w:r>
    </w:p>
    <w:bookmarkEnd w:id="19"/>
    <w:p w:rsidR="00875E69" w:rsidRPr="006021A2" w:rsidRDefault="004348B6" w:rsidP="00602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4348B6">
        <w:rPr>
          <w:rFonts w:ascii="Times New Roman" w:hAnsi="Times New Roman" w:cs="Times New Roman"/>
          <w:sz w:val="20"/>
          <w:szCs w:val="20"/>
        </w:rPr>
        <w:t xml:space="preserve"> </w:t>
      </w: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  <w:r w:rsidR="00875E69" w:rsidRPr="009277F1">
        <w:rPr>
          <w:rFonts w:ascii="Times New Roman" w:hAnsi="Times New Roman" w:cs="Times New Roman"/>
          <w:sz w:val="18"/>
        </w:rPr>
        <w:br/>
      </w:r>
      <w:r w:rsidR="00875E69" w:rsidRPr="009277F1">
        <w:rPr>
          <w:rFonts w:ascii="Times New Roman" w:hAnsi="Times New Roman" w:cs="Times New Roman"/>
          <w:color w:val="000000"/>
        </w:rPr>
        <w:t>(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4043"/>
        <w:gridCol w:w="1662"/>
      </w:tblGrid>
      <w:tr w:rsidR="00875E69" w:rsidRPr="002D6537" w:rsidTr="006021A2">
        <w:trPr>
          <w:trHeight w:val="30"/>
        </w:trPr>
        <w:tc>
          <w:tcPr>
            <w:tcW w:w="4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Фактический адрес строения, занятого под образовательный процесс</w:t>
            </w:r>
          </w:p>
        </w:tc>
        <w:tc>
          <w:tcPr>
            <w:tcW w:w="5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Сведения о лицензии на медицинскую деятельность (номер)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мечание</w:t>
            </w:r>
          </w:p>
        </w:tc>
      </w:tr>
      <w:tr w:rsidR="00875E69" w:rsidRPr="002D6537" w:rsidTr="006021A2">
        <w:trPr>
          <w:trHeight w:val="30"/>
        </w:trPr>
        <w:tc>
          <w:tcPr>
            <w:tcW w:w="4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875E69" w:rsidRPr="002D6537" w:rsidTr="006021A2">
        <w:trPr>
          <w:trHeight w:val="30"/>
        </w:trPr>
        <w:tc>
          <w:tcPr>
            <w:tcW w:w="4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875E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Щ учинск ,ул.Абылай –хана 78</w:t>
            </w:r>
          </w:p>
        </w:tc>
        <w:tc>
          <w:tcPr>
            <w:tcW w:w="5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875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024047</w:t>
            </w:r>
          </w:p>
          <w:p w:rsidR="00875E69" w:rsidRPr="002D6537" w:rsidRDefault="00875E69" w:rsidP="00875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1.01.2018</w:t>
            </w: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</w:tr>
    </w:tbl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8133E5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8133E5">
        <w:rPr>
          <w:rFonts w:ascii="Times New Roman" w:hAnsi="Times New Roman" w:cs="Times New Roman"/>
          <w:sz w:val="20"/>
        </w:rPr>
        <w:br/>
      </w:r>
      <w:r w:rsidRPr="008133E5">
        <w:rPr>
          <w:rFonts w:ascii="Times New Roman" w:hAnsi="Times New Roman" w:cs="Times New Roman"/>
          <w:color w:val="000000"/>
          <w:sz w:val="24"/>
        </w:rPr>
        <w:t>___________________________________________</w:t>
      </w:r>
      <w:r w:rsidRPr="008133E5">
        <w:rPr>
          <w:rFonts w:ascii="Times New Roman" w:hAnsi="Times New Roman" w:cs="Times New Roman"/>
          <w:sz w:val="20"/>
        </w:rPr>
        <w:br/>
      </w:r>
      <w:r w:rsidRPr="008133E5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  <w:r w:rsidRPr="008133E5">
        <w:rPr>
          <w:rFonts w:ascii="Times New Roman" w:hAnsi="Times New Roman" w:cs="Times New Roman"/>
          <w:sz w:val="20"/>
        </w:rPr>
        <w:br/>
      </w:r>
    </w:p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8133E5">
        <w:rPr>
          <w:rFonts w:ascii="Times New Roman" w:hAnsi="Times New Roman" w:cs="Times New Roman"/>
          <w:color w:val="000000"/>
          <w:sz w:val="24"/>
        </w:rPr>
        <w:t>* Статус лицензии проверяется с использованием ИС ГБД "Е-лицензирование".</w:t>
      </w:r>
      <w:r w:rsidRPr="008133E5">
        <w:rPr>
          <w:rFonts w:ascii="Times New Roman" w:hAnsi="Times New Roman" w:cs="Times New Roman"/>
          <w:sz w:val="20"/>
        </w:rPr>
        <w:br/>
      </w:r>
      <w:r w:rsidRPr="008133E5">
        <w:rPr>
          <w:rFonts w:ascii="Times New Roman" w:hAnsi="Times New Roman" w:cs="Times New Roman"/>
          <w:color w:val="000000"/>
          <w:sz w:val="24"/>
        </w:rPr>
        <w:t>*Квалификационно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требование о налич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договоров с организациями</w:t>
      </w:r>
      <w:r w:rsidRPr="008133E5">
        <w:rPr>
          <w:rFonts w:ascii="Times New Roman" w:hAnsi="Times New Roman" w:cs="Times New Roman"/>
          <w:sz w:val="20"/>
        </w:rPr>
        <w:br/>
      </w:r>
      <w:r w:rsidRPr="008133E5">
        <w:rPr>
          <w:rFonts w:ascii="Times New Roman" w:hAnsi="Times New Roman" w:cs="Times New Roman"/>
          <w:color w:val="000000"/>
          <w:sz w:val="24"/>
        </w:rPr>
        <w:t>здравоохране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медицинско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обслуживани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распространяется</w:t>
      </w:r>
      <w:r w:rsidRPr="008133E5">
        <w:rPr>
          <w:rFonts w:ascii="Times New Roman" w:hAnsi="Times New Roman" w:cs="Times New Roman"/>
          <w:sz w:val="20"/>
        </w:rPr>
        <w:br/>
      </w:r>
      <w:r w:rsidRPr="008133E5">
        <w:rPr>
          <w:rFonts w:ascii="Times New Roman" w:hAnsi="Times New Roman" w:cs="Times New Roman"/>
          <w:color w:val="000000"/>
          <w:sz w:val="24"/>
        </w:rPr>
        <w:t>тольк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малокомплектны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133E5">
        <w:rPr>
          <w:rFonts w:ascii="Times New Roman" w:hAnsi="Times New Roman" w:cs="Times New Roman"/>
          <w:color w:val="000000"/>
          <w:sz w:val="24"/>
        </w:rPr>
        <w:t>школы.</w:t>
      </w:r>
    </w:p>
    <w:p w:rsidR="00875E69" w:rsidRPr="008133E5" w:rsidRDefault="00875E69" w:rsidP="00875E69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tblCellSpacing w:w="0" w:type="auto"/>
        <w:tblLook w:val="04A0"/>
      </w:tblPr>
      <w:tblGrid>
        <w:gridCol w:w="5719"/>
        <w:gridCol w:w="3666"/>
      </w:tblGrid>
      <w:tr w:rsidR="00875E69" w:rsidRPr="002D6537" w:rsidTr="006021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ложение 12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 Критериям оценки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рганизаций образования</w:t>
            </w:r>
          </w:p>
        </w:tc>
      </w:tr>
    </w:tbl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0" w:name="z229"/>
      <w:r w:rsidRPr="002D6537">
        <w:rPr>
          <w:rFonts w:ascii="Times New Roman" w:hAnsi="Times New Roman" w:cs="Times New Roman"/>
          <w:b/>
          <w:color w:val="000000"/>
        </w:rPr>
        <w:t>Сведения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  <w:r w:rsidRPr="002D6537">
        <w:rPr>
          <w:rFonts w:ascii="Times New Roman" w:hAnsi="Times New Roman" w:cs="Times New Roman"/>
          <w:b/>
          <w:color w:val="000000"/>
        </w:rPr>
        <w:t>о наличии объекта питания, соответствующего санитарным правилам и нормам</w:t>
      </w:r>
    </w:p>
    <w:bookmarkEnd w:id="20"/>
    <w:p w:rsidR="004348B6" w:rsidRPr="00042C45" w:rsidRDefault="004348B6" w:rsidP="004348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AC38FE" w:rsidRDefault="00875E69" w:rsidP="004348B6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972"/>
        <w:gridCol w:w="3150"/>
        <w:gridCol w:w="2393"/>
      </w:tblGrid>
      <w:tr w:rsidR="00875E69" w:rsidRPr="002D6537" w:rsidTr="00875E69">
        <w:trPr>
          <w:trHeight w:val="30"/>
        </w:trPr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Фактический адрес строения, занятого под образовательный процесс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аименование объекта питания (столовая, буфет, кафе)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аличие санитарно-эпидемиологического заключения о соответствии объекта питания санитарным правилам и нормам (дата и номер)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мечание (в случае сдачи объекта питания в аренду указать сведения об арендаторах)</w:t>
            </w:r>
          </w:p>
        </w:tc>
      </w:tr>
      <w:tr w:rsidR="00875E69" w:rsidRPr="002D6537" w:rsidTr="00875E69">
        <w:trPr>
          <w:trHeight w:val="30"/>
        </w:trPr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875E69" w:rsidRPr="002D6537" w:rsidTr="00875E69">
        <w:trPr>
          <w:trHeight w:val="30"/>
        </w:trPr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.Щучинск ,ул.Абылай –хана 78</w:t>
            </w: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олова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Default="00875E69" w:rsidP="006021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.19.Х.К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3E32D0">
              <w:rPr>
                <w:rFonts w:ascii="Times New Roman" w:hAnsi="Times New Roman" w:cs="Times New Roman"/>
                <w:lang w:val="en-US"/>
              </w:rPr>
              <w:t>BS00024010</w:t>
            </w:r>
          </w:p>
          <w:p w:rsidR="00875E69" w:rsidRPr="002D6537" w:rsidRDefault="003E32D0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  <w:r w:rsidR="00875E69"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Default="003E32D0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ручинская </w:t>
            </w:r>
          </w:p>
          <w:p w:rsidR="003E32D0" w:rsidRDefault="003E32D0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Н630213450207</w:t>
            </w:r>
          </w:p>
          <w:p w:rsidR="00875E69" w:rsidRPr="002D6537" w:rsidRDefault="003E32D0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учинск,Толкунова 97 ,</w:t>
            </w:r>
            <w:r w:rsidR="00875E69" w:rsidRPr="002D6537">
              <w:rPr>
                <w:rFonts w:ascii="Times New Roman" w:hAnsi="Times New Roman" w:cs="Times New Roman"/>
              </w:rPr>
              <w:br/>
            </w:r>
          </w:p>
        </w:tc>
      </w:tr>
    </w:tbl>
    <w:p w:rsidR="00875E69" w:rsidRPr="006651F0" w:rsidRDefault="00875E69" w:rsidP="00875E69">
      <w:pPr>
        <w:spacing w:after="0"/>
        <w:rPr>
          <w:rFonts w:ascii="Times New Roman" w:hAnsi="Times New Roman" w:cs="Times New Roman"/>
          <w:sz w:val="20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6651F0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6651F0">
        <w:rPr>
          <w:rFonts w:ascii="Times New Roman" w:hAnsi="Times New Roman" w:cs="Times New Roman"/>
          <w:sz w:val="20"/>
        </w:rPr>
        <w:br/>
      </w:r>
      <w:r w:rsidRPr="006651F0">
        <w:rPr>
          <w:rFonts w:ascii="Times New Roman" w:hAnsi="Times New Roman" w:cs="Times New Roman"/>
          <w:color w:val="000000"/>
          <w:sz w:val="24"/>
        </w:rPr>
        <w:t>___________________________________________</w:t>
      </w:r>
      <w:r w:rsidRPr="006651F0">
        <w:rPr>
          <w:rFonts w:ascii="Times New Roman" w:hAnsi="Times New Roman" w:cs="Times New Roman"/>
          <w:sz w:val="20"/>
        </w:rPr>
        <w:br/>
      </w:r>
      <w:r w:rsidRPr="006651F0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</w:p>
    <w:tbl>
      <w:tblPr>
        <w:tblW w:w="0" w:type="auto"/>
        <w:tblCellSpacing w:w="0" w:type="auto"/>
        <w:tblLook w:val="04A0"/>
      </w:tblPr>
      <w:tblGrid>
        <w:gridCol w:w="5698"/>
        <w:gridCol w:w="3687"/>
      </w:tblGrid>
      <w:tr w:rsidR="00875E69" w:rsidRPr="002D6537" w:rsidTr="006021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32D0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tbl>
            <w:tblPr>
              <w:tblW w:w="0" w:type="auto"/>
              <w:tblCellSpacing w:w="0" w:type="auto"/>
              <w:tblLook w:val="04A0"/>
            </w:tblPr>
            <w:tblGrid>
              <w:gridCol w:w="1777"/>
              <w:gridCol w:w="1880"/>
            </w:tblGrid>
            <w:tr w:rsidR="003E32D0" w:rsidRPr="000053E2" w:rsidTr="006021A2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32D0" w:rsidRPr="002D6537" w:rsidRDefault="003E32D0" w:rsidP="006021A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653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32D0" w:rsidRDefault="003E32D0" w:rsidP="006021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3E32D0" w:rsidRPr="000053E2" w:rsidRDefault="003E32D0" w:rsidP="006021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053E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0053E2">
                    <w:rPr>
                      <w:rFonts w:ascii="Times New Roman" w:hAnsi="Times New Roman" w:cs="Times New Roman"/>
                    </w:rPr>
                    <w:br/>
                  </w:r>
                  <w:r w:rsidRPr="000053E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Критериям оценки</w:t>
                  </w:r>
                  <w:r w:rsidRPr="000053E2">
                    <w:rPr>
                      <w:rFonts w:ascii="Times New Roman" w:hAnsi="Times New Roman" w:cs="Times New Roman"/>
                    </w:rPr>
                    <w:br/>
                  </w:r>
                  <w:r w:rsidRPr="000053E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рганизаций образования</w:t>
                  </w:r>
                </w:p>
                <w:p w:rsidR="003E32D0" w:rsidRPr="000053E2" w:rsidRDefault="003E32D0" w:rsidP="006021A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5E69" w:rsidRPr="002D6537" w:rsidRDefault="00875E69" w:rsidP="006021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1" w:name="z231"/>
      <w:r w:rsidRPr="002D6537">
        <w:rPr>
          <w:rFonts w:ascii="Times New Roman" w:hAnsi="Times New Roman" w:cs="Times New Roman"/>
          <w:b/>
          <w:color w:val="000000"/>
        </w:rPr>
        <w:lastRenderedPageBreak/>
        <w:t>Сведения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  <w:r w:rsidRPr="002D6537">
        <w:rPr>
          <w:rFonts w:ascii="Times New Roman" w:hAnsi="Times New Roman" w:cs="Times New Roman"/>
          <w:b/>
          <w:color w:val="000000"/>
        </w:rPr>
        <w:t>о полезной учебной площади, наличии материально-технической базы</w:t>
      </w:r>
    </w:p>
    <w:bookmarkEnd w:id="21"/>
    <w:p w:rsidR="006021A2" w:rsidRDefault="004348B6" w:rsidP="00602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6021A2" w:rsidRDefault="006021A2" w:rsidP="00602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6021A2">
        <w:rPr>
          <w:rFonts w:ascii="Times New Roman" w:hAnsi="Times New Roman" w:cs="Times New Roman"/>
          <w:color w:val="000000"/>
          <w:sz w:val="20"/>
          <w:szCs w:val="20"/>
        </w:rPr>
        <w:t xml:space="preserve">(по состоянию на </w:t>
      </w:r>
      <w:r w:rsidR="004348B6" w:rsidRPr="006021A2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Pr="006021A2">
        <w:rPr>
          <w:rFonts w:ascii="Times New Roman" w:hAnsi="Times New Roman" w:cs="Times New Roman"/>
          <w:color w:val="000000"/>
          <w:sz w:val="20"/>
          <w:szCs w:val="20"/>
        </w:rPr>
        <w:t>.05.2022</w:t>
      </w:r>
      <w:r w:rsidR="00875E69" w:rsidRPr="006021A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2038"/>
        <w:gridCol w:w="4385"/>
        <w:gridCol w:w="1022"/>
      </w:tblGrid>
      <w:tr w:rsidR="00875E69" w:rsidRPr="002D6537" w:rsidTr="003E32D0">
        <w:trPr>
          <w:trHeight w:val="30"/>
          <w:jc w:val="center"/>
        </w:trPr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Тип строе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я (типовой проект, приспособлен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ое, иное), фактический адрес ст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ений, занятых под образователь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ый процесс</w:t>
            </w:r>
          </w:p>
        </w:tc>
        <w:tc>
          <w:tcPr>
            <w:tcW w:w="2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аличие материально-финансовых активов (принадлежащих на праве собственности, хозяйственного ведения или оперативного управления, или доверительного управления), сведения об аренде материальных активов</w:t>
            </w:r>
          </w:p>
        </w:tc>
        <w:tc>
          <w:tcPr>
            <w:tcW w:w="4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Вид помещений (кабинеты, лекционные аудитории, помещения для практических занятий, лаборатории, мастерские по конкретным квалификациям, специальностям, актовые и физкультурные залы, социально-бытового и иного назначения (пропускные пункты, санузлы (унитазы, умывальные раковины), наличие видеонаблюдения в помещениях и (или) на прилегающих территориях организации образования, наличие условий для лиц с особыми образовательными потребностями, наличие условий для проживания)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омещения (м2)</w:t>
            </w:r>
          </w:p>
        </w:tc>
      </w:tr>
      <w:tr w:rsidR="00875E69" w:rsidRPr="002D6537" w:rsidTr="003E32D0">
        <w:trPr>
          <w:trHeight w:val="30"/>
          <w:jc w:val="center"/>
        </w:trPr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3E32D0" w:rsidRPr="002D6537" w:rsidTr="003E32D0">
        <w:trPr>
          <w:trHeight w:val="30"/>
          <w:jc w:val="center"/>
        </w:trPr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роения – здание школы</w:t>
            </w:r>
          </w:p>
          <w:p w:rsidR="003E32D0" w:rsidRPr="000053E2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Акмолинская область, Бурабайский район, г.Щучинск, ул.Абылай хана 78</w:t>
            </w:r>
            <w:r w:rsidRPr="000053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Pr="000053E2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53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Pr="000053E2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, лаборатории, </w:t>
            </w:r>
            <w:r w:rsidRPr="000053E2">
              <w:rPr>
                <w:rFonts w:ascii="Times New Roman" w:hAnsi="Times New Roman" w:cs="Times New Roman"/>
                <w:color w:val="000000"/>
                <w:sz w:val="20"/>
              </w:rPr>
              <w:t>актовые и физкультурные зал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0053E2">
              <w:rPr>
                <w:rFonts w:ascii="Times New Roman" w:hAnsi="Times New Roman" w:cs="Times New Roman"/>
                <w:color w:val="000000"/>
                <w:sz w:val="20"/>
              </w:rPr>
              <w:t>социально-бытового и иного назначения (пропускные пункты, санузлы (унитазы, умывальные раковины), наличие видеонаблюдения в помещениях и  на прилегаю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ей </w:t>
            </w:r>
            <w:r w:rsidRPr="000053E2">
              <w:rPr>
                <w:rFonts w:ascii="Times New Roman" w:hAnsi="Times New Roman" w:cs="Times New Roman"/>
                <w:color w:val="000000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053E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колы</w:t>
            </w:r>
            <w:r w:rsidRPr="000053E2">
              <w:rPr>
                <w:rFonts w:ascii="Times New Roman" w:hAnsi="Times New Roman" w:cs="Times New Roman"/>
                <w:color w:val="000000"/>
                <w:sz w:val="20"/>
              </w:rPr>
              <w:t>, наличие условий для лиц с особыми образовательными потребностям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0053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Pr="000053E2" w:rsidRDefault="003E32D0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,3</w:t>
            </w:r>
            <w:r w:rsidRPr="000053E2">
              <w:rPr>
                <w:rFonts w:ascii="Times New Roman" w:hAnsi="Times New Roman" w:cs="Times New Roman"/>
              </w:rPr>
              <w:br/>
            </w:r>
          </w:p>
        </w:tc>
      </w:tr>
    </w:tbl>
    <w:p w:rsidR="00875E69" w:rsidRPr="006651F0" w:rsidRDefault="00875E69" w:rsidP="00875E69">
      <w:pPr>
        <w:spacing w:after="0"/>
        <w:rPr>
          <w:rFonts w:ascii="Times New Roman" w:hAnsi="Times New Roman" w:cs="Times New Roman"/>
          <w:sz w:val="20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6651F0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6651F0">
        <w:rPr>
          <w:rFonts w:ascii="Times New Roman" w:hAnsi="Times New Roman" w:cs="Times New Roman"/>
          <w:sz w:val="20"/>
        </w:rPr>
        <w:br/>
      </w:r>
      <w:r w:rsidRPr="006651F0">
        <w:rPr>
          <w:rFonts w:ascii="Times New Roman" w:hAnsi="Times New Roman" w:cs="Times New Roman"/>
          <w:color w:val="000000"/>
          <w:sz w:val="24"/>
        </w:rPr>
        <w:t>___________________________________________</w:t>
      </w:r>
      <w:r w:rsidRPr="006651F0">
        <w:rPr>
          <w:rFonts w:ascii="Times New Roman" w:hAnsi="Times New Roman" w:cs="Times New Roman"/>
          <w:sz w:val="20"/>
        </w:rPr>
        <w:br/>
      </w:r>
      <w:r w:rsidRPr="006651F0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</w:p>
    <w:tbl>
      <w:tblPr>
        <w:tblW w:w="0" w:type="auto"/>
        <w:tblCellSpacing w:w="0" w:type="auto"/>
        <w:tblLook w:val="04A0"/>
      </w:tblPr>
      <w:tblGrid>
        <w:gridCol w:w="5719"/>
        <w:gridCol w:w="3666"/>
      </w:tblGrid>
      <w:tr w:rsidR="00875E69" w:rsidRPr="002D6537" w:rsidTr="006021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ложение 14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 Критериям оценки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рганизаций образования</w:t>
            </w:r>
          </w:p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2" w:name="z233"/>
      <w:r w:rsidRPr="002D6537">
        <w:rPr>
          <w:rFonts w:ascii="Times New Roman" w:hAnsi="Times New Roman" w:cs="Times New Roman"/>
          <w:b/>
          <w:color w:val="000000"/>
        </w:rPr>
        <w:t>Сведения</w:t>
      </w:r>
    </w:p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D6537">
        <w:rPr>
          <w:rFonts w:ascii="Times New Roman" w:hAnsi="Times New Roman" w:cs="Times New Roman"/>
          <w:b/>
          <w:color w:val="000000"/>
        </w:rPr>
        <w:t>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 технических средств обучения</w:t>
      </w:r>
    </w:p>
    <w:p w:rsidR="004348B6" w:rsidRPr="00042C45" w:rsidRDefault="004348B6" w:rsidP="00602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6651F0" w:rsidRDefault="00875E69" w:rsidP="00875E6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651F0">
        <w:rPr>
          <w:rFonts w:ascii="Times New Roman" w:hAnsi="Times New Roman" w:cs="Times New Roman"/>
          <w:color w:val="000000"/>
          <w:sz w:val="24"/>
        </w:rPr>
        <w:t xml:space="preserve">(по состоянию на </w:t>
      </w:r>
      <w:r w:rsidR="006021A2">
        <w:rPr>
          <w:rFonts w:ascii="Times New Roman" w:hAnsi="Times New Roman" w:cs="Times New Roman"/>
          <w:color w:val="000000"/>
          <w:sz w:val="24"/>
        </w:rPr>
        <w:t>25.05. 2022</w:t>
      </w:r>
      <w:r w:rsidRPr="006651F0">
        <w:rPr>
          <w:rFonts w:ascii="Times New Roman" w:hAnsi="Times New Roman" w:cs="Times New Roman"/>
          <w:color w:val="000000"/>
          <w:sz w:val="24"/>
        </w:rPr>
        <w:t>)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955"/>
        <w:gridCol w:w="1046"/>
        <w:gridCol w:w="811"/>
        <w:gridCol w:w="1084"/>
        <w:gridCol w:w="684"/>
        <w:gridCol w:w="988"/>
        <w:gridCol w:w="933"/>
        <w:gridCol w:w="933"/>
        <w:gridCol w:w="1084"/>
      </w:tblGrid>
      <w:tr w:rsidR="00875E69" w:rsidRPr="002D6537" w:rsidTr="003E32D0">
        <w:trPr>
          <w:trHeight w:val="30"/>
          <w:jc w:val="center"/>
        </w:trPr>
        <w:tc>
          <w:tcPr>
            <w:tcW w:w="7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Фактич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ес кий адрес здания (строения) с указанием общей и полезной площади (м2)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веден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снащенности</w:t>
            </w:r>
          </w:p>
        </w:tc>
      </w:tr>
      <w:tr w:rsidR="00875E69" w:rsidRPr="002D6537" w:rsidTr="003E32D0">
        <w:trPr>
          <w:trHeight w:val="30"/>
          <w:jc w:val="center"/>
        </w:trPr>
        <w:tc>
          <w:tcPr>
            <w:tcW w:w="0" w:type="auto"/>
            <w:vMerge/>
          </w:tcPr>
          <w:p w:rsidR="00875E69" w:rsidRPr="002D6537" w:rsidRDefault="00875E69" w:rsidP="00602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Аудитории, предметны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кабинеты с указанием наименова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ия и площади*</w:t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Учебно-производственные мастерские, учебно-опытные участки, учебные хозяйства, учебные полигоны*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аборато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 xml:space="preserve">рии с указанием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ия * (м2)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еречень технических средств обучения, учебного и учебно-лабораторного оборудова ния с указанием вида</w:t>
            </w:r>
          </w:p>
        </w:tc>
        <w:tc>
          <w:tcPr>
            <w:tcW w:w="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Акто вый зал, спор тивный зал (м2)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омпьютерные классы, компьютеры, оборудование, мебель, шкафы для индивидуального использования, видеокамеры</w:t>
            </w: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Библиотека</w:t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Для подготовки кадров по медицинскому направлению "Доклинически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симуляционны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абинеты" *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Информационная система управления образованием с актуальными базами данных о контингенте, доменное имя третьего уровня в зоне edu.​kz.</w:t>
            </w:r>
          </w:p>
        </w:tc>
      </w:tr>
      <w:tr w:rsidR="00875E69" w:rsidRPr="002D6537" w:rsidTr="003E32D0">
        <w:trPr>
          <w:trHeight w:val="30"/>
          <w:jc w:val="center"/>
        </w:trPr>
        <w:tc>
          <w:tcPr>
            <w:tcW w:w="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3E32D0" w:rsidRPr="002D6537" w:rsidTr="003E32D0">
        <w:trPr>
          <w:trHeight w:val="30"/>
          <w:jc w:val="center"/>
        </w:trPr>
        <w:tc>
          <w:tcPr>
            <w:tcW w:w="7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  <w:t>Адрес: Акмолинская область, Бурабайский район, г.Щучинск, ул.Абылай хана 78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Общая площадь – 2783,7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Полезная площадь - 2707,3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1(начальные классы) – 48,0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2(начальные классы) – 50,5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3(начальные классы) – 46,8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8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5(мастерская) – 64,9 м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инет №6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ачальные классы) – 48,0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кабинет №7 (истории) – 48,9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8 (русского языка и литературы) – 43,8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9 (английского языка) – 53,4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0 (начальные классы) – 50,3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абинет №11(биологии) – 47,4 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2 (мультимедийный) – 48,8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3(физики) – 63,3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бинет №13А(начальные классы) – 31,9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бинет №14 (казахского языка и литературы) – 48,0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5 (математики) – 48,6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6 (математики) – 48,2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7(казахского языка и литературы)  – 48,6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8 (кабинет предшкольной подготовки) – 50,3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9 (географии) – 47,8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музыки – 14,6 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6т №20 (химии) – 63,8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21(технологии и  самопознания) – 48,3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22 (НВП) – 30,2 м2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ебно-производственные мастерские  - 2 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Лаборатория кабинета физики – 13,7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  <w:t>Лаборатория кабинета химии – 15,2</w:t>
            </w:r>
          </w:p>
        </w:tc>
        <w:tc>
          <w:tcPr>
            <w:tcW w:w="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интерактивное оборудование, системный блок персонального компьютера, монитор, устройство бесперебойного питания, сетевой фильтр, наушники с микрофоном, We</w:t>
            </w:r>
            <w:r w:rsidRPr="00767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 xml:space="preserve">-камера, комплект компьютерных измерительных датчиков, коллекции металлов и сплавов, натуральных и химических волокон, демонстрационные модели атомов, приборы демонстрационные общего назначения, приборы демонстрационные 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, приборы лабораторные общего назначения,  приборы лабораторные специализированные, наборы химической посуды, наборы принадлежностей для лаборатор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глядные пособия, печатные издания, химические реактивы.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Адрес: Акмолинская область, Бурабайский район, г.Щучинск, ул.Абылай хана 78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Общая площадь – 2783,7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Полезная площадь - 2707,3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1(начальные классы) – 48,0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2(начальные классы) – 50,5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3(начальные классы) – 46,8 м</w:t>
            </w:r>
            <w:r w:rsidRPr="007679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8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бинет №5(мастерская) – 64,9 м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3E32D0" w:rsidRPr="0076794D" w:rsidRDefault="003E32D0" w:rsidP="006021A2">
            <w:pPr>
              <w:tabs>
                <w:tab w:val="left" w:pos="194"/>
                <w:tab w:val="left" w:pos="40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инет №6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ачальные классы) – 48,0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кабинет №7 (истории) – 48,9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8 (русского языка и литературы) – 43,8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9 (английского языка) – 53,4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0 (начальные классы) – 50,3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1(биологии) – 47,4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кабинет №12 (мультимедийный) – 48,8 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абинет №13(физики) – 63,3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бинет №13А(начальные классы) – 31,9м</w:t>
            </w:r>
            <w:r w:rsidRPr="00767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бинет №14 (казахского языка и литературы) – 48,0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5 (математики) – 48,6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6 (математики) – 48,2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7(казахского языка и литературы)  – 48,6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8 (кабинет предшкольной подготовки) – 50,3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19 (географии) – 47,8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музыки – 14,6 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6т №20 (химии) – 63,8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21(технологии и  самопознания) – 48,3 м2</w:t>
            </w:r>
          </w:p>
          <w:p w:rsidR="003E32D0" w:rsidRPr="0076794D" w:rsidRDefault="003E32D0" w:rsidP="006021A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7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кабинет №22 (НВП) – 30,2 м2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ебно-производственные мастерские  - 2 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Лаборатория кабинета физики – 13,7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  <w:t>Лаборатория кабинета химии – 15,2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>интерактивное оборудование, системный блок персонального компьютера, монитор, устройство бесперебойного питания, сетевой фильтр, наушники с микрофоном, We</w:t>
            </w:r>
            <w:r w:rsidRPr="00767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t xml:space="preserve">-камера, комплект компьютерных измерительных датчиков, коллекции металлов и сплавов, натуральных и химических волокон, демонстрационные модели атомов, приборы демонстрационные общего назначения, приборы демонстрационные </w:t>
            </w:r>
            <w:r w:rsidRPr="007679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, приборы лабораторные общего назначения,  приборы лабораторные специализированные, наборы химической посуды, наборы принадлежностей для лаборатор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глядные пособия, печатные издания, химические реактивы.</w:t>
            </w: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2D0" w:rsidRPr="0076794D" w:rsidRDefault="003E32D0" w:rsidP="006021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94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</w:tbl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2D6537">
        <w:rPr>
          <w:rFonts w:ascii="Times New Roman" w:hAnsi="Times New Roman" w:cs="Times New Roman"/>
          <w:color w:val="000000"/>
          <w:sz w:val="28"/>
        </w:rPr>
        <w:lastRenderedPageBreak/>
        <w:t xml:space="preserve">      </w:t>
      </w:r>
      <w:r w:rsidRPr="00206679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___________________________________________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</w:p>
    <w:p w:rsidR="00875E69" w:rsidRPr="00206679" w:rsidRDefault="00875E69" w:rsidP="00875E69">
      <w:pPr>
        <w:spacing w:after="0"/>
        <w:rPr>
          <w:rFonts w:ascii="Times New Roman" w:hAnsi="Times New Roman" w:cs="Times New Roman"/>
          <w:sz w:val="20"/>
        </w:rPr>
      </w:pPr>
      <w:r w:rsidRPr="00206679">
        <w:rPr>
          <w:rFonts w:ascii="Times New Roman" w:hAnsi="Times New Roman" w:cs="Times New Roman"/>
          <w:color w:val="000000"/>
          <w:sz w:val="28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*Примечание: *для организаций технического и профессионального, послесреднего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образования по запрашиваемой специальности и/или квалификации, для организаций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высшего и послевузовского образования информация представляется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по запрашиваемому направлению.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* Квалификационно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требование о налич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компьютерны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классов</w:t>
      </w:r>
      <w:r w:rsidRPr="00206679">
        <w:rPr>
          <w:rFonts w:ascii="Times New Roman" w:hAnsi="Times New Roman" w:cs="Times New Roman"/>
          <w:sz w:val="20"/>
        </w:rPr>
        <w:br/>
      </w:r>
      <w:r w:rsidRPr="00206679">
        <w:rPr>
          <w:rFonts w:ascii="Times New Roman" w:hAnsi="Times New Roman" w:cs="Times New Roman"/>
          <w:color w:val="000000"/>
          <w:sz w:val="24"/>
        </w:rPr>
        <w:t>н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распространяетс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малокомплектны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6679">
        <w:rPr>
          <w:rFonts w:ascii="Times New Roman" w:hAnsi="Times New Roman" w:cs="Times New Roman"/>
          <w:color w:val="000000"/>
          <w:sz w:val="24"/>
        </w:rPr>
        <w:t>школы.</w:t>
      </w:r>
    </w:p>
    <w:tbl>
      <w:tblPr>
        <w:tblW w:w="0" w:type="auto"/>
        <w:tblCellSpacing w:w="0" w:type="auto"/>
        <w:tblLook w:val="04A0"/>
      </w:tblPr>
      <w:tblGrid>
        <w:gridCol w:w="5719"/>
        <w:gridCol w:w="3666"/>
      </w:tblGrid>
      <w:tr w:rsidR="00875E69" w:rsidRPr="002D6537" w:rsidTr="006021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Pr="002D6537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FE7C2E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75E69" w:rsidRPr="002D6537" w:rsidRDefault="00875E69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ложение 15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 Критериям оценки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рганизаций образования</w:t>
            </w:r>
          </w:p>
        </w:tc>
      </w:tr>
    </w:tbl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D6537">
        <w:rPr>
          <w:rFonts w:ascii="Times New Roman" w:hAnsi="Times New Roman" w:cs="Times New Roman"/>
          <w:b/>
          <w:color w:val="000000"/>
        </w:rPr>
        <w:t>Структура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D6537">
        <w:rPr>
          <w:rFonts w:ascii="Times New Roman" w:hAnsi="Times New Roman" w:cs="Times New Roman"/>
          <w:b/>
          <w:color w:val="000000"/>
        </w:rPr>
        <w:t>контингента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D6537">
        <w:rPr>
          <w:rFonts w:ascii="Times New Roman" w:hAnsi="Times New Roman" w:cs="Times New Roman"/>
          <w:b/>
          <w:color w:val="000000"/>
        </w:rPr>
        <w:t>обучающихся</w:t>
      </w:r>
    </w:p>
    <w:p w:rsidR="004348B6" w:rsidRPr="00042C45" w:rsidRDefault="00875E69" w:rsidP="004348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color w:val="000000"/>
          <w:sz w:val="24"/>
        </w:rPr>
        <w:t>_</w:t>
      </w:r>
      <w:r w:rsidR="004348B6" w:rsidRPr="004348B6">
        <w:rPr>
          <w:rFonts w:ascii="Times New Roman" w:hAnsi="Times New Roman" w:cs="Times New Roman"/>
          <w:sz w:val="20"/>
          <w:szCs w:val="20"/>
        </w:rPr>
        <w:t xml:space="preserve"> </w:t>
      </w:r>
      <w:r w:rsidR="004348B6"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6651F0" w:rsidRDefault="00875E69" w:rsidP="00875E6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651F0">
        <w:rPr>
          <w:rFonts w:ascii="Times New Roman" w:hAnsi="Times New Roman" w:cs="Times New Roman"/>
          <w:sz w:val="20"/>
        </w:rPr>
        <w:br/>
      </w:r>
      <w:r w:rsidRPr="006651F0">
        <w:rPr>
          <w:rFonts w:ascii="Times New Roman" w:hAnsi="Times New Roman" w:cs="Times New Roman"/>
          <w:color w:val="000000"/>
          <w:sz w:val="24"/>
        </w:rPr>
        <w:t xml:space="preserve">(по </w:t>
      </w:r>
      <w:r w:rsidR="006021A2">
        <w:rPr>
          <w:rFonts w:ascii="Times New Roman" w:hAnsi="Times New Roman" w:cs="Times New Roman"/>
          <w:color w:val="000000"/>
          <w:sz w:val="24"/>
        </w:rPr>
        <w:t xml:space="preserve">состоянию  на </w:t>
      </w:r>
      <w:r w:rsidR="00061557">
        <w:rPr>
          <w:rFonts w:ascii="Times New Roman" w:hAnsi="Times New Roman" w:cs="Times New Roman"/>
          <w:color w:val="000000"/>
          <w:sz w:val="24"/>
        </w:rPr>
        <w:t>25</w:t>
      </w:r>
      <w:r w:rsidR="006021A2">
        <w:rPr>
          <w:rFonts w:ascii="Times New Roman" w:hAnsi="Times New Roman" w:cs="Times New Roman"/>
          <w:color w:val="000000"/>
          <w:sz w:val="24"/>
        </w:rPr>
        <w:t>.</w:t>
      </w:r>
      <w:r w:rsidR="00061557">
        <w:rPr>
          <w:rFonts w:ascii="Times New Roman" w:hAnsi="Times New Roman" w:cs="Times New Roman"/>
          <w:color w:val="000000"/>
          <w:sz w:val="24"/>
        </w:rPr>
        <w:t>05</w:t>
      </w:r>
      <w:r w:rsidR="006021A2">
        <w:rPr>
          <w:rFonts w:ascii="Times New Roman" w:hAnsi="Times New Roman" w:cs="Times New Roman"/>
          <w:color w:val="000000"/>
          <w:sz w:val="24"/>
        </w:rPr>
        <w:t xml:space="preserve">.2022 </w:t>
      </w:r>
      <w:r w:rsidRPr="006651F0">
        <w:rPr>
          <w:rFonts w:ascii="Times New Roman" w:hAnsi="Times New Roman" w:cs="Times New Roman"/>
          <w:color w:val="000000"/>
          <w:sz w:val="24"/>
        </w:rPr>
        <w:t>)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747"/>
        <w:gridCol w:w="1024"/>
        <w:gridCol w:w="989"/>
        <w:gridCol w:w="942"/>
        <w:gridCol w:w="1101"/>
      </w:tblGrid>
      <w:tr w:rsidR="00875E69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Структур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онтингента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ачальна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школа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школа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школа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школе</w:t>
            </w:r>
          </w:p>
        </w:tc>
      </w:tr>
      <w:tr w:rsidR="004348B6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бучающихся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27</w:t>
            </w:r>
            <w:r w:rsidR="00061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3</w:t>
            </w:r>
            <w:r w:rsidR="0006155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2</w:t>
            </w:r>
            <w:r w:rsidR="00061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60</w:t>
            </w:r>
            <w:r w:rsidR="00061557">
              <w:rPr>
                <w:rFonts w:ascii="Times New Roman" w:hAnsi="Times New Roman" w:cs="Times New Roman"/>
              </w:rPr>
              <w:t>4</w:t>
            </w:r>
          </w:p>
        </w:tc>
      </w:tr>
      <w:tr w:rsidR="004348B6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бщее количество классов/ количество обучающихся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7ECB">
              <w:rPr>
                <w:rFonts w:ascii="Times New Roman" w:hAnsi="Times New Roman" w:cs="Times New Roman"/>
              </w:rPr>
              <w:br/>
              <w:t>12/2</w:t>
            </w:r>
            <w:r w:rsidRPr="00B47EC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12/26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061557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2/1</w:t>
            </w:r>
            <w:r w:rsidR="00061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7ECB">
              <w:rPr>
                <w:rFonts w:ascii="Times New Roman" w:hAnsi="Times New Roman" w:cs="Times New Roman"/>
              </w:rPr>
              <w:br/>
              <w:t>26/23</w:t>
            </w:r>
          </w:p>
        </w:tc>
      </w:tr>
      <w:tr w:rsidR="004348B6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-общеобразовательных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12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12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</w:p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26</w:t>
            </w:r>
          </w:p>
        </w:tc>
      </w:tr>
      <w:tr w:rsidR="004348B6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-повышенного уровня (гимназических, лицейских, академических и др.)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</w:p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</w:tr>
      <w:tr w:rsidR="004348B6" w:rsidRPr="002D6537" w:rsidTr="006021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-коррекционных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B47ECB" w:rsidRDefault="004348B6" w:rsidP="006021A2">
            <w:pPr>
              <w:spacing w:after="0"/>
              <w:rPr>
                <w:rFonts w:ascii="Times New Roman" w:hAnsi="Times New Roman" w:cs="Times New Roman"/>
              </w:rPr>
            </w:pPr>
            <w:r w:rsidRPr="00B47ECB">
              <w:rPr>
                <w:rFonts w:ascii="Times New Roman" w:hAnsi="Times New Roman" w:cs="Times New Roman"/>
              </w:rPr>
              <w:br/>
              <w:t>0</w:t>
            </w:r>
          </w:p>
        </w:tc>
      </w:tr>
    </w:tbl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2D6537">
        <w:rPr>
          <w:rFonts w:ascii="Times New Roman" w:hAnsi="Times New Roman" w:cs="Times New Roman"/>
          <w:color w:val="000000"/>
          <w:sz w:val="28"/>
        </w:rPr>
        <w:t>     </w:t>
      </w:r>
    </w:p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 </w:t>
      </w:r>
      <w:r w:rsidRPr="00636E46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___________________________________________</w:t>
      </w: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</w:p>
    <w:p w:rsidR="00875E69" w:rsidRPr="00636E46" w:rsidRDefault="00875E69" w:rsidP="00875E69">
      <w:pPr>
        <w:spacing w:after="0"/>
        <w:rPr>
          <w:rFonts w:ascii="Times New Roman" w:hAnsi="Times New Roman" w:cs="Times New Roman"/>
          <w:sz w:val="20"/>
        </w:rPr>
      </w:pP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Примечание. В таблице указывается дробью: в числителе – количество</w:t>
      </w: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соответствующих классов, в знаменателе – средняя наполняемость соответствующего класса.</w:t>
      </w:r>
    </w:p>
    <w:tbl>
      <w:tblPr>
        <w:tblW w:w="0" w:type="auto"/>
        <w:tblCellSpacing w:w="0" w:type="auto"/>
        <w:tblLook w:val="04A0"/>
      </w:tblPr>
      <w:tblGrid>
        <w:gridCol w:w="5719"/>
        <w:gridCol w:w="3666"/>
      </w:tblGrid>
      <w:tr w:rsidR="00875E69" w:rsidRPr="002D6537" w:rsidTr="006021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B38" w:rsidRDefault="005D4B38" w:rsidP="00FE7C2E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ложение 16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 Критериям оценки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рганизаций образования</w:t>
            </w:r>
          </w:p>
        </w:tc>
      </w:tr>
    </w:tbl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3" w:name="z237"/>
    </w:p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D6537">
        <w:rPr>
          <w:rFonts w:ascii="Times New Roman" w:hAnsi="Times New Roman" w:cs="Times New Roman"/>
          <w:b/>
          <w:color w:val="000000"/>
        </w:rPr>
        <w:t>Результат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D6537">
        <w:rPr>
          <w:rFonts w:ascii="Times New Roman" w:hAnsi="Times New Roman" w:cs="Times New Roman"/>
          <w:b/>
          <w:color w:val="000000"/>
        </w:rPr>
        <w:t>тестирования (срезы) выпускных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D6537">
        <w:rPr>
          <w:rFonts w:ascii="Times New Roman" w:hAnsi="Times New Roman" w:cs="Times New Roman"/>
          <w:b/>
          <w:color w:val="000000"/>
        </w:rPr>
        <w:t>классов</w:t>
      </w:r>
    </w:p>
    <w:p w:rsidR="004348B6" w:rsidRPr="00042C45" w:rsidRDefault="004348B6" w:rsidP="004348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6651F0" w:rsidRDefault="004348B6" w:rsidP="00875E6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651F0">
        <w:rPr>
          <w:rFonts w:ascii="Times New Roman" w:hAnsi="Times New Roman" w:cs="Times New Roman"/>
          <w:color w:val="000000"/>
          <w:sz w:val="24"/>
        </w:rPr>
        <w:t xml:space="preserve"> </w:t>
      </w:r>
      <w:r w:rsidR="00875E69" w:rsidRPr="006651F0">
        <w:rPr>
          <w:rFonts w:ascii="Times New Roman" w:hAnsi="Times New Roman" w:cs="Times New Roman"/>
          <w:color w:val="000000"/>
          <w:sz w:val="24"/>
        </w:rPr>
        <w:t xml:space="preserve">(по состоянию на </w:t>
      </w:r>
      <w:r>
        <w:rPr>
          <w:rFonts w:ascii="Times New Roman" w:hAnsi="Times New Roman" w:cs="Times New Roman"/>
          <w:color w:val="000000"/>
          <w:sz w:val="24"/>
        </w:rPr>
        <w:t>16 июня  2022 года</w:t>
      </w:r>
      <w:r w:rsidR="00875E69" w:rsidRPr="006651F0">
        <w:rPr>
          <w:rFonts w:ascii="Times New Roman" w:hAnsi="Times New Roman" w:cs="Times New Roman"/>
          <w:color w:val="000000"/>
          <w:sz w:val="24"/>
        </w:rPr>
        <w:t>)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1483"/>
        <w:gridCol w:w="943"/>
        <w:gridCol w:w="1035"/>
        <w:gridCol w:w="803"/>
        <w:gridCol w:w="803"/>
        <w:gridCol w:w="829"/>
        <w:gridCol w:w="803"/>
        <w:gridCol w:w="796"/>
        <w:gridCol w:w="1411"/>
      </w:tblGrid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"/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 учащихся по списку в журнале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 учащихся, присутств. факт.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ок "5"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ок "4"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ок "3"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-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ок "2"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балл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% положительных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ок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 </w:t>
            </w:r>
            <w:r w:rsidR="003C49E1">
              <w:rPr>
                <w:rFonts w:ascii="Times New Roman" w:hAnsi="Times New Roman" w:cs="Times New Roman"/>
                <w:color w:val="000000"/>
                <w:sz w:val="20"/>
              </w:rPr>
              <w:t>(русский язык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5D4B38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,1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,4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математика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5E69" w:rsidRPr="002D6537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75E69"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5E69" w:rsidRPr="002D6537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75E69"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 w:rsidR="004C1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  <w:r w:rsidR="00875E69"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 w:rsidR="004C17B9">
              <w:rPr>
                <w:rFonts w:ascii="Times New Roman" w:hAnsi="Times New Roman" w:cs="Times New Roman"/>
              </w:rPr>
              <w:t>40,0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348B6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 казахский язык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8B6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предмет по выбору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3C49E1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(русский язык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14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математика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14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 казахский язык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Default="003C49E1" w:rsidP="003C4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история Казахстана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3C49E1" w:rsidRPr="002D6537" w:rsidTr="003C49E1">
        <w:trPr>
          <w:trHeight w:val="30"/>
        </w:trPr>
        <w:tc>
          <w:tcPr>
            <w:tcW w:w="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Default="003C49E1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предмет по выбору)</w:t>
            </w:r>
          </w:p>
        </w:tc>
        <w:tc>
          <w:tcPr>
            <w:tcW w:w="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9E1" w:rsidRPr="002D6537" w:rsidRDefault="004C17B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</w:tbl>
    <w:p w:rsidR="007A35ED" w:rsidRDefault="00875E69" w:rsidP="00875E6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2D6537">
        <w:rPr>
          <w:rFonts w:ascii="Times New Roman" w:hAnsi="Times New Roman" w:cs="Times New Roman"/>
          <w:color w:val="000000"/>
          <w:sz w:val="28"/>
        </w:rPr>
        <w:t>    </w:t>
      </w:r>
    </w:p>
    <w:p w:rsidR="007A35ED" w:rsidRDefault="007A35ED" w:rsidP="00875E69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4348B6" w:rsidRPr="00636E46" w:rsidRDefault="00875E69" w:rsidP="00875E69">
      <w:pPr>
        <w:spacing w:after="0"/>
        <w:rPr>
          <w:rFonts w:ascii="Times New Roman" w:hAnsi="Times New Roman" w:cs="Times New Roman"/>
          <w:sz w:val="20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  </w:t>
      </w:r>
      <w:r w:rsidRPr="00636E46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="007A35ED">
        <w:rPr>
          <w:rFonts w:ascii="Times New Roman" w:hAnsi="Times New Roman" w:cs="Times New Roman"/>
          <w:color w:val="000000"/>
          <w:sz w:val="24"/>
        </w:rPr>
        <w:t>_______________________ К.Алимова</w:t>
      </w:r>
    </w:p>
    <w:tbl>
      <w:tblPr>
        <w:tblW w:w="0" w:type="auto"/>
        <w:tblCellSpacing w:w="0" w:type="auto"/>
        <w:tblLook w:val="04A0"/>
      </w:tblPr>
      <w:tblGrid>
        <w:gridCol w:w="5719"/>
        <w:gridCol w:w="3666"/>
      </w:tblGrid>
      <w:tr w:rsidR="00875E69" w:rsidRPr="002D6537" w:rsidTr="007A35ED">
        <w:trPr>
          <w:trHeight w:val="30"/>
          <w:tblCellSpacing w:w="0" w:type="auto"/>
        </w:trPr>
        <w:tc>
          <w:tcPr>
            <w:tcW w:w="5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5D4B38" w:rsidRDefault="005D4B38" w:rsidP="00602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Приложение 17</w:t>
            </w:r>
            <w:r w:rsidRPr="002D6537">
              <w:rPr>
                <w:rFonts w:ascii="Times New Roman" w:hAnsi="Times New Roman" w:cs="Times New Roman"/>
              </w:rPr>
              <w:br/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 Критер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а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ценки</w:t>
            </w:r>
          </w:p>
        </w:tc>
      </w:tr>
      <w:tr w:rsidR="00875E69" w:rsidRPr="002D6537" w:rsidTr="007A35ED">
        <w:trPr>
          <w:trHeight w:val="30"/>
          <w:tblCellSpacing w:w="0" w:type="auto"/>
        </w:trPr>
        <w:tc>
          <w:tcPr>
            <w:tcW w:w="5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рганизаций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образования</w:t>
            </w:r>
          </w:p>
        </w:tc>
      </w:tr>
    </w:tbl>
    <w:p w:rsidR="00875E69" w:rsidRDefault="00875E69" w:rsidP="00875E69">
      <w:pPr>
        <w:spacing w:after="0"/>
        <w:rPr>
          <w:rFonts w:ascii="Times New Roman" w:hAnsi="Times New Roman" w:cs="Times New Roman"/>
          <w:b/>
          <w:color w:val="000000"/>
        </w:rPr>
      </w:pPr>
      <w:bookmarkStart w:id="24" w:name="z239"/>
      <w:r w:rsidRPr="002D6537">
        <w:rPr>
          <w:rFonts w:ascii="Times New Roman" w:hAnsi="Times New Roman" w:cs="Times New Roman"/>
          <w:b/>
          <w:color w:val="000000"/>
        </w:rPr>
        <w:t xml:space="preserve"> </w:t>
      </w:r>
    </w:p>
    <w:p w:rsidR="00875E69" w:rsidRDefault="00875E69" w:rsidP="00875E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D6537">
        <w:rPr>
          <w:rFonts w:ascii="Times New Roman" w:hAnsi="Times New Roman" w:cs="Times New Roman"/>
          <w:b/>
          <w:color w:val="000000"/>
        </w:rPr>
        <w:t>Сведения</w:t>
      </w:r>
    </w:p>
    <w:p w:rsidR="00875E69" w:rsidRPr="002D6537" w:rsidRDefault="00875E69" w:rsidP="00875E69">
      <w:pPr>
        <w:spacing w:after="0"/>
        <w:jc w:val="center"/>
        <w:rPr>
          <w:rFonts w:ascii="Times New Roman" w:hAnsi="Times New Roman" w:cs="Times New Roman"/>
        </w:rPr>
      </w:pPr>
      <w:r w:rsidRPr="002D6537">
        <w:rPr>
          <w:rFonts w:ascii="Times New Roman" w:hAnsi="Times New Roman" w:cs="Times New Roman"/>
          <w:b/>
          <w:color w:val="000000"/>
        </w:rPr>
        <w:t xml:space="preserve"> о наличии фонда учебной, художественной и научной литературы</w:t>
      </w:r>
    </w:p>
    <w:bookmarkEnd w:id="24"/>
    <w:p w:rsidR="004348B6" w:rsidRPr="00042C45" w:rsidRDefault="004348B6" w:rsidP="000615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sz w:val="20"/>
          <w:szCs w:val="20"/>
        </w:rPr>
      </w:pPr>
      <w:r w:rsidRPr="00042C45">
        <w:rPr>
          <w:rFonts w:ascii="Times New Roman" w:hAnsi="Times New Roman" w:cs="Times New Roman"/>
          <w:sz w:val="20"/>
          <w:szCs w:val="20"/>
        </w:rPr>
        <w:t>Коммунальное государственное учреждение «Общеобразовательная школа №3 имени П.И.Морозова города Щучинск отдела образования по Бурабайскому району управления образования Акмолинской области»</w:t>
      </w:r>
    </w:p>
    <w:p w:rsidR="00875E69" w:rsidRPr="00636E46" w:rsidRDefault="00875E69" w:rsidP="00875E69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"/>
        <w:gridCol w:w="1596"/>
        <w:gridCol w:w="1179"/>
        <w:gridCol w:w="2907"/>
        <w:gridCol w:w="2571"/>
        <w:gridCol w:w="808"/>
      </w:tblGrid>
      <w:tr w:rsidR="00875E69" w:rsidRPr="002D6537" w:rsidTr="003E32D0">
        <w:trPr>
          <w:trHeight w:val="30"/>
          <w:jc w:val="center"/>
        </w:trPr>
        <w:tc>
          <w:tcPr>
            <w:tcW w:w="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1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Учебный предмет, учебная дисциплина по профессии, по подготавливаемым квалификациям специальности, по направлению подготовки кадров, вид деятельности, раздел программы воспитания и обучен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оличество обучающихся, изучающих предмет, дисциплину (предполагаемый набор)</w:t>
            </w:r>
          </w:p>
        </w:tc>
        <w:tc>
          <w:tcPr>
            <w:tcW w:w="2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Учебная литература (название, год издания, авторы)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Учебно-методическая, художественная и научная литература (название, год издания, авторы) *</w:t>
            </w:r>
          </w:p>
        </w:tc>
        <w:tc>
          <w:tcPr>
            <w:tcW w:w="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менее 1 экземпляра</w:t>
            </w:r>
          </w:p>
        </w:tc>
      </w:tr>
      <w:tr w:rsidR="00875E69" w:rsidRPr="002D6537" w:rsidTr="003E32D0">
        <w:trPr>
          <w:trHeight w:val="30"/>
          <w:jc w:val="center"/>
        </w:trPr>
        <w:tc>
          <w:tcPr>
            <w:tcW w:w="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875E69" w:rsidP="006021A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3E32D0" w:rsidRPr="002D6537" w:rsidTr="003E32D0">
        <w:trPr>
          <w:trHeight w:val="30"/>
          <w:jc w:val="center"/>
        </w:trPr>
        <w:tc>
          <w:tcPr>
            <w:tcW w:w="2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2D0" w:rsidRPr="002D6537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 язы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ра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ние мир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глийский язы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иТП.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Pr="00FC78B4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дпринимательства 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7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  <w:r w:rsidRPr="002D6537">
              <w:rPr>
                <w:rFonts w:ascii="Times New Roman" w:hAnsi="Times New Roman" w:cs="Times New Roman"/>
              </w:rPr>
              <w:br/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7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 – 5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Pr="00A875CD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7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Pr="00D8701E" w:rsidRDefault="003E32D0" w:rsidP="003E32D0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8701E">
              <w:rPr>
                <w:rFonts w:ascii="Times New Roman" w:hAnsi="Times New Roman" w:cs="Times New Roman"/>
                <w:color w:val="FF0000"/>
                <w:lang w:val="kk-KZ"/>
              </w:rPr>
              <w:t>10 класс-1</w:t>
            </w:r>
            <w:r>
              <w:rPr>
                <w:rFonts w:ascii="Times New Roman" w:hAnsi="Times New Roman" w:cs="Times New Roman"/>
                <w:color w:val="FF0000"/>
                <w:lang w:val="kk-KZ"/>
              </w:rPr>
              <w:t>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 – 5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 – 5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 – 5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D65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  <w:lang w:val="kk-KZ"/>
              </w:rPr>
              <w:t>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ынып-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0A02A3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ынып-6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 класс - 5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класс-84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-72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класс-70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класс-7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класс-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-13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класс-13</w:t>
            </w:r>
          </w:p>
          <w:p w:rsidR="003E32D0" w:rsidRPr="00E646A8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0E06E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зақ тілі 1,2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1,2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1,2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зақ тілі, 2021, Хазимова.</w:t>
            </w:r>
            <w:r w:rsidRPr="000E06E0"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>Қазақ тілі 1,2б,2017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1,2б., 2018, Оразбаева</w:t>
            </w:r>
            <w:r w:rsidRPr="000E06E0"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>Қазақ тілі 1,2,3б., 2019, Даулеткере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 2017,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 2017,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2017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зақ тілі мен әдебиеті 1,2б.,2018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2019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2019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1,2б., 2020,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1,2ч.,2017,Калашни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1,2ч.,2018,Калашни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1,2ч.,2019,Калашникова</w:t>
            </w:r>
          </w:p>
          <w:p w:rsidR="003E32D0" w:rsidRPr="006D2C94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D2C94">
              <w:rPr>
                <w:rFonts w:ascii="Times New Roman" w:hAnsi="Times New Roman" w:cs="Times New Roman"/>
                <w:color w:val="000000" w:themeColor="text1"/>
                <w:lang w:val="kk-KZ"/>
              </w:rPr>
              <w:t>Букварь,2021,Аймагамбе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D2C94">
              <w:rPr>
                <w:rFonts w:ascii="Times New Roman" w:hAnsi="Times New Roman" w:cs="Times New Roman"/>
                <w:color w:val="000000" w:themeColor="text1"/>
                <w:lang w:val="kk-KZ"/>
              </w:rPr>
              <w:t>Обучение грамоте,2021,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ймагамбе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E32D0" w:rsidRPr="006D2C94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 1,2,3,4ч.,2017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 1,2,3,4ч.,20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 1,2,3,4ч.,20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1,2ч.,2017, Кло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1,2ч., 2018, 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,2017, 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,2018, 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,2019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,2019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,2020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б.,2017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б.,2018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б.,2019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атематика1,2ч.,2021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ч.,20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ч.,2018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,3,4ч.,2019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ч.,2017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1,2ч.,2018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,2017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,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,2019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 и начала анализа 1,2ч.,2019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 и начала анализа,2020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17, Смир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19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19, Смир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20, 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 1,2б</w:t>
            </w:r>
            <w:r w:rsidRPr="00B7694D">
              <w:rPr>
                <w:rFonts w:ascii="Times New Roman" w:hAnsi="Times New Roman" w:cs="Times New Roman"/>
                <w:lang w:val="kk-KZ"/>
              </w:rPr>
              <w:t>,2017,</w:t>
            </w:r>
            <w:r>
              <w:rPr>
                <w:rFonts w:ascii="Times New Roman" w:hAnsi="Times New Roman" w:cs="Times New Roman"/>
                <w:lang w:val="kk-KZ"/>
              </w:rPr>
              <w:t>Қабат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 1,2б</w:t>
            </w:r>
            <w:r w:rsidRPr="00B7694D">
              <w:rPr>
                <w:rFonts w:ascii="Times New Roman" w:hAnsi="Times New Roman" w:cs="Times New Roman"/>
                <w:lang w:val="kk-KZ"/>
              </w:rPr>
              <w:t>,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B7694D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Қабат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1,2,3б.,2019,Мүфтибе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>1,2,3ч,2017,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</w:rPr>
              <w:t>1,2,3,4ч,2018,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>1,2,3,4ч,2019,Регель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,2017, Локтио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1,2ч., 2018, Бод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,2017, Локтио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1,2ч.,2018, Шашк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1,2ч.,2019, Шашк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,2019, Салханова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1,2ч.,2020, Локтионова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азахстана,2017, Ахметова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азахстана,2017, Бак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8, Кабульди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 Мясник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Аяг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Джандос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1,2ч.,2020,Кабульди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17, Бук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17,Айтб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18, 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 1ч.,2019,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 1,2ч.,2019,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Всемирная история 1,2ч.,2020,Каирбе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20,Каирбе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рава,2019,Ибраева</w:t>
            </w:r>
          </w:p>
          <w:p w:rsidR="003E32D0" w:rsidRPr="0006155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61557">
              <w:rPr>
                <w:rFonts w:ascii="Times New Roman" w:hAnsi="Times New Roman" w:cs="Times New Roman"/>
                <w:lang w:val="kk-KZ"/>
              </w:rPr>
              <w:t>Основы права,2019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рава,2020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,2017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,2018,Тұрмашева Дүниетану,2019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ние мира,2021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ние мира,2017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ние мира,2018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нание мира,2019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1,2б.,2017,Беркало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1,2б.,2018,Андрия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1,2б.,2019,Бигаз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,2021,Кучер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,2017,Избаса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,2018,Кучер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1,2ч.,2019,Жак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1,2ч.,2017,Верховодц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ание1,2ч.,2018,Верховодц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1,2ч.,2017,Каратаб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1,2ч.,2018,Каратаб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азахстана1,2ч.,2019,Каратаб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1,2ч., 2019,Каймулди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, 2020,Каймулди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17,Очку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18,Соловь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19,Аса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19,Очку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20,Аблайх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,2017,Мұкаж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,2018,Ізғұтты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,2018,Ізғұтты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21,Карабу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7,Мұкаж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8,Карабу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9,Карабу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7,Калач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8,Калач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7,Калач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8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9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19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,2020,Ома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7,Кұлм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8,Кұлм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9,Кұлм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21,Кайда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7,Горча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8, Валлиул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9, Валлиул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7,Кұлм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8,Мусахадж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өркем еңбек,2017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өркем еңбек,2018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өркем еңбек,2019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21, Ерми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удожественный труд,2017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18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19, Раупова</w:t>
            </w:r>
          </w:p>
          <w:p w:rsidR="003E32D0" w:rsidRPr="00FB0A17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7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7,Чукали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8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8,Чукали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7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7,Чукали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8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8,Чукали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9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9,Чукалин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2 for Kazakhstan,2017, J.Dooley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3 for Kazakhstan,2018, J.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4 for Kazakhstan,2019, J.Dooley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1 for Kazakhstan,2021, J.Dooley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2 for Kazakhstan,2017, J.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3for Kazakhstan,2018, J.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4 for Kazakhstan,2019, J.Dooley</w:t>
            </w: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 ,2019,B.Wetz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,2018,B.Wetz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,2019,B.Wetz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,2018,B.Wetz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,2019,B.Wetz</w:t>
            </w: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eway for Kazakhstan,2019, M.Mann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utions Science Grade,2020, T. Falla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-коммуникациялық технологиялар,2018,Көпе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-коммуникациялық технологиялар,2019,Көпе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ифрова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грамотность,2021,Сагимба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овая грамотность,2021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о-коммуникационные технологии,2019, Кобди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1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18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19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ака,2019, 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Архи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,2017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, 2018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,2ч.,2019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,2ч.,2019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,2ч.,2020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2017,Кронгарт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8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9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9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20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 1,2ч.,2019, Рыспае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 1,2ч.,2020, Рихте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Pr="00414E82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1,2ч., 2019, Щеглов</w:t>
            </w:r>
          </w:p>
          <w:p w:rsidR="003E32D0" w:rsidRPr="00414E82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1,2ч., 2020, Дуйсенханов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Қазақ тілі 1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2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1,2б.,2017, Жұма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 . Диктанттар, 2018, Уаис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2017, Жұмаба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зақ тілі, 2021, Хазимова.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 2017, Оразба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 2018, Оразба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 2019, Даулеткере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, 2017,Оразба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мен әдебиеті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2017,Оразбаева</w:t>
            </w:r>
          </w:p>
          <w:p w:rsidR="003E32D0" w:rsidRDefault="003E32D0" w:rsidP="003E32D0">
            <w:pPr>
              <w:spacing w:after="0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,2017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 мен әдебиеті,2018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 мен әдебиеті,2019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 мен әдебиеті,2019, 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 мен әдебиеті, 2020,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Қазақ тілі. Лексика, 2020,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. Дидактический материал, 2020,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 2017,Калашни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 2018,Гунько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 2019,Кар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D2C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Букварь,2021,Аймагамбе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D2C94">
              <w:rPr>
                <w:rFonts w:ascii="Times New Roman" w:hAnsi="Times New Roman" w:cs="Times New Roman"/>
                <w:color w:val="000000" w:themeColor="text1"/>
                <w:lang w:val="kk-KZ"/>
              </w:rPr>
              <w:t>Обучение грамоте,2021,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ймагамбе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Обучение грамоте. Электронный тренажер, 2020,Холодк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,2017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,20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,20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  <w:r w:rsidRPr="00AB7568">
              <w:rPr>
                <w:rFonts w:ascii="Times New Roman" w:hAnsi="Times New Roman" w:cs="Times New Roman"/>
                <w:color w:val="000000" w:themeColor="text1"/>
                <w:lang w:val="kk-KZ"/>
              </w:rPr>
              <w:t>, 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усский язык 1-4 классы. Справочник, 2017, Слепне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.,2017, Кло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кий язык 5-9кл.Справочник в 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таблицах,2015, Хох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 2018, 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2018, 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Русский язык,2019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. Сборник диктантов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2015, Лактио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2019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усский язык,2020,Саб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7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8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9,Ақ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,2021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Математика. Электронный тренажор, 2020, Холодк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-4кл. Тестовые задания,2015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ни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7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8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9,Акп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7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тематика,2018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ебра,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гебра. Сборник задач и тестов, 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гебра,2019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гебра и начала анализа ,2019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гебра и начала анализа,2020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гебра и начала анализа. Дидактический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, 2020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гебра и начала анализа.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борник задач,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гебра и начала анализа. Тренажор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2020,Абылкасым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,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еометрия. Сборник задач, 2018,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Геометрия,2019,Солтан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Геометрия,2019, Смир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Геометрия,2020, Солт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Әдебиеттік оқу 1б</w:t>
            </w:r>
            <w:r w:rsidRPr="00B7694D">
              <w:rPr>
                <w:rFonts w:ascii="Times New Roman" w:hAnsi="Times New Roman" w:cs="Times New Roman"/>
                <w:lang w:val="kk-KZ"/>
              </w:rPr>
              <w:t>,2017,</w:t>
            </w:r>
            <w:r>
              <w:rPr>
                <w:rFonts w:ascii="Times New Roman" w:hAnsi="Times New Roman" w:cs="Times New Roman"/>
                <w:lang w:val="kk-KZ"/>
              </w:rPr>
              <w:t>Қабат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Әдебиеттік оқу 2б</w:t>
            </w:r>
            <w:r w:rsidRPr="00B7694D">
              <w:rPr>
                <w:rFonts w:ascii="Times New Roman" w:hAnsi="Times New Roman" w:cs="Times New Roman"/>
                <w:lang w:val="kk-KZ"/>
              </w:rPr>
              <w:t>,2017,</w:t>
            </w:r>
            <w:r>
              <w:rPr>
                <w:rFonts w:ascii="Times New Roman" w:hAnsi="Times New Roman" w:cs="Times New Roman"/>
                <w:lang w:val="kk-KZ"/>
              </w:rPr>
              <w:t>Қабат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Әдебиеттік оқу</w:t>
            </w:r>
            <w:r w:rsidRPr="00B7694D">
              <w:rPr>
                <w:rFonts w:ascii="Times New Roman" w:hAnsi="Times New Roman" w:cs="Times New Roman"/>
                <w:lang w:val="kk-KZ"/>
              </w:rPr>
              <w:t>,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B7694D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Қабатай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Әдебиеттік оқу,2019, Рыску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Литературное чтение</w:t>
            </w:r>
            <w:r>
              <w:rPr>
                <w:rFonts w:ascii="Times New Roman" w:hAnsi="Times New Roman" w:cs="Times New Roman"/>
              </w:rPr>
              <w:t>,2017,Богатырева</w:t>
            </w:r>
          </w:p>
          <w:p w:rsidR="003E32D0" w:rsidRPr="005B64B7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кстов для проверки техники чтения, 2016, Полушкин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>,2018,Богатыр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>,2019,Регель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ая литература,2017, Локтио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борник текстов для проверки техники чтения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-7кл.,2016, Мажит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.С.Пушкин. Лирика. Биография, 2015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Хох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ая литература, 2018, Бод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ая литература,2018, Шашк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ая литература. Хрестоматия,2018, 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Шашк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Русская литература,2019, Шашкина</w:t>
            </w:r>
          </w:p>
          <w:p w:rsidR="003E32D0" w:rsidRPr="00C66BA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.С.Грибоедов. Биография,2015, Хох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,2019, Салханова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.,2020, Локтионова</w:t>
            </w:r>
          </w:p>
          <w:p w:rsidR="003E32D0" w:rsidRPr="00BE1B3F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стория Казахстана,2017, Ахме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 Момунт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 Мясник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,2019, Аяга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История казахстана,2019,Джандос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История Казахстана,2020, Игли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Всемирная история,2017, Бук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18,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Всемирная история,2019,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Всемирная история,2019,Алдабек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,2019, Джумат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Всемирная история,2020, Джумат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Основы права,2019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Основы права,2019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Основы права1ч.,2020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Основы права1ч.,2020,Ибр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Дүниетану,2017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Дүниетану,2018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Дүниетану,2019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.Электронный тренажор,2020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Холодк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 1-4кл. Тестовые задания,2015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Легеньк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 1-4кл. Справочник,2016,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лепне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,2017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,2018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Познание мира,2019,Тұрмаш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Жаратылыстан.,2017,Беркало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Жаратылыстану,2018,Андрия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Жаратылыстану,2019,Бигаз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,2021,Кучер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. Электронный тренажор,2020, 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Холодкова.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,2017, Болтушенко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,2018,Кучерб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,2019, Турак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Естествознание,2017,Верховодц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Естествознание,2018,Верховодц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География,2017,Каратаба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графия,2018,Каратаб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графия казахстана,2019,Каратабан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графия, 2019, Былинская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графия 1ч., 2020, Бейки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графия 2ч., 2020, Бейкитова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2019,Очкур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Биология,2018,Соловьева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Биология,2019, Очкур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ч.,2019,Нурпейсова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27738">
              <w:rPr>
                <w:rFonts w:ascii="Times New Roman" w:hAnsi="Times New Roman" w:cs="Times New Roman"/>
                <w:lang w:val="kk-KZ"/>
              </w:rPr>
              <w:t xml:space="preserve">   Биология 2ч.,2019,Нурпейсова</w:t>
            </w: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Өзін-өзі тану,2018,Ізғұтты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мопознание,2021,Карабу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мопознание,2019,Карабут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мопознание,2018,Калач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Самопознание,2018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Самопознание,2019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Самопознание,2019,Саке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Самопознание,2020,Ома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узыка,2018, Валиул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узыка,2019,Кұлманова</w:t>
            </w:r>
          </w:p>
          <w:p w:rsidR="003E32D0" w:rsidRPr="00831DCC" w:rsidRDefault="003E32D0" w:rsidP="003E32D0">
            <w:pPr>
              <w:rPr>
                <w:rFonts w:ascii="Times New Roman" w:hAnsi="Times New Roman" w:cs="Times New Roman"/>
                <w:lang w:val="kk-KZ"/>
              </w:rPr>
            </w:pPr>
            <w:r w:rsidRPr="00831DCC">
              <w:rPr>
                <w:rFonts w:ascii="Times New Roman" w:hAnsi="Times New Roman" w:cs="Times New Roman"/>
                <w:lang w:val="kk-KZ"/>
              </w:rPr>
              <w:t xml:space="preserve">     Музыка,2021,Кайдарова</w:t>
            </w:r>
          </w:p>
          <w:p w:rsidR="003E32D0" w:rsidRPr="00831DCC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31DCC">
              <w:rPr>
                <w:rFonts w:ascii="Times New Roman" w:hAnsi="Times New Roman" w:cs="Times New Roman"/>
                <w:lang w:val="kk-KZ"/>
              </w:rPr>
              <w:t>Музыка,2018, Валлиулин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,2019, Горчак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өркем еңбек,2018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өркем еңбек,2019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21, Ермил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18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,2019, Рау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8,Алимсаева</w:t>
            </w:r>
          </w:p>
          <w:p w:rsidR="003E32D0" w:rsidRPr="00626E24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комплект пособий, 2018, 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8,Чукалин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8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комплект пособий, 2017, 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8,Чукалин</w:t>
            </w:r>
          </w:p>
          <w:p w:rsidR="003E32D0" w:rsidRPr="00626E24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ественный труд</w:t>
            </w:r>
            <w:r>
              <w:rPr>
                <w:rFonts w:ascii="Times New Roman" w:hAnsi="Times New Roman" w:cs="Times New Roman"/>
              </w:rPr>
              <w:t>(дев),2019,Алимса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Художественный труд</w:t>
            </w:r>
            <w:r>
              <w:rPr>
                <w:rFonts w:ascii="Times New Roman" w:hAnsi="Times New Roman" w:cs="Times New Roman"/>
              </w:rPr>
              <w:t>(мал),2019,Чукалин</w:t>
            </w:r>
          </w:p>
          <w:p w:rsidR="003E32D0" w:rsidRPr="00C03E11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miles</w:t>
            </w:r>
            <w:r w:rsidRPr="00C03E11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  <w:lang w:val="en-US"/>
              </w:rPr>
              <w:t>forKazakhstan</w:t>
            </w:r>
            <w:r w:rsidRPr="00C03E11">
              <w:rPr>
                <w:rFonts w:ascii="Times New Roman" w:hAnsi="Times New Roman" w:cs="Times New Roman"/>
              </w:rPr>
              <w:t xml:space="preserve">,2017,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C03E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3 for Kazakhstan,2018, J.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3 for Kazakhstan</w:t>
            </w:r>
            <w:r w:rsidRPr="00743591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стер</w:t>
            </w:r>
            <w:r w:rsidRPr="0074359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18, J.Dooley</w:t>
            </w:r>
          </w:p>
          <w:p w:rsidR="003E32D0" w:rsidRPr="00F763E4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iles 4 for Kazakhstan,2019, J.Dooley</w:t>
            </w:r>
          </w:p>
          <w:p w:rsidR="003E32D0" w:rsidRPr="00D4199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Smailes 1 for Kazakhstan.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Дискдляучащихся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>, 2021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419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D4199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Smailes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forKazakhstan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рточкискартинками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2021,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419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D4199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Smailes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forKazakhstan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Дискдляинтерактивнойдоски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>, 2021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419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D4199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Smailes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forKazakhstan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нигадляучителя</w:t>
            </w:r>
            <w:r w:rsidRPr="00D41998">
              <w:rPr>
                <w:rFonts w:ascii="Times New Roman" w:eastAsia="Times New Roman" w:hAnsi="Times New Roman" w:cs="Times New Roman"/>
                <w:lang w:val="en-US" w:eastAsia="en-US"/>
              </w:rPr>
              <w:t>, 2021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419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156F73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 xml:space="preserve">1 класс,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Smailes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forKazakhstan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полнительный методический материал для учителя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, 2021</w:t>
            </w:r>
            <w:r w:rsidRPr="006E2EB3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6E2E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Pr="00156F73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, Smailes 1 for Kazakhstan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остер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, 2021</w:t>
            </w:r>
            <w:r w:rsidRPr="006E2EB3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6E2EB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156F73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, Smailes 1 for Kazakhstan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ртинкисрассказами</w:t>
            </w:r>
            <w:r w:rsidRPr="00156F73">
              <w:rPr>
                <w:rFonts w:ascii="Times New Roman" w:eastAsia="Times New Roman" w:hAnsi="Times New Roman" w:cs="Times New Roman"/>
                <w:lang w:val="en-US" w:eastAsia="en-US"/>
              </w:rPr>
              <w:t>, 2021</w:t>
            </w:r>
            <w:r w:rsidRPr="006E2EB3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6E2EB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ooley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3E32D0" w:rsidRPr="00BC47FA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C47FA">
              <w:rPr>
                <w:rFonts w:ascii="Times New Roman" w:hAnsi="Times New Roman" w:cs="Times New Roman"/>
                <w:lang w:val="kk-KZ"/>
              </w:rPr>
              <w:t>English plus Kazakhstan. Книга для учителя,2018, S.Dignen</w:t>
            </w:r>
          </w:p>
          <w:p w:rsidR="003E32D0" w:rsidRDefault="003E32D0" w:rsidP="003E32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glish plus Kazakhstan. </w:t>
            </w:r>
            <w:r>
              <w:rPr>
                <w:rFonts w:ascii="Times New Roman" w:hAnsi="Times New Roman" w:cs="Times New Roman"/>
              </w:rPr>
              <w:t>Аудиодиски</w:t>
            </w:r>
            <w:r>
              <w:rPr>
                <w:rFonts w:ascii="Times New Roman" w:hAnsi="Times New Roman" w:cs="Times New Roman"/>
                <w:lang w:val="en-US"/>
              </w:rPr>
              <w:t>,2018, B.Wetz</w:t>
            </w:r>
          </w:p>
          <w:p w:rsidR="003E32D0" w:rsidRPr="001C191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glish plus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Kazakhstan</w:t>
            </w:r>
            <w:r w:rsidRPr="001C191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Книгадляучителя</w:t>
            </w:r>
            <w:r>
              <w:rPr>
                <w:rFonts w:ascii="Times New Roman" w:hAnsi="Times New Roman" w:cs="Times New Roman"/>
                <w:lang w:val="en-US"/>
              </w:rPr>
              <w:t>,2018,</w:t>
            </w:r>
            <w:r w:rsidRPr="001C191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B. Bradfield</w:t>
            </w:r>
          </w:p>
          <w:p w:rsidR="003E32D0" w:rsidRPr="001C191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English plus Kazakhstan</w:t>
            </w:r>
            <w:r w:rsidRPr="001C191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Дискстестами</w:t>
            </w:r>
            <w:r>
              <w:rPr>
                <w:rFonts w:ascii="Times New Roman" w:hAnsi="Times New Roman" w:cs="Times New Roman"/>
                <w:lang w:val="en-US"/>
              </w:rPr>
              <w:t>,2018,</w:t>
            </w:r>
            <w:r w:rsidRPr="001C191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B. Bradfield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</w:t>
            </w:r>
            <w:r w:rsidRPr="00A62A83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удиодиски</w:t>
            </w:r>
            <w:r>
              <w:rPr>
                <w:rFonts w:ascii="Times New Roman" w:hAnsi="Times New Roman" w:cs="Times New Roman"/>
                <w:lang w:val="en-US"/>
              </w:rPr>
              <w:t>,2018, B.Wetz</w:t>
            </w: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lus Kazakhstan</w:t>
            </w:r>
            <w:r w:rsidRPr="00A62A83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игадляучителя</w:t>
            </w:r>
            <w:r>
              <w:rPr>
                <w:rFonts w:ascii="Times New Roman" w:hAnsi="Times New Roman" w:cs="Times New Roman"/>
                <w:lang w:val="en-US"/>
              </w:rPr>
              <w:t>,2019, B.Wetz</w:t>
            </w:r>
          </w:p>
          <w:p w:rsidR="003E32D0" w:rsidRPr="009D2668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eway for Kazakhstan</w:t>
            </w:r>
            <w:r w:rsidRPr="00A62A83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игадляучителя</w:t>
            </w:r>
            <w:r>
              <w:rPr>
                <w:rFonts w:ascii="Times New Roman" w:hAnsi="Times New Roman" w:cs="Times New Roman"/>
                <w:lang w:val="en-US"/>
              </w:rPr>
              <w:t>,2019, M.Mann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eway for Kazakhstan</w:t>
            </w:r>
            <w:r w:rsidRPr="001133C7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игадляучителя</w:t>
            </w:r>
            <w:r>
              <w:rPr>
                <w:rFonts w:ascii="Times New Roman" w:hAnsi="Times New Roman" w:cs="Times New Roman"/>
                <w:lang w:val="en-US"/>
              </w:rPr>
              <w:t>2019, M.Mann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teway for Kazakhstan</w:t>
            </w:r>
            <w:r w:rsidRPr="001133C7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удиодиск</w:t>
            </w:r>
            <w:r w:rsidRPr="00FC78B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19, M.Mann</w:t>
            </w:r>
          </w:p>
          <w:p w:rsidR="003E32D0" w:rsidRPr="00C03E11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C78B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Solutions Science Grade 11 Kazakhstan edition. </w:t>
            </w:r>
            <w:r w:rsidRPr="00FC78B4">
              <w:rPr>
                <w:rFonts w:ascii="Times New Roman" w:eastAsia="Times New Roman" w:hAnsi="Times New Roman" w:cs="Times New Roman"/>
                <w:lang w:eastAsia="en-US"/>
              </w:rPr>
              <w:t>Аудиодиск</w:t>
            </w:r>
            <w:r w:rsidRPr="00C03E1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FC78B4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C03E1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FC78B4">
              <w:rPr>
                <w:rFonts w:ascii="Times New Roman" w:eastAsia="Times New Roman" w:hAnsi="Times New Roman" w:cs="Times New Roman"/>
                <w:lang w:eastAsia="en-US"/>
              </w:rPr>
              <w:t>учебнику</w:t>
            </w:r>
            <w:r w:rsidRPr="00C03E1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2020, </w:t>
            </w:r>
            <w:r w:rsidRPr="00FC78B4">
              <w:rPr>
                <w:rFonts w:ascii="Times New Roman" w:eastAsia="Times New Roman" w:hAnsi="Times New Roman" w:cs="Times New Roman"/>
                <w:lang w:val="en-US" w:eastAsia="en-US"/>
              </w:rPr>
              <w:t>PaulADavies</w:t>
            </w:r>
          </w:p>
          <w:p w:rsidR="003E32D0" w:rsidRPr="009D5638" w:rsidRDefault="003E32D0" w:rsidP="003E32D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C78B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Solutions Science Grade 11 Kazakhstan edition TRP. </w:t>
            </w:r>
            <w:r w:rsidRPr="00FC78B4">
              <w:rPr>
                <w:rFonts w:ascii="Times New Roman" w:eastAsia="Times New Roman" w:hAnsi="Times New Roman" w:cs="Times New Roman"/>
                <w:lang w:eastAsia="en-US"/>
              </w:rPr>
              <w:t>Диск для учителя, 20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FC78B4">
              <w:rPr>
                <w:rFonts w:ascii="Times New Roman" w:eastAsia="Times New Roman" w:hAnsi="Times New Roman" w:cs="Times New Roman"/>
                <w:lang w:val="en-US" w:eastAsia="en-US"/>
              </w:rPr>
              <w:t>PaulADavies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-коммуникациялық технологиялар,2018,Көпе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-коммуникациялық технологиялар,2019,Көпе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овая грамотность,2021,Сагимбаева</w:t>
            </w:r>
          </w:p>
          <w:p w:rsidR="003E32D0" w:rsidRPr="000D73F7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овая грамотность,2021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о-коммуникационные технологии,2019, Копе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Копе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1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нформатика,2018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19,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ака,2019, Кадиркуло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,2020,Архип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, 2018, Белоус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,2019, Аухадие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,2ч.,2019, Белоус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. Сборник задач,2020, Оспан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8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9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, 2019, Закирова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 1,2ч.,2019, Рыспаев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 Учебно-материальная база,2019, Яковенко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,2020, Рихте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. Комплект карточек,2020, Рихте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. Сборник материалов,2020, Рихте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. Комплект плакатов 1ч.,2020, Рихтер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иТП. Комплект плакатов 2ч.,2020, Рихтер</w:t>
            </w:r>
          </w:p>
          <w:p w:rsidR="003E32D0" w:rsidRPr="00414E82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, 2019, Щеглов</w:t>
            </w:r>
          </w:p>
          <w:p w:rsidR="003E32D0" w:rsidRPr="00414E82" w:rsidRDefault="003E32D0" w:rsidP="003E32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1,2ч., 2020, Дуйсенханов</w:t>
            </w:r>
          </w:p>
          <w:p w:rsidR="003E32D0" w:rsidRPr="005B64B7" w:rsidRDefault="003E32D0" w:rsidP="003E32D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3</w:t>
            </w:r>
            <w:r w:rsidRPr="000E06E0"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>57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7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27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5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2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Pr="00BC47FA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55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32D0" w:rsidRDefault="003E32D0" w:rsidP="003E32D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/1</w:t>
            </w:r>
          </w:p>
          <w:p w:rsidR="003E32D0" w:rsidRPr="000E06E0" w:rsidRDefault="003E32D0" w:rsidP="003E32D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5E69" w:rsidRPr="002D6537" w:rsidTr="003E32D0">
        <w:trPr>
          <w:trHeight w:val="30"/>
          <w:jc w:val="center"/>
        </w:trPr>
        <w:tc>
          <w:tcPr>
            <w:tcW w:w="931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E69" w:rsidRPr="002D6537" w:rsidRDefault="003E32D0" w:rsidP="006021A2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D653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сего: Всего: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04 (1-11 кл.) учащихся. УМК – 14726 экземпляров</w:t>
            </w:r>
          </w:p>
        </w:tc>
      </w:tr>
    </w:tbl>
    <w:p w:rsidR="00875E69" w:rsidRDefault="00875E69" w:rsidP="00875E69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D6537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636E46">
        <w:rPr>
          <w:rFonts w:ascii="Times New Roman" w:hAnsi="Times New Roman" w:cs="Times New Roman"/>
          <w:color w:val="000000"/>
          <w:sz w:val="24"/>
        </w:rPr>
        <w:t>Руководитель организации образования</w:t>
      </w: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     ____________________________________________</w:t>
      </w:r>
      <w:r w:rsidRPr="00636E46">
        <w:rPr>
          <w:rFonts w:ascii="Times New Roman" w:hAnsi="Times New Roman" w:cs="Times New Roman"/>
          <w:sz w:val="20"/>
        </w:rPr>
        <w:br/>
      </w:r>
      <w:r w:rsidRPr="00636E46">
        <w:rPr>
          <w:rFonts w:ascii="Times New Roman" w:hAnsi="Times New Roman" w:cs="Times New Roman"/>
          <w:color w:val="000000"/>
          <w:sz w:val="24"/>
        </w:rPr>
        <w:t>(Фамилия, имя, отчество (при наличии) (подпись)</w:t>
      </w:r>
    </w:p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20B4D" w:rsidRPr="003D2CDD" w:rsidRDefault="00020B4D" w:rsidP="00020B4D">
      <w:pPr>
        <w:spacing w:after="0"/>
        <w:jc w:val="both"/>
      </w:pPr>
    </w:p>
    <w:tbl>
      <w:tblPr>
        <w:tblW w:w="0" w:type="auto"/>
        <w:tblCellSpacing w:w="0" w:type="auto"/>
        <w:tblLook w:val="04A0"/>
      </w:tblPr>
      <w:tblGrid>
        <w:gridCol w:w="5714"/>
        <w:gridCol w:w="3671"/>
      </w:tblGrid>
      <w:tr w:rsidR="00020B4D" w:rsidRPr="00CD14D9" w:rsidTr="001403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Pr="003D2CDD" w:rsidRDefault="00020B4D" w:rsidP="001403D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Pr="003D2CDD" w:rsidRDefault="00020B4D" w:rsidP="001403DB">
            <w:pPr>
              <w:spacing w:after="0"/>
              <w:jc w:val="center"/>
            </w:pPr>
            <w:r w:rsidRPr="003D2CDD">
              <w:rPr>
                <w:color w:val="000000"/>
                <w:sz w:val="20"/>
              </w:rPr>
              <w:t>Приложение 19</w:t>
            </w:r>
            <w:r w:rsidRPr="003D2CDD">
              <w:br/>
            </w:r>
            <w:r w:rsidRPr="003D2CDD">
              <w:rPr>
                <w:color w:val="000000"/>
                <w:sz w:val="20"/>
              </w:rPr>
              <w:t>к Критериям оценки</w:t>
            </w:r>
            <w:r w:rsidRPr="003D2CDD">
              <w:br/>
            </w:r>
            <w:r w:rsidRPr="003D2CDD">
              <w:rPr>
                <w:color w:val="000000"/>
                <w:sz w:val="20"/>
              </w:rPr>
              <w:lastRenderedPageBreak/>
              <w:t>организаций образования</w:t>
            </w:r>
          </w:p>
        </w:tc>
      </w:tr>
    </w:tbl>
    <w:p w:rsidR="00020B4D" w:rsidRPr="003D2CDD" w:rsidRDefault="00020B4D" w:rsidP="00020B4D">
      <w:pPr>
        <w:spacing w:after="0"/>
      </w:pPr>
      <w:bookmarkStart w:id="25" w:name="z243"/>
      <w:r w:rsidRPr="003D2CDD">
        <w:rPr>
          <w:b/>
          <w:color w:val="000000"/>
        </w:rPr>
        <w:lastRenderedPageBreak/>
        <w:t xml:space="preserve"> Сведения о наличии учебной и научной литературы на цифровых носителях</w:t>
      </w:r>
    </w:p>
    <w:bookmarkEnd w:id="25"/>
    <w:p w:rsidR="00020B4D" w:rsidRPr="003D2CDD" w:rsidRDefault="00020B4D" w:rsidP="00020B4D">
      <w:pPr>
        <w:spacing w:after="0"/>
        <w:jc w:val="both"/>
      </w:pPr>
      <w:r>
        <w:rPr>
          <w:color w:val="000000"/>
          <w:sz w:val="28"/>
        </w:rPr>
        <w:t>     </w:t>
      </w:r>
      <w:r w:rsidRPr="003D2CDD">
        <w:rPr>
          <w:color w:val="000000"/>
          <w:sz w:val="28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804"/>
        <w:gridCol w:w="1858"/>
        <w:gridCol w:w="2622"/>
        <w:gridCol w:w="1709"/>
        <w:gridCol w:w="2261"/>
      </w:tblGrid>
      <w:tr w:rsidR="00020B4D" w:rsidRPr="00CD14D9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Pr="003D2CDD" w:rsidRDefault="00020B4D" w:rsidP="001403DB">
            <w:pPr>
              <w:spacing w:after="20"/>
              <w:ind w:left="20"/>
            </w:pPr>
            <w:r w:rsidRPr="003D2CDD">
              <w:rPr>
                <w:color w:val="000000"/>
                <w:sz w:val="20"/>
              </w:rPr>
              <w:t>Учебная дисциплина по профессии, направлению подготовки кадров, по подготавливаемым квалификациям специальности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Название, год создания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</w:pPr>
            <w:r>
              <w:rPr>
                <w:color w:val="000000"/>
                <w:sz w:val="20"/>
              </w:rPr>
              <w:t>Автор(ы)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Pr="003D2CDD" w:rsidRDefault="00020B4D" w:rsidP="001403DB">
            <w:pPr>
              <w:spacing w:after="20"/>
              <w:ind w:left="20"/>
            </w:pPr>
            <w:r w:rsidRPr="003D2CDD">
              <w:rPr>
                <w:color w:val="000000"/>
                <w:sz w:val="20"/>
              </w:rPr>
              <w:t>Сведения о наличии подписки на международные, национальные базы данных</w:t>
            </w:r>
          </w:p>
        </w:tc>
      </w:tr>
      <w:tr w:rsidR="00020B4D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4D" w:rsidRDefault="00020B4D" w:rsidP="001403D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020B4D" w:rsidRPr="00CD14D9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br/>
              <w:t>1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8C2D6E" w:rsidRDefault="00020B4D" w:rsidP="001403DB">
            <w:pPr>
              <w:spacing w:after="0"/>
            </w:pPr>
            <w:r>
              <w:br/>
              <w:t>Казахский язык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Казахский язык. Методическое руководство к учебнику, 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класс, Казахский язык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сынып, Қ</w:t>
            </w:r>
            <w:r>
              <w:rPr>
                <w:lang w:val="kk-KZ"/>
              </w:rPr>
              <w:t>азақ тілі. Әдістемелік нұсқау</w:t>
            </w:r>
            <w:r>
              <w:t>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Казахский язык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сынып, Қ</w:t>
            </w:r>
            <w:r>
              <w:rPr>
                <w:lang w:val="kk-KZ"/>
              </w:rPr>
              <w:t>азақ тілі. Әдістемелік нұсқау</w:t>
            </w:r>
            <w:r>
              <w:t>, 2019</w:t>
            </w:r>
          </w:p>
          <w:p w:rsidR="00020B4D" w:rsidRPr="00762782" w:rsidRDefault="00020B4D" w:rsidP="001403DB">
            <w:pPr>
              <w:spacing w:after="0"/>
            </w:pP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Хазим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Оразб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762782" w:rsidRDefault="00020B4D" w:rsidP="001403DB">
            <w:pPr>
              <w:spacing w:after="0"/>
              <w:rPr>
                <w:lang w:val="kk-KZ"/>
              </w:rPr>
            </w:pPr>
            <w:r>
              <w:t>Ж</w:t>
            </w:r>
            <w:r>
              <w:rPr>
                <w:lang w:val="kk-KZ"/>
              </w:rPr>
              <w:t>ұмаб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Даулеткере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Жұмабае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 w:rsidRPr="00A644F7">
              <w:br/>
            </w: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t>2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Русский язык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Букварь. Методическое руководство к учебнику, 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1 класс, Обучение грамоте. Методическое руководство к учебнику, 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2 класс, Русский язык. Методическое руководство к учебнику, 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2 сынып, Русский язык. Методическое руководство к учебнику, 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класс, Русский язык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сынып, Русский язык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Русский язык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сынып, Русский язык. Методическое руководство к учебнику, 2019.</w:t>
            </w: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lastRenderedPageBreak/>
              <w:t>Аймагамбет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ймагамбет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огатыр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лашник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огатыр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Гунько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огатыр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Карло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Математика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Математика. Методическое руководство к учебнику, 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2 класс, Математика. Методическое руководство к учебнику, 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2 сынып, Математика. </w:t>
            </w:r>
            <w:r>
              <w:rPr>
                <w:lang w:val="kk-KZ"/>
              </w:rPr>
              <w:t>Әдістемелік нұсқау</w:t>
            </w:r>
            <w:r>
              <w:t>, 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класс, Математика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3 сынып, Математика. </w:t>
            </w:r>
            <w:r>
              <w:rPr>
                <w:lang w:val="kk-KZ"/>
              </w:rPr>
              <w:t>Әдістемелік нұсқау</w:t>
            </w:r>
            <w:r>
              <w:t>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Математика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4 сынып, Математика. </w:t>
            </w:r>
            <w:r>
              <w:rPr>
                <w:lang w:val="kk-KZ"/>
              </w:rPr>
              <w:t>Әдістемелік нұсқау</w:t>
            </w:r>
            <w:r>
              <w:t>, 2019.</w:t>
            </w: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lastRenderedPageBreak/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кп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Акпае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CD14D9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lastRenderedPageBreak/>
              <w:t>4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Литература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2 класс, Литературное чтение. Методическое руководство к учебнику, 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класс, Литературное чтение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3 сынып, Әдебиеттік оку. </w:t>
            </w:r>
            <w:r>
              <w:rPr>
                <w:lang w:val="kk-KZ"/>
              </w:rPr>
              <w:t>Әдістемелік нұсқау</w:t>
            </w:r>
            <w:r>
              <w:t>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Литературное чтение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4 сынып, Әдебиеттік оку. </w:t>
            </w:r>
            <w:r>
              <w:rPr>
                <w:lang w:val="kk-KZ"/>
              </w:rPr>
              <w:t>Әдістемелік нұсқау</w:t>
            </w:r>
            <w:r>
              <w:t>, 2019.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6 класс, Русская литература. Методическое руководство к учебнику,2018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Богатыр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огатыр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Қабетай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Регель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Рыскулбек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Бодро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t>5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История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6 класс, История Казахстана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11 класс, История Казахстана, 2021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Бакин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Иглико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CD14D9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t>6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Познание мира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Познание мира. Методическое руководство к учебнику,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lastRenderedPageBreak/>
              <w:t>3 класс, Познание мира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3 сынып, </w:t>
            </w:r>
            <w:r>
              <w:rPr>
                <w:lang w:val="kk-KZ"/>
              </w:rPr>
              <w:t>Дүниетану</w:t>
            </w:r>
            <w:r>
              <w:t xml:space="preserve">. </w:t>
            </w:r>
            <w:r>
              <w:rPr>
                <w:lang w:val="kk-KZ"/>
              </w:rPr>
              <w:t>Әдістемелік нұсқау</w:t>
            </w:r>
            <w:r>
              <w:t>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Познание мира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4 сынып,</w:t>
            </w:r>
            <w:r>
              <w:rPr>
                <w:lang w:val="kk-KZ"/>
              </w:rPr>
              <w:t>Дүниетану</w:t>
            </w:r>
            <w:r>
              <w:t xml:space="preserve">. </w:t>
            </w:r>
            <w:r>
              <w:rPr>
                <w:lang w:val="kk-KZ"/>
              </w:rPr>
              <w:t>Әдістемелік нұсқау</w:t>
            </w:r>
            <w:r>
              <w:t>, 2019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lastRenderedPageBreak/>
              <w:t>Турмаш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lastRenderedPageBreak/>
              <w:t>Турмаш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Турмаш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Турмаш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Турмаше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lastRenderedPageBreak/>
              <w:t>7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Естествознание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Естествознание. Методическое руководство к учебнику,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2 класс, Естествознание. Методическое руководство к учебнику,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5 класс, Естествознание. Методическое руководство к учебнику,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6 класс, Естествознание. Методическое руководство к учебнику,2018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Кучерб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олтуш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Верховц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Верховцева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t>8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География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7 класс, География. Методическое руководство к учебнику,2017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8 класс, География. Методическое руководство к учебнику,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9 класс, География </w:t>
            </w:r>
            <w:r>
              <w:lastRenderedPageBreak/>
              <w:t>Казахстана. Методическое руководство к учебнику,2019.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>10 класс, География. Методическое руководство к учебнику,2019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lastRenderedPageBreak/>
              <w:t>Каратабан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ратабан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ратабан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Былинская</w:t>
            </w: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lastRenderedPageBreak/>
              <w:t>9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Биология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9 класс, Биология. Методическое руководство к учебнику, 2019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Соловье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</w:pPr>
            <w:r>
              <w:t>10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  <w:r>
              <w:t>Музыка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3 класс, Музыка. Методическое руководство к учебнику,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3 сынып, Музыка. </w:t>
            </w:r>
            <w:r>
              <w:rPr>
                <w:lang w:val="kk-KZ"/>
              </w:rPr>
              <w:t>Әдістемелік нұсқау</w:t>
            </w:r>
            <w:r>
              <w:t>, 2018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Музыка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4сынып, Музыка. </w:t>
            </w:r>
            <w:r>
              <w:rPr>
                <w:lang w:val="kk-KZ"/>
              </w:rPr>
              <w:t>Әдістемелік нұсқау</w:t>
            </w:r>
            <w:r>
              <w:t>, 2019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6 класс, Музыка. Учебник, 2018.</w:t>
            </w: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Валиуллин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Құлман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Горчак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Құлман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Мусакожаева</w:t>
            </w:r>
          </w:p>
          <w:p w:rsidR="00020B4D" w:rsidRPr="00A644F7" w:rsidRDefault="00020B4D" w:rsidP="001403DB">
            <w:pPr>
              <w:spacing w:after="0"/>
            </w:pP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</w:pPr>
          </w:p>
        </w:tc>
      </w:tr>
      <w:tr w:rsidR="00020B4D" w:rsidRPr="00A644F7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  <w:jc w:val="both"/>
            </w:pPr>
            <w:r>
              <w:t>11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  <w:jc w:val="both"/>
            </w:pPr>
            <w:r>
              <w:t>Художественный труд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3 класс, Художественный труд. Методическое руководство к учебнику, 2018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 xml:space="preserve">3 сынып, Көркем еңбек. </w:t>
            </w:r>
            <w:r>
              <w:rPr>
                <w:lang w:val="kk-KZ"/>
              </w:rPr>
              <w:t>Әдістемелік нұсқау</w:t>
            </w:r>
            <w:r>
              <w:t>, 2018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4 класс, Художественный труд. Методическое руководство к учебнику, 2019.</w:t>
            </w:r>
          </w:p>
          <w:p w:rsidR="00020B4D" w:rsidRDefault="00020B4D" w:rsidP="001403DB">
            <w:pPr>
              <w:spacing w:after="0"/>
            </w:pPr>
          </w:p>
          <w:p w:rsidR="00020B4D" w:rsidRPr="00A644F7" w:rsidRDefault="00020B4D" w:rsidP="001403DB">
            <w:pPr>
              <w:spacing w:after="0"/>
            </w:pPr>
            <w:r>
              <w:t xml:space="preserve">4сынып, Көркем еңбек. </w:t>
            </w:r>
            <w:r>
              <w:rPr>
                <w:lang w:val="kk-KZ"/>
              </w:rPr>
              <w:t>Әдістемелік нұсқау</w:t>
            </w:r>
            <w:r>
              <w:t>, 2019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  <w:jc w:val="both"/>
            </w:pPr>
            <w:r>
              <w:t>Раупова</w:t>
            </w: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  <w:r>
              <w:t>Раупова</w:t>
            </w: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  <w:r>
              <w:t>Раупова</w:t>
            </w: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Default="00020B4D" w:rsidP="001403DB">
            <w:pPr>
              <w:spacing w:after="0"/>
              <w:jc w:val="both"/>
            </w:pPr>
          </w:p>
          <w:p w:rsidR="00020B4D" w:rsidRPr="00A644F7" w:rsidRDefault="00020B4D" w:rsidP="001403DB">
            <w:pPr>
              <w:spacing w:after="0"/>
              <w:jc w:val="both"/>
            </w:pPr>
            <w:r>
              <w:t>Раупо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  <w:jc w:val="both"/>
            </w:pPr>
          </w:p>
        </w:tc>
      </w:tr>
      <w:tr w:rsidR="00020B4D" w:rsidRPr="00D70749" w:rsidTr="001403DB">
        <w:trPr>
          <w:trHeight w:val="9187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4026AF" w:rsidRDefault="00020B4D" w:rsidP="001403DB">
            <w:pPr>
              <w:spacing w:after="0"/>
              <w:jc w:val="both"/>
            </w:pPr>
            <w:r>
              <w:lastRenderedPageBreak/>
              <w:t>12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644F7" w:rsidRDefault="00020B4D" w:rsidP="001403DB">
            <w:pPr>
              <w:spacing w:after="0"/>
              <w:jc w:val="both"/>
            </w:pPr>
            <w:r>
              <w:t>Английский язык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 xml:space="preserve">1 </w:t>
            </w:r>
            <w:r>
              <w:t>класс</w:t>
            </w:r>
            <w:r w:rsidRPr="00020B4D">
              <w:rPr>
                <w:lang w:val="en-US"/>
              </w:rPr>
              <w:t xml:space="preserve">, Smailes 1 for Kazakhstan. </w:t>
            </w:r>
            <w:r>
              <w:t>Учебник</w:t>
            </w:r>
            <w:r w:rsidRPr="00020B4D">
              <w:rPr>
                <w:lang w:val="en-US"/>
              </w:rPr>
              <w:t>, 2021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 xml:space="preserve">1 </w:t>
            </w:r>
            <w:r>
              <w:t>класс</w:t>
            </w:r>
            <w:r w:rsidRPr="00020B4D">
              <w:rPr>
                <w:lang w:val="en-US"/>
              </w:rPr>
              <w:t xml:space="preserve">, Smailes 1 forKazakhstan. </w:t>
            </w:r>
            <w:r>
              <w:t>Дискдляучащихся</w:t>
            </w:r>
            <w:r w:rsidRPr="00020B4D">
              <w:rPr>
                <w:lang w:val="en-US"/>
              </w:rPr>
              <w:t>, 2021.</w:t>
            </w:r>
          </w:p>
          <w:p w:rsidR="00020B4D" w:rsidRPr="00CD14D9" w:rsidRDefault="00020B4D" w:rsidP="001403DB">
            <w:pPr>
              <w:spacing w:after="0"/>
              <w:rPr>
                <w:lang w:val="en-US"/>
              </w:rPr>
            </w:pPr>
          </w:p>
          <w:p w:rsidR="00020B4D" w:rsidRDefault="00020B4D" w:rsidP="001403DB">
            <w:pPr>
              <w:spacing w:after="0"/>
            </w:pPr>
            <w:r w:rsidRPr="00CD14D9">
              <w:rPr>
                <w:lang w:val="en-US"/>
              </w:rPr>
              <w:t xml:space="preserve">1 </w:t>
            </w:r>
            <w:r>
              <w:t>класс</w:t>
            </w:r>
            <w:r w:rsidRPr="00CD14D9">
              <w:rPr>
                <w:lang w:val="en-US"/>
              </w:rPr>
              <w:t xml:space="preserve">, </w:t>
            </w:r>
            <w:r w:rsidRPr="00020B4D">
              <w:rPr>
                <w:lang w:val="en-US"/>
              </w:rPr>
              <w:t>Smailes</w:t>
            </w:r>
            <w:r w:rsidRPr="00CD14D9">
              <w:rPr>
                <w:lang w:val="en-US"/>
              </w:rPr>
              <w:t xml:space="preserve"> 1 </w:t>
            </w:r>
            <w:r w:rsidRPr="00020B4D">
              <w:rPr>
                <w:lang w:val="en-US"/>
              </w:rPr>
              <w:t>forKazakhstan</w:t>
            </w:r>
            <w:r w:rsidRPr="00CD14D9">
              <w:rPr>
                <w:lang w:val="en-US"/>
              </w:rPr>
              <w:t xml:space="preserve">. </w:t>
            </w:r>
            <w:r>
              <w:t>Диски для учителя</w:t>
            </w:r>
            <w:r w:rsidRPr="009E3970">
              <w:t>, 2021.</w:t>
            </w:r>
          </w:p>
          <w:p w:rsidR="00020B4D" w:rsidRPr="009E3970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 w:rsidRPr="009E3970">
              <w:t xml:space="preserve">1 </w:t>
            </w:r>
            <w:r>
              <w:t>класс</w:t>
            </w:r>
            <w:r w:rsidRPr="009E3970">
              <w:t xml:space="preserve">, </w:t>
            </w:r>
            <w:r>
              <w:t>Smailes</w:t>
            </w:r>
            <w:r w:rsidRPr="009E3970">
              <w:t xml:space="preserve"> 1 </w:t>
            </w:r>
            <w:r>
              <w:t>forKazakhstan</w:t>
            </w:r>
            <w:r w:rsidRPr="009E3970">
              <w:t xml:space="preserve">. </w:t>
            </w:r>
            <w:r>
              <w:t>Дискдля интерактивной доски</w:t>
            </w:r>
            <w:r w:rsidRPr="009E3970">
              <w:t>, 2021.</w:t>
            </w:r>
          </w:p>
          <w:p w:rsidR="00020B4D" w:rsidRDefault="00020B4D" w:rsidP="001403DB">
            <w:pPr>
              <w:spacing w:after="0"/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CD14D9">
              <w:t>2</w:t>
            </w:r>
            <w:r>
              <w:t>класс</w:t>
            </w:r>
            <w:r w:rsidRPr="00CD14D9">
              <w:t xml:space="preserve">, </w:t>
            </w:r>
            <w:r>
              <w:t>Smailes</w:t>
            </w:r>
            <w:r w:rsidRPr="00CD14D9">
              <w:t xml:space="preserve"> 2 </w:t>
            </w:r>
            <w:r>
              <w:t>for</w:t>
            </w:r>
            <w:r w:rsidRPr="00CD14D9">
              <w:t xml:space="preserve"> </w:t>
            </w:r>
            <w:r>
              <w:t>Kazakhstan</w:t>
            </w:r>
            <w:r w:rsidRPr="00CD14D9">
              <w:t xml:space="preserve">. </w:t>
            </w:r>
            <w:r>
              <w:t>Учебник</w:t>
            </w:r>
            <w:r w:rsidRPr="00020B4D">
              <w:rPr>
                <w:lang w:val="en-US"/>
              </w:rPr>
              <w:t>, 2017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3</w:t>
            </w:r>
            <w:r>
              <w:t>класс</w:t>
            </w:r>
            <w:r w:rsidRPr="00020B4D">
              <w:rPr>
                <w:lang w:val="en-US"/>
              </w:rPr>
              <w:t xml:space="preserve">, Smailes 3 for Kazakhstan. </w:t>
            </w:r>
            <w:r>
              <w:t>Учебник</w:t>
            </w:r>
            <w:r w:rsidRPr="00020B4D">
              <w:rPr>
                <w:lang w:val="en-US"/>
              </w:rPr>
              <w:t>, 2018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4</w:t>
            </w:r>
            <w:r>
              <w:t>класс</w:t>
            </w:r>
            <w:r w:rsidRPr="00020B4D">
              <w:rPr>
                <w:lang w:val="en-US"/>
              </w:rPr>
              <w:t xml:space="preserve">, Smailes 4 for Kazakhstan. </w:t>
            </w:r>
            <w:r>
              <w:t>Учебник</w:t>
            </w:r>
            <w:r w:rsidRPr="00020B4D">
              <w:rPr>
                <w:lang w:val="en-US"/>
              </w:rPr>
              <w:t>, 2019</w:t>
            </w:r>
            <w:r w:rsidRPr="00CD14D9">
              <w:rPr>
                <w:lang w:val="en-US"/>
              </w:rPr>
              <w:t>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CD14D9" w:rsidRDefault="00020B4D" w:rsidP="001403DB">
            <w:pPr>
              <w:spacing w:after="0"/>
              <w:rPr>
                <w:lang w:val="kk-KZ"/>
              </w:rPr>
            </w:pPr>
            <w:r w:rsidRPr="00020B4D">
              <w:rPr>
                <w:lang w:val="en-US"/>
              </w:rPr>
              <w:t>5</w:t>
            </w:r>
            <w:r>
              <w:t>класс</w:t>
            </w:r>
            <w:r w:rsidRPr="00020B4D">
              <w:rPr>
                <w:lang w:val="en-US"/>
              </w:rPr>
              <w:t>, Excel 5 for Kazakhstan</w:t>
            </w:r>
            <w:r>
              <w:rPr>
                <w:lang w:val="kk-KZ"/>
              </w:rPr>
              <w:t xml:space="preserve">. Учебник, </w:t>
            </w:r>
            <w:r w:rsidRPr="00CD14D9">
              <w:rPr>
                <w:lang w:val="kk-KZ"/>
              </w:rPr>
              <w:t>2017.</w:t>
            </w:r>
          </w:p>
          <w:p w:rsidR="00020B4D" w:rsidRPr="00CD14D9" w:rsidRDefault="00020B4D" w:rsidP="001403DB">
            <w:pPr>
              <w:spacing w:after="0"/>
              <w:rPr>
                <w:lang w:val="kk-KZ"/>
              </w:rPr>
            </w:pPr>
          </w:p>
          <w:p w:rsidR="00020B4D" w:rsidRPr="00CD14D9" w:rsidRDefault="00020B4D" w:rsidP="001403DB">
            <w:pPr>
              <w:spacing w:after="0"/>
              <w:rPr>
                <w:lang w:val="kk-KZ"/>
              </w:rPr>
            </w:pPr>
            <w:r w:rsidRPr="00CD14D9">
              <w:rPr>
                <w:lang w:val="kk-KZ"/>
              </w:rPr>
              <w:t>6 класс, EngleishPlus. Аудиодиск, 2018</w:t>
            </w:r>
          </w:p>
          <w:p w:rsidR="00020B4D" w:rsidRPr="00CD14D9" w:rsidRDefault="00020B4D" w:rsidP="001403DB">
            <w:pPr>
              <w:spacing w:after="0"/>
              <w:rPr>
                <w:lang w:val="kk-KZ"/>
              </w:rPr>
            </w:pPr>
          </w:p>
          <w:p w:rsidR="00020B4D" w:rsidRPr="00CD14D9" w:rsidRDefault="00020B4D" w:rsidP="001403DB">
            <w:pPr>
              <w:spacing w:after="0"/>
            </w:pPr>
            <w:r w:rsidRPr="00CD14D9">
              <w:rPr>
                <w:lang w:val="kk-KZ"/>
              </w:rPr>
              <w:t>7класс, Excel 7 for Kazakhstan</w:t>
            </w:r>
            <w:r>
              <w:rPr>
                <w:lang w:val="kk-KZ"/>
              </w:rPr>
              <w:t xml:space="preserve">. Учебник, </w:t>
            </w:r>
            <w:r w:rsidRPr="00CD14D9">
              <w:t>2017.</w:t>
            </w:r>
          </w:p>
          <w:p w:rsidR="00020B4D" w:rsidRPr="00CD14D9" w:rsidRDefault="00020B4D" w:rsidP="001403DB">
            <w:pPr>
              <w:spacing w:after="0"/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>
              <w:rPr>
                <w:lang w:val="kk-KZ"/>
              </w:rPr>
              <w:t xml:space="preserve">8 класс, </w:t>
            </w:r>
            <w:r>
              <w:t>EngleishPlus</w:t>
            </w:r>
            <w:r w:rsidRPr="007F2C1D">
              <w:t xml:space="preserve">. </w:t>
            </w:r>
            <w:r>
              <w:t xml:space="preserve">Диск с тестами. </w:t>
            </w:r>
            <w:r w:rsidRPr="00020B4D">
              <w:rPr>
                <w:lang w:val="en-US"/>
              </w:rPr>
              <w:t>2018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>
              <w:rPr>
                <w:lang w:val="kk-KZ"/>
              </w:rPr>
              <w:t xml:space="preserve">8 класс, </w:t>
            </w:r>
            <w:r w:rsidRPr="00020B4D">
              <w:rPr>
                <w:lang w:val="en-US"/>
              </w:rPr>
              <w:t xml:space="preserve">EngleishPlus. </w:t>
            </w:r>
            <w:r>
              <w:t>Аудиодиск</w:t>
            </w:r>
            <w:r w:rsidRPr="00020B4D">
              <w:rPr>
                <w:lang w:val="en-US"/>
              </w:rPr>
              <w:t>. 2018.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CD14D9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 xml:space="preserve">11 </w:t>
            </w:r>
            <w:r>
              <w:t>класс</w:t>
            </w:r>
            <w:r w:rsidRPr="00020B4D">
              <w:rPr>
                <w:lang w:val="en-US"/>
              </w:rPr>
              <w:t xml:space="preserve">, Solutions Science Grade 11 Kazakhstan edition. </w:t>
            </w:r>
            <w:r>
              <w:t>Аудиодиск</w:t>
            </w:r>
            <w:r w:rsidRPr="00CD14D9">
              <w:rPr>
                <w:lang w:val="en-US"/>
              </w:rPr>
              <w:t xml:space="preserve"> </w:t>
            </w:r>
            <w:r>
              <w:t>к</w:t>
            </w:r>
            <w:r w:rsidRPr="00CD14D9">
              <w:rPr>
                <w:lang w:val="en-US"/>
              </w:rPr>
              <w:t xml:space="preserve"> </w:t>
            </w:r>
            <w:r>
              <w:t>учебнику</w:t>
            </w:r>
            <w:r w:rsidRPr="00CD14D9">
              <w:rPr>
                <w:lang w:val="en-US"/>
              </w:rPr>
              <w:t>, 2020.</w:t>
            </w:r>
          </w:p>
          <w:p w:rsidR="00020B4D" w:rsidRPr="00CD14D9" w:rsidRDefault="00020B4D" w:rsidP="001403DB">
            <w:pPr>
              <w:spacing w:after="0"/>
              <w:rPr>
                <w:lang w:val="en-US"/>
              </w:rPr>
            </w:pPr>
          </w:p>
          <w:p w:rsidR="00020B4D" w:rsidRPr="005B6A12" w:rsidRDefault="00020B4D" w:rsidP="001403DB">
            <w:pPr>
              <w:spacing w:after="0"/>
            </w:pPr>
            <w:r w:rsidRPr="00020B4D">
              <w:rPr>
                <w:lang w:val="en-US"/>
              </w:rPr>
              <w:t xml:space="preserve">11 </w:t>
            </w:r>
            <w:r>
              <w:t>класс</w:t>
            </w:r>
            <w:r w:rsidRPr="00020B4D">
              <w:rPr>
                <w:lang w:val="en-US"/>
              </w:rPr>
              <w:t xml:space="preserve">, Solutions Science Grade 11 Kazakhstan </w:t>
            </w:r>
            <w:r w:rsidRPr="00020B4D">
              <w:rPr>
                <w:lang w:val="en-US"/>
              </w:rPr>
              <w:lastRenderedPageBreak/>
              <w:t xml:space="preserve">editionTRP. </w:t>
            </w:r>
            <w:r>
              <w:t>Диск для учителя</w:t>
            </w:r>
            <w:r w:rsidRPr="005B6A12">
              <w:t>, 2020</w:t>
            </w:r>
            <w:r>
              <w:t>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lastRenderedPageBreak/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J.Dooley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V.Evans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B. Wetz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V.Evans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B. Bradfield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B. Bradfield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Paul A Davies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  <w:r w:rsidRPr="00020B4D">
              <w:rPr>
                <w:lang w:val="en-US"/>
              </w:rPr>
              <w:t>Paul A Davies</w:t>
            </w: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020B4D" w:rsidRDefault="00020B4D" w:rsidP="001403DB">
            <w:pPr>
              <w:spacing w:after="0"/>
              <w:rPr>
                <w:lang w:val="en-US"/>
              </w:rPr>
            </w:pPr>
          </w:p>
        </w:tc>
      </w:tr>
      <w:tr w:rsidR="00020B4D" w:rsidRPr="009E3970" w:rsidTr="001403DB">
        <w:trPr>
          <w:trHeight w:val="30"/>
          <w:tblCellSpacing w:w="0" w:type="auto"/>
        </w:trPr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F30380" w:rsidRDefault="00020B4D" w:rsidP="001403DB">
            <w:pPr>
              <w:spacing w:after="0"/>
              <w:jc w:val="both"/>
            </w:pPr>
            <w:r>
              <w:lastRenderedPageBreak/>
              <w:t>13</w:t>
            </w:r>
          </w:p>
        </w:tc>
        <w:tc>
          <w:tcPr>
            <w:tcW w:w="1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A56D4F" w:rsidRDefault="00020B4D" w:rsidP="001403DB">
            <w:pPr>
              <w:spacing w:after="0"/>
              <w:jc w:val="both"/>
            </w:pPr>
            <w:r>
              <w:t>Информатика</w:t>
            </w:r>
          </w:p>
        </w:tc>
        <w:tc>
          <w:tcPr>
            <w:tcW w:w="2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t>1 класс, Цифровая грамотность.Методическое руководство к учебнику, 2021.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3 класс, Цифровая грамотность. Методическое руководство к учебнику, 2021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 класс, Информатика. Методическое руководство к учебнику, 2020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6 класс, Информатика.  </w:t>
            </w:r>
            <w:r>
              <w:rPr>
                <w:lang w:val="kk-KZ"/>
              </w:rPr>
              <w:lastRenderedPageBreak/>
              <w:t>Методическое руководство к учебнику, 2020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7 класс, Информатика. Методическое руководство к учебнику,  2021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8 класс, Информатика. Методическое руководство к учебнику, 2021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9 класс, Информатика. Методическое руководство к учебнику,  2019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10 класс, Информатика. Методическое руководство к учебнику,  2019.</w:t>
            </w:r>
          </w:p>
          <w:p w:rsidR="00020B4D" w:rsidRDefault="00020B4D" w:rsidP="001403DB">
            <w:pPr>
              <w:spacing w:after="0"/>
              <w:rPr>
                <w:lang w:val="kk-KZ"/>
              </w:rPr>
            </w:pPr>
          </w:p>
          <w:p w:rsidR="00020B4D" w:rsidRPr="0051671D" w:rsidRDefault="00020B4D" w:rsidP="001403DB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11 класс, Информатика. Методическое руководство к учебнику, 2020.</w:t>
            </w:r>
          </w:p>
        </w:tc>
        <w:tc>
          <w:tcPr>
            <w:tcW w:w="1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Default="00020B4D" w:rsidP="001403DB">
            <w:pPr>
              <w:spacing w:after="0"/>
            </w:pPr>
            <w:r>
              <w:lastRenderedPageBreak/>
              <w:t>Сатимбае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lastRenderedPageBreak/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Кадыркулов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  <w:r>
              <w:t>Архипова</w:t>
            </w: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Default="00020B4D" w:rsidP="001403DB">
            <w:pPr>
              <w:spacing w:after="0"/>
            </w:pPr>
          </w:p>
          <w:p w:rsidR="00020B4D" w:rsidRPr="009E3970" w:rsidRDefault="00020B4D" w:rsidP="001403DB">
            <w:pPr>
              <w:spacing w:after="0"/>
            </w:pPr>
            <w:r>
              <w:t>Архипова</w:t>
            </w:r>
          </w:p>
        </w:tc>
        <w:tc>
          <w:tcPr>
            <w:tcW w:w="2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B4D" w:rsidRPr="009E3970" w:rsidRDefault="00020B4D" w:rsidP="001403DB">
            <w:pPr>
              <w:spacing w:after="0"/>
            </w:pPr>
          </w:p>
        </w:tc>
      </w:tr>
    </w:tbl>
    <w:p w:rsidR="00020B4D" w:rsidRPr="003D2CDD" w:rsidRDefault="00020B4D" w:rsidP="00020B4D">
      <w:pPr>
        <w:spacing w:after="0"/>
        <w:jc w:val="both"/>
      </w:pPr>
      <w:r>
        <w:rPr>
          <w:color w:val="000000"/>
          <w:sz w:val="28"/>
        </w:rPr>
        <w:lastRenderedPageBreak/>
        <w:t>     </w:t>
      </w:r>
      <w:r w:rsidR="00590C7D">
        <w:rPr>
          <w:color w:val="000000"/>
          <w:sz w:val="28"/>
        </w:rPr>
        <w:t xml:space="preserve">Руководитель </w:t>
      </w:r>
      <w:r w:rsidRPr="003D2CDD">
        <w:rPr>
          <w:color w:val="000000"/>
          <w:sz w:val="28"/>
        </w:rPr>
        <w:t>организации образования</w:t>
      </w:r>
      <w:r w:rsidRPr="003D2CDD">
        <w:br/>
      </w:r>
      <w:r w:rsidRPr="003D2CDD">
        <w:rPr>
          <w:color w:val="000000"/>
          <w:sz w:val="28"/>
        </w:rPr>
        <w:t>________________________________________</w:t>
      </w:r>
      <w:r w:rsidR="00590C7D">
        <w:rPr>
          <w:color w:val="000000"/>
          <w:sz w:val="28"/>
        </w:rPr>
        <w:t xml:space="preserve"> К.Алимова </w:t>
      </w:r>
    </w:p>
    <w:p w:rsidR="00020B4D" w:rsidRPr="00DB4AA5" w:rsidRDefault="00020B4D" w:rsidP="00020B4D"/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bookmarkEnd w:id="18"/>
    <w:p w:rsidR="00CB36ED" w:rsidRDefault="00CB36ED" w:rsidP="00CB36E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CB36ED" w:rsidSect="00E3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A5" w:rsidRDefault="00A42BA5" w:rsidP="0020348A">
      <w:pPr>
        <w:spacing w:after="0" w:line="240" w:lineRule="auto"/>
      </w:pPr>
      <w:r>
        <w:separator/>
      </w:r>
    </w:p>
  </w:endnote>
  <w:endnote w:type="continuationSeparator" w:id="1">
    <w:p w:rsidR="00A42BA5" w:rsidRDefault="00A42BA5" w:rsidP="0020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A5" w:rsidRDefault="00A42BA5" w:rsidP="0020348A">
      <w:pPr>
        <w:spacing w:after="0" w:line="240" w:lineRule="auto"/>
      </w:pPr>
      <w:r>
        <w:separator/>
      </w:r>
    </w:p>
  </w:footnote>
  <w:footnote w:type="continuationSeparator" w:id="1">
    <w:p w:rsidR="00A42BA5" w:rsidRDefault="00A42BA5" w:rsidP="0020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A21"/>
    <w:multiLevelType w:val="hybridMultilevel"/>
    <w:tmpl w:val="8B9C78B2"/>
    <w:lvl w:ilvl="0" w:tplc="FB188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9C6"/>
    <w:multiLevelType w:val="hybridMultilevel"/>
    <w:tmpl w:val="753E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49B"/>
    <w:multiLevelType w:val="hybridMultilevel"/>
    <w:tmpl w:val="A36CE482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71987"/>
    <w:multiLevelType w:val="hybridMultilevel"/>
    <w:tmpl w:val="0CD2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7F71"/>
    <w:multiLevelType w:val="hybridMultilevel"/>
    <w:tmpl w:val="E9109CF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78461EB"/>
    <w:multiLevelType w:val="hybridMultilevel"/>
    <w:tmpl w:val="6EB462CC"/>
    <w:lvl w:ilvl="0" w:tplc="862A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7657"/>
    <w:multiLevelType w:val="hybridMultilevel"/>
    <w:tmpl w:val="5CBC1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646AD"/>
    <w:multiLevelType w:val="hybridMultilevel"/>
    <w:tmpl w:val="47388C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E2D6775"/>
    <w:multiLevelType w:val="hybridMultilevel"/>
    <w:tmpl w:val="7E888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70340"/>
    <w:multiLevelType w:val="hybridMultilevel"/>
    <w:tmpl w:val="D2E06876"/>
    <w:lvl w:ilvl="0" w:tplc="DD00CEEE">
      <w:start w:val="1"/>
      <w:numFmt w:val="bullet"/>
      <w:lvlText w:val="•"/>
      <w:lvlJc w:val="left"/>
      <w:pPr>
        <w:ind w:left="1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482360D"/>
    <w:multiLevelType w:val="hybridMultilevel"/>
    <w:tmpl w:val="853E2C48"/>
    <w:lvl w:ilvl="0" w:tplc="26667666">
      <w:start w:val="100"/>
      <w:numFmt w:val="bullet"/>
      <w:lvlText w:val=""/>
      <w:lvlJc w:val="left"/>
      <w:pPr>
        <w:ind w:left="645" w:hanging="360"/>
      </w:pPr>
      <w:rPr>
        <w:rFonts w:ascii="Symbol" w:eastAsia="Times New Roman" w:hAnsi="Symbol" w:cs="Helvetica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25A55436"/>
    <w:multiLevelType w:val="hybridMultilevel"/>
    <w:tmpl w:val="BAE6BBEE"/>
    <w:lvl w:ilvl="0" w:tplc="4D0C2264">
      <w:start w:val="1"/>
      <w:numFmt w:val="decimal"/>
      <w:lvlText w:val="%1)"/>
      <w:lvlJc w:val="left"/>
      <w:pPr>
        <w:ind w:left="806" w:hanging="38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1788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2763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3737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4712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5687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6661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7636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8611" w:hanging="380"/>
      </w:pPr>
      <w:rPr>
        <w:rFonts w:hint="default"/>
      </w:rPr>
    </w:lvl>
  </w:abstractNum>
  <w:abstractNum w:abstractNumId="14">
    <w:nsid w:val="26984263"/>
    <w:multiLevelType w:val="hybridMultilevel"/>
    <w:tmpl w:val="720A8CF6"/>
    <w:lvl w:ilvl="0" w:tplc="83B419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212A"/>
    <w:multiLevelType w:val="hybridMultilevel"/>
    <w:tmpl w:val="F104A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C3982"/>
    <w:multiLevelType w:val="hybridMultilevel"/>
    <w:tmpl w:val="65609BE8"/>
    <w:lvl w:ilvl="0" w:tplc="0B669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655C2"/>
    <w:multiLevelType w:val="hybridMultilevel"/>
    <w:tmpl w:val="6658D18C"/>
    <w:lvl w:ilvl="0" w:tplc="70AE4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F156E"/>
    <w:multiLevelType w:val="hybridMultilevel"/>
    <w:tmpl w:val="0908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1AC2"/>
    <w:multiLevelType w:val="hybridMultilevel"/>
    <w:tmpl w:val="2882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240A9"/>
    <w:multiLevelType w:val="hybridMultilevel"/>
    <w:tmpl w:val="C38EA5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B0C06"/>
    <w:multiLevelType w:val="hybridMultilevel"/>
    <w:tmpl w:val="35681E3C"/>
    <w:lvl w:ilvl="0" w:tplc="C00E634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B5B2A"/>
    <w:multiLevelType w:val="hybridMultilevel"/>
    <w:tmpl w:val="9ED8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D5C2B"/>
    <w:multiLevelType w:val="hybridMultilevel"/>
    <w:tmpl w:val="5192D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772FB"/>
    <w:multiLevelType w:val="hybridMultilevel"/>
    <w:tmpl w:val="BF3E48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6B933F45"/>
    <w:multiLevelType w:val="hybridMultilevel"/>
    <w:tmpl w:val="EA741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2578C"/>
    <w:multiLevelType w:val="hybridMultilevel"/>
    <w:tmpl w:val="BC3E2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371B0"/>
    <w:multiLevelType w:val="hybridMultilevel"/>
    <w:tmpl w:val="58368FF4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>
    <w:nsid w:val="73AF6168"/>
    <w:multiLevelType w:val="hybridMultilevel"/>
    <w:tmpl w:val="331C1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24"/>
  </w:num>
  <w:num w:numId="12">
    <w:abstractNumId w:val="13"/>
  </w:num>
  <w:num w:numId="13">
    <w:abstractNumId w:val="11"/>
  </w:num>
  <w:num w:numId="14">
    <w:abstractNumId w:val="21"/>
  </w:num>
  <w:num w:numId="15">
    <w:abstractNumId w:val="14"/>
  </w:num>
  <w:num w:numId="16">
    <w:abstractNumId w:val="22"/>
  </w:num>
  <w:num w:numId="17">
    <w:abstractNumId w:val="18"/>
  </w:num>
  <w:num w:numId="18">
    <w:abstractNumId w:val="25"/>
  </w:num>
  <w:num w:numId="19">
    <w:abstractNumId w:val="28"/>
  </w:num>
  <w:num w:numId="20">
    <w:abstractNumId w:val="1"/>
  </w:num>
  <w:num w:numId="21">
    <w:abstractNumId w:val="20"/>
  </w:num>
  <w:num w:numId="22">
    <w:abstractNumId w:val="7"/>
  </w:num>
  <w:num w:numId="23">
    <w:abstractNumId w:val="26"/>
  </w:num>
  <w:num w:numId="24">
    <w:abstractNumId w:val="2"/>
  </w:num>
  <w:num w:numId="25">
    <w:abstractNumId w:val="17"/>
  </w:num>
  <w:num w:numId="26">
    <w:abstractNumId w:val="27"/>
  </w:num>
  <w:num w:numId="27">
    <w:abstractNumId w:val="10"/>
  </w:num>
  <w:num w:numId="28">
    <w:abstractNumId w:val="23"/>
  </w:num>
  <w:num w:numId="29">
    <w:abstractNumId w:val="6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C5B"/>
    <w:rsid w:val="00007A38"/>
    <w:rsid w:val="00020B4D"/>
    <w:rsid w:val="00037701"/>
    <w:rsid w:val="00042C45"/>
    <w:rsid w:val="00052B4A"/>
    <w:rsid w:val="00061557"/>
    <w:rsid w:val="00097249"/>
    <w:rsid w:val="000A0436"/>
    <w:rsid w:val="000D7AFD"/>
    <w:rsid w:val="0010031F"/>
    <w:rsid w:val="00135D95"/>
    <w:rsid w:val="001403DB"/>
    <w:rsid w:val="00155520"/>
    <w:rsid w:val="001C3903"/>
    <w:rsid w:val="00201693"/>
    <w:rsid w:val="0020348A"/>
    <w:rsid w:val="00235470"/>
    <w:rsid w:val="00251662"/>
    <w:rsid w:val="00266EFB"/>
    <w:rsid w:val="002C191A"/>
    <w:rsid w:val="002C2327"/>
    <w:rsid w:val="002E05B4"/>
    <w:rsid w:val="00322525"/>
    <w:rsid w:val="00347760"/>
    <w:rsid w:val="003722A5"/>
    <w:rsid w:val="0039128B"/>
    <w:rsid w:val="0039277C"/>
    <w:rsid w:val="003B249A"/>
    <w:rsid w:val="003C3433"/>
    <w:rsid w:val="003C49E1"/>
    <w:rsid w:val="003E06D7"/>
    <w:rsid w:val="003E32D0"/>
    <w:rsid w:val="003E77BB"/>
    <w:rsid w:val="003F5361"/>
    <w:rsid w:val="00400019"/>
    <w:rsid w:val="004152DA"/>
    <w:rsid w:val="00421F1D"/>
    <w:rsid w:val="00431977"/>
    <w:rsid w:val="004348B6"/>
    <w:rsid w:val="004647F9"/>
    <w:rsid w:val="00491CBD"/>
    <w:rsid w:val="004A55B4"/>
    <w:rsid w:val="004C17B9"/>
    <w:rsid w:val="0058514B"/>
    <w:rsid w:val="00590C7D"/>
    <w:rsid w:val="005A6E72"/>
    <w:rsid w:val="005C2572"/>
    <w:rsid w:val="005D4B38"/>
    <w:rsid w:val="005F4796"/>
    <w:rsid w:val="006021A2"/>
    <w:rsid w:val="00605C2F"/>
    <w:rsid w:val="006069C2"/>
    <w:rsid w:val="006149DE"/>
    <w:rsid w:val="0064515F"/>
    <w:rsid w:val="006B0B9F"/>
    <w:rsid w:val="0073757C"/>
    <w:rsid w:val="00741252"/>
    <w:rsid w:val="00774A6A"/>
    <w:rsid w:val="00793D3D"/>
    <w:rsid w:val="007A19C1"/>
    <w:rsid w:val="007A35ED"/>
    <w:rsid w:val="007A5C3E"/>
    <w:rsid w:val="007B088E"/>
    <w:rsid w:val="007D5D03"/>
    <w:rsid w:val="007F6D55"/>
    <w:rsid w:val="00822BEE"/>
    <w:rsid w:val="008758AF"/>
    <w:rsid w:val="00875E69"/>
    <w:rsid w:val="008A10FF"/>
    <w:rsid w:val="008C1B3F"/>
    <w:rsid w:val="00923128"/>
    <w:rsid w:val="00972802"/>
    <w:rsid w:val="009C0DDC"/>
    <w:rsid w:val="00A31482"/>
    <w:rsid w:val="00A32D47"/>
    <w:rsid w:val="00A32DBA"/>
    <w:rsid w:val="00A334F1"/>
    <w:rsid w:val="00A42BA5"/>
    <w:rsid w:val="00A7149D"/>
    <w:rsid w:val="00A86791"/>
    <w:rsid w:val="00AA528A"/>
    <w:rsid w:val="00AB73C6"/>
    <w:rsid w:val="00AC71C3"/>
    <w:rsid w:val="00AE0F5A"/>
    <w:rsid w:val="00B04F70"/>
    <w:rsid w:val="00B32F0C"/>
    <w:rsid w:val="00B47ECB"/>
    <w:rsid w:val="00B542D6"/>
    <w:rsid w:val="00B613CF"/>
    <w:rsid w:val="00B65FF7"/>
    <w:rsid w:val="00B80EC2"/>
    <w:rsid w:val="00B976EC"/>
    <w:rsid w:val="00C53A59"/>
    <w:rsid w:val="00C719D7"/>
    <w:rsid w:val="00C7339D"/>
    <w:rsid w:val="00CA28F7"/>
    <w:rsid w:val="00CB36ED"/>
    <w:rsid w:val="00CC3179"/>
    <w:rsid w:val="00CE2A6E"/>
    <w:rsid w:val="00D11255"/>
    <w:rsid w:val="00D15507"/>
    <w:rsid w:val="00D21038"/>
    <w:rsid w:val="00D4230C"/>
    <w:rsid w:val="00D54EF5"/>
    <w:rsid w:val="00D70749"/>
    <w:rsid w:val="00DA1297"/>
    <w:rsid w:val="00DA7498"/>
    <w:rsid w:val="00DB4FE3"/>
    <w:rsid w:val="00DB5621"/>
    <w:rsid w:val="00DC1F56"/>
    <w:rsid w:val="00DD49D2"/>
    <w:rsid w:val="00E31824"/>
    <w:rsid w:val="00E320EC"/>
    <w:rsid w:val="00E3478E"/>
    <w:rsid w:val="00E4500D"/>
    <w:rsid w:val="00E6174A"/>
    <w:rsid w:val="00EA3F3D"/>
    <w:rsid w:val="00EE4AB6"/>
    <w:rsid w:val="00EF6749"/>
    <w:rsid w:val="00F43655"/>
    <w:rsid w:val="00F62C5B"/>
    <w:rsid w:val="00F8579F"/>
    <w:rsid w:val="00FE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C"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9"/>
    <w:qFormat/>
    <w:rsid w:val="00F62C5B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F62C5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62C5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styleId="a3">
    <w:name w:val="Table Grid"/>
    <w:basedOn w:val="a1"/>
    <w:uiPriority w:val="59"/>
    <w:rsid w:val="00F62C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C5B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F62C5B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F62C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62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"/>
    <w:uiPriority w:val="99"/>
    <w:qFormat/>
    <w:rsid w:val="00F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8"/>
    <w:uiPriority w:val="99"/>
    <w:locked/>
    <w:rsid w:val="00F62C5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F62C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F62C5B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9">
    <w:name w:val="No Spacing"/>
    <w:link w:val="aa"/>
    <w:uiPriority w:val="1"/>
    <w:qFormat/>
    <w:rsid w:val="00F62C5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qFormat/>
    <w:locked/>
    <w:rsid w:val="00F62C5B"/>
    <w:rPr>
      <w:rFonts w:ascii="Calibri" w:eastAsia="Times New Roman" w:hAnsi="Calibri" w:cs="Times New Roman"/>
      <w:sz w:val="20"/>
      <w:szCs w:val="20"/>
    </w:rPr>
  </w:style>
  <w:style w:type="character" w:customStyle="1" w:styleId="c4">
    <w:name w:val="c4"/>
    <w:basedOn w:val="a0"/>
    <w:rsid w:val="00F62C5B"/>
  </w:style>
  <w:style w:type="character" w:customStyle="1" w:styleId="c40">
    <w:name w:val="c40"/>
    <w:basedOn w:val="a0"/>
    <w:rsid w:val="00F62C5B"/>
  </w:style>
  <w:style w:type="character" w:customStyle="1" w:styleId="11">
    <w:name w:val="Основной текст Знак1"/>
    <w:basedOn w:val="a0"/>
    <w:uiPriority w:val="99"/>
    <w:locked/>
    <w:rsid w:val="00F62C5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62C5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62C5B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2C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C5B"/>
    <w:pPr>
      <w:widowControl w:val="0"/>
      <w:autoSpaceDE w:val="0"/>
      <w:autoSpaceDN w:val="0"/>
      <w:spacing w:before="6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Без интервала1"/>
    <w:link w:val="NoSpacingChar"/>
    <w:qFormat/>
    <w:rsid w:val="00F62C5B"/>
    <w:pPr>
      <w:spacing w:after="0" w:line="288" w:lineRule="auto"/>
      <w:ind w:firstLine="284"/>
      <w:jc w:val="center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NoSpacingChar">
    <w:name w:val="No Spacing Char"/>
    <w:link w:val="12"/>
    <w:locked/>
    <w:rsid w:val="00F62C5B"/>
    <w:rPr>
      <w:rFonts w:ascii="Calibri" w:eastAsia="Times New Roman" w:hAnsi="Calibri" w:cs="Calibri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F62C5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2C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20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348A"/>
  </w:style>
  <w:style w:type="paragraph" w:styleId="af0">
    <w:name w:val="footer"/>
    <w:basedOn w:val="a"/>
    <w:link w:val="af1"/>
    <w:uiPriority w:val="99"/>
    <w:unhideWhenUsed/>
    <w:rsid w:val="0020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348A"/>
  </w:style>
  <w:style w:type="character" w:styleId="af2">
    <w:name w:val="FollowedHyperlink"/>
    <w:basedOn w:val="a0"/>
    <w:uiPriority w:val="99"/>
    <w:semiHidden/>
    <w:unhideWhenUsed/>
    <w:rsid w:val="0020348A"/>
    <w:rPr>
      <w:color w:val="800080"/>
      <w:u w:val="single"/>
    </w:rPr>
  </w:style>
  <w:style w:type="paragraph" w:customStyle="1" w:styleId="msonormal0">
    <w:name w:val="msonormal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2034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034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2034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0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0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20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0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2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3E32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3E32D0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3@yandex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sc0003.burabay.aqmoedu.kz/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дровый состав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5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2">
                  <c:v>2021-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57-46F5-BAFE-813C7E1442BE}"/>
            </c:ext>
          </c:extLst>
        </c:ser>
        <c:axId val="104659200"/>
        <c:axId val="114166016"/>
      </c:barChart>
      <c:dateAx>
        <c:axId val="104659200"/>
        <c:scaling>
          <c:orientation val="minMax"/>
        </c:scaling>
        <c:axPos val="b"/>
        <c:numFmt formatCode="General" sourceLinked="0"/>
        <c:tickLblPos val="nextTo"/>
        <c:crossAx val="114166016"/>
        <c:crosses val="autoZero"/>
        <c:lblOffset val="100"/>
        <c:baseTimeUnit val="days"/>
      </c:dateAx>
      <c:valAx>
        <c:axId val="114166016"/>
        <c:scaling>
          <c:orientation val="minMax"/>
          <c:min val="0"/>
        </c:scaling>
        <c:axPos val="l"/>
        <c:majorGridlines/>
        <c:minorGridlines/>
        <c:numFmt formatCode="General" sourceLinked="1"/>
        <c:tickLblPos val="nextTo"/>
        <c:crossAx val="104659200"/>
        <c:crosses val="autoZero"/>
        <c:crossBetween val="between"/>
        <c:majorUnit val="5"/>
        <c:minorUnit val="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2">
                  <c:v>2021-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CE-4387-8519-5ADDEDE96B66}"/>
            </c:ext>
          </c:extLst>
        </c:ser>
        <c:axId val="116995200"/>
        <c:axId val="116996736"/>
      </c:barChart>
      <c:dateAx>
        <c:axId val="116995200"/>
        <c:scaling>
          <c:orientation val="minMax"/>
        </c:scaling>
        <c:axPos val="b"/>
        <c:numFmt formatCode="General" sourceLinked="0"/>
        <c:tickLblPos val="nextTo"/>
        <c:crossAx val="116996736"/>
        <c:crosses val="autoZero"/>
        <c:lblOffset val="100"/>
        <c:baseTimeUnit val="days"/>
      </c:dateAx>
      <c:valAx>
        <c:axId val="116996736"/>
        <c:scaling>
          <c:orientation val="minMax"/>
          <c:max val="50"/>
          <c:min val="0"/>
        </c:scaling>
        <c:axPos val="l"/>
        <c:majorGridlines/>
        <c:minorGridlines/>
        <c:numFmt formatCode="General" sourceLinked="1"/>
        <c:tickLblPos val="nextTo"/>
        <c:crossAx val="116995200"/>
        <c:crosses val="autoZero"/>
        <c:crossBetween val="between"/>
        <c:majorUnit val="10"/>
        <c:minorUnit val="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064-1D7B-4EED-BD3B-4A3C69D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7401</Words>
  <Characters>9918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6-20T09:49:00Z</cp:lastPrinted>
  <dcterms:created xsi:type="dcterms:W3CDTF">2022-06-14T08:50:00Z</dcterms:created>
  <dcterms:modified xsi:type="dcterms:W3CDTF">2022-06-20T10:11:00Z</dcterms:modified>
</cp:coreProperties>
</file>